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3688"/>
        <w:tblW w:w="10983" w:type="dxa"/>
        <w:tblLayout w:type="fixed"/>
        <w:tblLook w:val="0000" w:firstRow="0" w:lastRow="0" w:firstColumn="0" w:lastColumn="0" w:noHBand="0" w:noVBand="0"/>
      </w:tblPr>
      <w:tblGrid>
        <w:gridCol w:w="7684"/>
        <w:gridCol w:w="3299"/>
      </w:tblGrid>
      <w:tr w:rsidR="0087358F" w:rsidRPr="00D00B80" w14:paraId="336AF235" w14:textId="77777777" w:rsidTr="00673ACD">
        <w:trPr>
          <w:trHeight w:val="248"/>
        </w:trPr>
        <w:tc>
          <w:tcPr>
            <w:tcW w:w="7684" w:type="dxa"/>
          </w:tcPr>
          <w:tbl>
            <w:tblPr>
              <w:tblpPr w:leftFromText="180" w:rightFromText="180" w:vertAnchor="text" w:horzAnchor="margin" w:tblpY="175"/>
              <w:tblW w:w="10490" w:type="dxa"/>
              <w:tblLayout w:type="fixed"/>
              <w:tblLook w:val="0000" w:firstRow="0" w:lastRow="0" w:firstColumn="0" w:lastColumn="0" w:noHBand="0" w:noVBand="0"/>
            </w:tblPr>
            <w:tblGrid>
              <w:gridCol w:w="7338"/>
              <w:gridCol w:w="3152"/>
            </w:tblGrid>
            <w:tr w:rsidR="0087358F" w:rsidRPr="00C67410" w14:paraId="360C6BE2" w14:textId="77777777" w:rsidTr="00673ACD">
              <w:tc>
                <w:tcPr>
                  <w:tcW w:w="7338" w:type="dxa"/>
                </w:tcPr>
                <w:tbl>
                  <w:tblPr>
                    <w:tblpPr w:leftFromText="180" w:rightFromText="180" w:vertAnchor="text" w:horzAnchor="margin" w:tblpY="39"/>
                    <w:tblW w:w="10684" w:type="dxa"/>
                    <w:tblLayout w:type="fixed"/>
                    <w:tblLook w:val="0000" w:firstRow="0" w:lastRow="0" w:firstColumn="0" w:lastColumn="0" w:noHBand="0" w:noVBand="0"/>
                  </w:tblPr>
                  <w:tblGrid>
                    <w:gridCol w:w="7474"/>
                    <w:gridCol w:w="3210"/>
                  </w:tblGrid>
                  <w:tr w:rsidR="0087358F" w:rsidRPr="00C67410" w14:paraId="7914ACAE" w14:textId="77777777" w:rsidTr="0087358F">
                    <w:trPr>
                      <w:trHeight w:val="635"/>
                    </w:trPr>
                    <w:tc>
                      <w:tcPr>
                        <w:tcW w:w="7474" w:type="dxa"/>
                      </w:tcPr>
                      <w:p w14:paraId="5E582E29" w14:textId="7AFBB052" w:rsidR="0087358F" w:rsidRDefault="0087358F" w:rsidP="0087358F">
                        <w:pPr>
                          <w:pStyle w:val="Heading2"/>
                          <w:spacing w:after="0" w:afterAutospacing="0"/>
                          <w:rPr>
                            <w:b/>
                            <w:sz w:val="40"/>
                          </w:rPr>
                        </w:pPr>
                        <w:r>
                          <w:rPr>
                            <w:b/>
                            <w:sz w:val="40"/>
                          </w:rPr>
                          <w:t>Intent To Supply Alcohol Form</w:t>
                        </w:r>
                      </w:p>
                      <w:p w14:paraId="7DCDCE6F" w14:textId="457B798F" w:rsidR="007D49A1" w:rsidRPr="00B1711B" w:rsidRDefault="007D49A1" w:rsidP="007D49A1">
                        <w:pPr>
                          <w:pStyle w:val="Heading2"/>
                          <w:spacing w:after="0" w:afterAutospacing="0"/>
                          <w:jc w:val="right"/>
                          <w:rPr>
                            <w:b/>
                            <w:sz w:val="44"/>
                          </w:rPr>
                        </w:pPr>
                        <w:r>
                          <w:rPr>
                            <w:b/>
                            <w:sz w:val="40"/>
                          </w:rPr>
                          <w:t>Return by 14</w:t>
                        </w:r>
                        <w:r w:rsidRPr="007D49A1">
                          <w:rPr>
                            <w:b/>
                            <w:sz w:val="40"/>
                            <w:vertAlign w:val="superscript"/>
                          </w:rPr>
                          <w:t>th</w:t>
                        </w:r>
                        <w:r>
                          <w:rPr>
                            <w:b/>
                            <w:sz w:val="40"/>
                          </w:rPr>
                          <w:t xml:space="preserve"> November </w:t>
                        </w:r>
                      </w:p>
                      <w:p w14:paraId="77EFD16E" w14:textId="77777777" w:rsidR="0087358F" w:rsidRPr="00FF1D43" w:rsidRDefault="0087358F" w:rsidP="0087358F">
                        <w:pPr>
                          <w:pStyle w:val="Heading2"/>
                          <w:spacing w:before="0" w:beforeAutospacing="0" w:after="0" w:afterAutospacing="0"/>
                          <w:rPr>
                            <w:sz w:val="24"/>
                          </w:rPr>
                        </w:pPr>
                      </w:p>
                    </w:tc>
                    <w:tc>
                      <w:tcPr>
                        <w:tcW w:w="3210" w:type="dxa"/>
                      </w:tcPr>
                      <w:p w14:paraId="46425070" w14:textId="77777777" w:rsidR="0087358F" w:rsidRDefault="0087358F" w:rsidP="0087358F">
                        <w:pPr>
                          <w:pStyle w:val="Heading2"/>
                          <w:rPr>
                            <w:b/>
                            <w:sz w:val="24"/>
                          </w:rPr>
                        </w:pPr>
                      </w:p>
                    </w:tc>
                  </w:tr>
                  <w:tr w:rsidR="0087358F" w:rsidRPr="0072769A" w14:paraId="056CC149" w14:textId="77777777" w:rsidTr="0087358F">
                    <w:trPr>
                      <w:trHeight w:val="758"/>
                    </w:trPr>
                    <w:tc>
                      <w:tcPr>
                        <w:tcW w:w="7474" w:type="dxa"/>
                      </w:tcPr>
                      <w:p w14:paraId="6B272065" w14:textId="7D42C14F" w:rsidR="0087358F" w:rsidRPr="00C67410" w:rsidRDefault="0087358F" w:rsidP="007D49A1">
                        <w:pPr>
                          <w:tabs>
                            <w:tab w:val="left" w:pos="270"/>
                          </w:tabs>
                          <w:rPr>
                            <w:b/>
                            <w:sz w:val="24"/>
                            <w:szCs w:val="24"/>
                          </w:rPr>
                        </w:pPr>
                        <w:r>
                          <w:rPr>
                            <w:b/>
                          </w:rPr>
                          <w:t xml:space="preserve">HAMPTON COURT PALACE FESTIVE FAYRE </w:t>
                        </w:r>
                      </w:p>
                    </w:tc>
                    <w:tc>
                      <w:tcPr>
                        <w:tcW w:w="3210" w:type="dxa"/>
                      </w:tcPr>
                      <w:p w14:paraId="5712C06C" w14:textId="77777777" w:rsidR="0087358F" w:rsidRPr="0072769A" w:rsidRDefault="0087358F" w:rsidP="0087358F">
                        <w:pPr>
                          <w:spacing w:after="0"/>
                          <w:jc w:val="right"/>
                          <w:rPr>
                            <w:b/>
                            <w:color w:val="FF0000"/>
                            <w:sz w:val="24"/>
                            <w:szCs w:val="24"/>
                          </w:rPr>
                        </w:pPr>
                        <w:r w:rsidRPr="0072769A">
                          <w:rPr>
                            <w:b/>
                            <w:sz w:val="24"/>
                            <w:szCs w:val="24"/>
                          </w:rPr>
                          <w:t>RETURN BY: 1</w:t>
                        </w:r>
                        <w:r>
                          <w:rPr>
                            <w:b/>
                            <w:sz w:val="24"/>
                            <w:szCs w:val="24"/>
                          </w:rPr>
                          <w:t>0</w:t>
                        </w:r>
                        <w:r w:rsidRPr="0072769A">
                          <w:rPr>
                            <w:b/>
                            <w:sz w:val="24"/>
                            <w:szCs w:val="24"/>
                            <w:vertAlign w:val="superscript"/>
                          </w:rPr>
                          <w:t>th</w:t>
                        </w:r>
                        <w:r w:rsidRPr="0072769A">
                          <w:rPr>
                            <w:b/>
                            <w:sz w:val="24"/>
                            <w:szCs w:val="24"/>
                          </w:rPr>
                          <w:t xml:space="preserve"> Nov 202</w:t>
                        </w:r>
                        <w:r>
                          <w:rPr>
                            <w:b/>
                            <w:sz w:val="24"/>
                            <w:szCs w:val="24"/>
                          </w:rPr>
                          <w:t>3</w:t>
                        </w:r>
                      </w:p>
                    </w:tc>
                  </w:tr>
                </w:tbl>
                <w:p w14:paraId="383FBD06" w14:textId="77777777" w:rsidR="0087358F" w:rsidRPr="00FF1D43" w:rsidRDefault="0087358F" w:rsidP="0087358F">
                  <w:pPr>
                    <w:pStyle w:val="Heading2"/>
                    <w:spacing w:before="0" w:beforeAutospacing="0" w:after="0" w:afterAutospacing="0"/>
                    <w:rPr>
                      <w:sz w:val="24"/>
                    </w:rPr>
                  </w:pPr>
                </w:p>
              </w:tc>
              <w:tc>
                <w:tcPr>
                  <w:tcW w:w="3152" w:type="dxa"/>
                </w:tcPr>
                <w:p w14:paraId="00436F2B" w14:textId="77777777" w:rsidR="0087358F" w:rsidRDefault="0087358F" w:rsidP="0087358F">
                  <w:pPr>
                    <w:pStyle w:val="Heading2"/>
                    <w:rPr>
                      <w:b/>
                      <w:sz w:val="24"/>
                    </w:rPr>
                  </w:pPr>
                </w:p>
              </w:tc>
            </w:tr>
          </w:tbl>
          <w:p w14:paraId="15939DD7" w14:textId="77777777" w:rsidR="0087358F" w:rsidRPr="00C67410" w:rsidRDefault="0087358F" w:rsidP="0087358F">
            <w:pPr>
              <w:rPr>
                <w:b/>
                <w:sz w:val="24"/>
                <w:szCs w:val="24"/>
              </w:rPr>
            </w:pPr>
          </w:p>
        </w:tc>
        <w:tc>
          <w:tcPr>
            <w:tcW w:w="3299" w:type="dxa"/>
          </w:tcPr>
          <w:p w14:paraId="5B1AEFB6" w14:textId="77777777" w:rsidR="0087358F" w:rsidRPr="00D00B80" w:rsidRDefault="0087358F" w:rsidP="0087358F">
            <w:pPr>
              <w:spacing w:after="0"/>
              <w:jc w:val="right"/>
              <w:rPr>
                <w:b/>
                <w:color w:val="FF0000"/>
                <w:sz w:val="24"/>
                <w:szCs w:val="24"/>
              </w:rPr>
            </w:pPr>
          </w:p>
        </w:tc>
      </w:tr>
    </w:tbl>
    <w:p w14:paraId="0007405D" w14:textId="77777777" w:rsidR="0087358F" w:rsidRDefault="0087358F" w:rsidP="0087358F">
      <w:pPr>
        <w:rPr>
          <w:rFonts w:ascii="Arial" w:hAnsi="Arial" w:cs="Arial"/>
          <w:vanish/>
          <w:color w:val="666666"/>
          <w:sz w:val="20"/>
          <w:szCs w:val="20"/>
        </w:rPr>
      </w:pPr>
    </w:p>
    <w:p w14:paraId="313CD207" w14:textId="77777777" w:rsidR="0087358F" w:rsidRPr="00706EA6" w:rsidRDefault="0087358F" w:rsidP="0087358F">
      <w:pPr>
        <w:rPr>
          <w:vanish/>
        </w:rPr>
      </w:pPr>
      <w:bookmarkStart w:id="0" w:name="bkm16259311"/>
      <w:bookmarkEnd w:id="0"/>
    </w:p>
    <w:p w14:paraId="055230C3" w14:textId="77777777" w:rsidR="0087358F" w:rsidRDefault="0087358F" w:rsidP="0087358F">
      <w:pPr>
        <w:rPr>
          <w:rFonts w:ascii="Arial" w:hAnsi="Arial" w:cs="Arial"/>
          <w:vanish/>
          <w:color w:val="666666"/>
          <w:sz w:val="20"/>
          <w:szCs w:val="20"/>
        </w:rPr>
      </w:pPr>
    </w:p>
    <w:p w14:paraId="3D255E44" w14:textId="77777777" w:rsidR="0087358F" w:rsidRDefault="0087358F" w:rsidP="0087358F">
      <w:pPr>
        <w:rPr>
          <w:rFonts w:ascii="Arial" w:hAnsi="Arial" w:cs="Arial"/>
          <w:vanish/>
          <w:color w:val="666666"/>
          <w:sz w:val="20"/>
          <w:szCs w:val="20"/>
        </w:rPr>
      </w:pPr>
      <w:bookmarkStart w:id="1" w:name="bkm16259811"/>
      <w:bookmarkEnd w:id="1"/>
    </w:p>
    <w:p w14:paraId="5D9E1DBC" w14:textId="77777777" w:rsidR="0087358F" w:rsidRDefault="0087358F" w:rsidP="0087358F">
      <w:pPr>
        <w:rPr>
          <w:rFonts w:ascii="Arial" w:hAnsi="Arial" w:cs="Arial"/>
          <w:color w:val="666666"/>
          <w:sz w:val="20"/>
          <w:szCs w:val="20"/>
        </w:rPr>
      </w:pPr>
      <w:bookmarkStart w:id="2" w:name="bkm16259711"/>
      <w:bookmarkEnd w:id="2"/>
    </w:p>
    <w:tbl>
      <w:tblPr>
        <w:tblStyle w:val="TableGrid0"/>
        <w:tblpPr w:leftFromText="180" w:rightFromText="180" w:vertAnchor="text" w:horzAnchor="margin" w:tblpXSpec="center" w:tblpY="18"/>
        <w:tblW w:w="10628" w:type="dxa"/>
        <w:tblInd w:w="0" w:type="dxa"/>
        <w:tblCellMar>
          <w:top w:w="53" w:type="dxa"/>
          <w:left w:w="101" w:type="dxa"/>
          <w:right w:w="781" w:type="dxa"/>
        </w:tblCellMar>
        <w:tblLook w:val="04A0" w:firstRow="1" w:lastRow="0" w:firstColumn="1" w:lastColumn="0" w:noHBand="0" w:noVBand="1"/>
      </w:tblPr>
      <w:tblGrid>
        <w:gridCol w:w="2596"/>
        <w:gridCol w:w="8032"/>
      </w:tblGrid>
      <w:tr w:rsidR="0087358F" w14:paraId="0AEF236D" w14:textId="77777777" w:rsidTr="00673ACD">
        <w:trPr>
          <w:trHeight w:val="281"/>
        </w:trPr>
        <w:tc>
          <w:tcPr>
            <w:tcW w:w="2596" w:type="dxa"/>
            <w:tcBorders>
              <w:top w:val="single" w:sz="4" w:space="0" w:color="000000"/>
              <w:left w:val="single" w:sz="4" w:space="0" w:color="000000"/>
              <w:bottom w:val="single" w:sz="4" w:space="0" w:color="000000"/>
              <w:right w:val="single" w:sz="4" w:space="0" w:color="000000"/>
            </w:tcBorders>
            <w:hideMark/>
          </w:tcPr>
          <w:p w14:paraId="15E796A2" w14:textId="77777777" w:rsidR="0087358F" w:rsidRDefault="0087358F" w:rsidP="0087358F">
            <w:pPr>
              <w:spacing w:line="256" w:lineRule="auto"/>
              <w:ind w:left="7"/>
            </w:pPr>
            <w:r>
              <w:rPr>
                <w:b/>
                <w:sz w:val="24"/>
              </w:rPr>
              <w:t xml:space="preserve">Exhibitor name </w:t>
            </w:r>
          </w:p>
        </w:tc>
        <w:tc>
          <w:tcPr>
            <w:tcW w:w="8032" w:type="dxa"/>
            <w:tcBorders>
              <w:top w:val="single" w:sz="4" w:space="0" w:color="000000"/>
              <w:left w:val="single" w:sz="4" w:space="0" w:color="000000"/>
              <w:bottom w:val="single" w:sz="4" w:space="0" w:color="000000"/>
              <w:right w:val="single" w:sz="4" w:space="0" w:color="000000"/>
            </w:tcBorders>
            <w:hideMark/>
          </w:tcPr>
          <w:p w14:paraId="708A7674" w14:textId="77777777" w:rsidR="0087358F" w:rsidRDefault="0087358F" w:rsidP="0087358F">
            <w:pPr>
              <w:spacing w:line="256" w:lineRule="auto"/>
              <w:ind w:left="5"/>
            </w:pPr>
            <w:r>
              <w:rPr>
                <w:sz w:val="24"/>
              </w:rPr>
              <w:t xml:space="preserve"> </w:t>
            </w:r>
          </w:p>
        </w:tc>
      </w:tr>
      <w:tr w:rsidR="0087358F" w14:paraId="14DBB8F2" w14:textId="77777777" w:rsidTr="00673ACD">
        <w:trPr>
          <w:trHeight w:val="282"/>
        </w:trPr>
        <w:tc>
          <w:tcPr>
            <w:tcW w:w="2596" w:type="dxa"/>
            <w:tcBorders>
              <w:top w:val="single" w:sz="4" w:space="0" w:color="000000"/>
              <w:left w:val="single" w:sz="4" w:space="0" w:color="000000"/>
              <w:bottom w:val="single" w:sz="4" w:space="0" w:color="000000"/>
              <w:right w:val="single" w:sz="4" w:space="0" w:color="000000"/>
            </w:tcBorders>
            <w:hideMark/>
          </w:tcPr>
          <w:p w14:paraId="132EB3A3" w14:textId="77777777" w:rsidR="0087358F" w:rsidRDefault="0087358F" w:rsidP="0087358F">
            <w:pPr>
              <w:spacing w:line="256" w:lineRule="auto"/>
              <w:ind w:left="7"/>
            </w:pPr>
            <w:r>
              <w:rPr>
                <w:b/>
                <w:sz w:val="24"/>
              </w:rPr>
              <w:t xml:space="preserve">Stand number </w:t>
            </w:r>
          </w:p>
        </w:tc>
        <w:tc>
          <w:tcPr>
            <w:tcW w:w="8032" w:type="dxa"/>
            <w:tcBorders>
              <w:top w:val="single" w:sz="4" w:space="0" w:color="000000"/>
              <w:left w:val="single" w:sz="4" w:space="0" w:color="000000"/>
              <w:bottom w:val="single" w:sz="4" w:space="0" w:color="000000"/>
              <w:right w:val="single" w:sz="4" w:space="0" w:color="000000"/>
            </w:tcBorders>
            <w:hideMark/>
          </w:tcPr>
          <w:p w14:paraId="01AE400C" w14:textId="77777777" w:rsidR="0087358F" w:rsidRDefault="0087358F" w:rsidP="0087358F">
            <w:pPr>
              <w:spacing w:line="256" w:lineRule="auto"/>
              <w:ind w:left="5"/>
            </w:pPr>
            <w:r>
              <w:rPr>
                <w:sz w:val="24"/>
              </w:rPr>
              <w:t xml:space="preserve"> </w:t>
            </w:r>
          </w:p>
        </w:tc>
      </w:tr>
      <w:tr w:rsidR="0087358F" w14:paraId="65BED06C" w14:textId="77777777" w:rsidTr="00673ACD">
        <w:trPr>
          <w:trHeight w:val="296"/>
        </w:trPr>
        <w:tc>
          <w:tcPr>
            <w:tcW w:w="2596" w:type="dxa"/>
            <w:tcBorders>
              <w:top w:val="single" w:sz="4" w:space="0" w:color="000000"/>
              <w:left w:val="single" w:sz="4" w:space="0" w:color="000000"/>
              <w:bottom w:val="single" w:sz="4" w:space="0" w:color="000000"/>
              <w:right w:val="single" w:sz="4" w:space="0" w:color="000000"/>
            </w:tcBorders>
            <w:hideMark/>
          </w:tcPr>
          <w:p w14:paraId="4C52D250" w14:textId="77777777" w:rsidR="0087358F" w:rsidRDefault="0087358F" w:rsidP="0087358F">
            <w:pPr>
              <w:spacing w:line="256" w:lineRule="auto"/>
              <w:ind w:left="7"/>
            </w:pPr>
            <w:r>
              <w:rPr>
                <w:b/>
                <w:sz w:val="24"/>
              </w:rPr>
              <w:t xml:space="preserve">Contact name </w:t>
            </w:r>
          </w:p>
        </w:tc>
        <w:tc>
          <w:tcPr>
            <w:tcW w:w="8032" w:type="dxa"/>
            <w:tcBorders>
              <w:top w:val="single" w:sz="4" w:space="0" w:color="000000"/>
              <w:left w:val="single" w:sz="4" w:space="0" w:color="000000"/>
              <w:bottom w:val="single" w:sz="4" w:space="0" w:color="000000"/>
              <w:right w:val="single" w:sz="4" w:space="0" w:color="000000"/>
            </w:tcBorders>
            <w:hideMark/>
          </w:tcPr>
          <w:p w14:paraId="205B32F6" w14:textId="77777777" w:rsidR="0087358F" w:rsidRDefault="0087358F" w:rsidP="0087358F">
            <w:pPr>
              <w:spacing w:line="256" w:lineRule="auto"/>
              <w:ind w:left="5"/>
            </w:pPr>
            <w:r>
              <w:rPr>
                <w:sz w:val="24"/>
              </w:rPr>
              <w:t xml:space="preserve"> </w:t>
            </w:r>
          </w:p>
        </w:tc>
      </w:tr>
      <w:tr w:rsidR="0087358F" w14:paraId="2AC1DC38" w14:textId="77777777" w:rsidTr="00673ACD">
        <w:trPr>
          <w:trHeight w:val="281"/>
        </w:trPr>
        <w:tc>
          <w:tcPr>
            <w:tcW w:w="2596" w:type="dxa"/>
            <w:tcBorders>
              <w:top w:val="single" w:sz="4" w:space="0" w:color="000000"/>
              <w:left w:val="single" w:sz="4" w:space="0" w:color="000000"/>
              <w:bottom w:val="single" w:sz="4" w:space="0" w:color="000000"/>
              <w:right w:val="single" w:sz="4" w:space="0" w:color="000000"/>
            </w:tcBorders>
            <w:hideMark/>
          </w:tcPr>
          <w:p w14:paraId="644E9CE5" w14:textId="77777777" w:rsidR="0087358F" w:rsidRDefault="0087358F" w:rsidP="0087358F">
            <w:pPr>
              <w:spacing w:line="256" w:lineRule="auto"/>
              <w:ind w:left="7"/>
            </w:pPr>
            <w:r>
              <w:rPr>
                <w:b/>
                <w:sz w:val="24"/>
              </w:rPr>
              <w:t xml:space="preserve">Contact number </w:t>
            </w:r>
          </w:p>
        </w:tc>
        <w:tc>
          <w:tcPr>
            <w:tcW w:w="8032" w:type="dxa"/>
            <w:tcBorders>
              <w:top w:val="single" w:sz="4" w:space="0" w:color="000000"/>
              <w:left w:val="single" w:sz="4" w:space="0" w:color="000000"/>
              <w:bottom w:val="single" w:sz="4" w:space="0" w:color="000000"/>
              <w:right w:val="single" w:sz="4" w:space="0" w:color="000000"/>
            </w:tcBorders>
            <w:hideMark/>
          </w:tcPr>
          <w:p w14:paraId="36E5D8FB" w14:textId="77777777" w:rsidR="0087358F" w:rsidRDefault="0087358F" w:rsidP="0087358F">
            <w:pPr>
              <w:spacing w:line="256" w:lineRule="auto"/>
              <w:ind w:left="5"/>
            </w:pPr>
            <w:r>
              <w:rPr>
                <w:sz w:val="24"/>
              </w:rPr>
              <w:t xml:space="preserve"> </w:t>
            </w:r>
          </w:p>
        </w:tc>
      </w:tr>
      <w:tr w:rsidR="0087358F" w14:paraId="3CD2F3D3" w14:textId="77777777" w:rsidTr="00673ACD">
        <w:trPr>
          <w:trHeight w:val="282"/>
        </w:trPr>
        <w:tc>
          <w:tcPr>
            <w:tcW w:w="2596" w:type="dxa"/>
            <w:tcBorders>
              <w:top w:val="single" w:sz="4" w:space="0" w:color="000000"/>
              <w:left w:val="single" w:sz="4" w:space="0" w:color="000000"/>
              <w:bottom w:val="single" w:sz="4" w:space="0" w:color="000000"/>
              <w:right w:val="single" w:sz="4" w:space="0" w:color="000000"/>
            </w:tcBorders>
            <w:vAlign w:val="bottom"/>
            <w:hideMark/>
          </w:tcPr>
          <w:p w14:paraId="6A2A0B4F" w14:textId="77777777" w:rsidR="0087358F" w:rsidRDefault="0087358F" w:rsidP="0087358F">
            <w:pPr>
              <w:spacing w:line="256" w:lineRule="auto"/>
              <w:ind w:right="235" w:firstLine="7"/>
            </w:pPr>
            <w:r>
              <w:rPr>
                <w:b/>
                <w:sz w:val="24"/>
              </w:rPr>
              <w:t xml:space="preserve">Email address </w:t>
            </w:r>
            <w:r>
              <w:rPr>
                <w:sz w:val="20"/>
              </w:rPr>
              <w:t xml:space="preserve"> </w:t>
            </w:r>
          </w:p>
        </w:tc>
        <w:tc>
          <w:tcPr>
            <w:tcW w:w="8032" w:type="dxa"/>
            <w:tcBorders>
              <w:top w:val="single" w:sz="4" w:space="0" w:color="000000"/>
              <w:left w:val="single" w:sz="4" w:space="0" w:color="000000"/>
              <w:bottom w:val="single" w:sz="4" w:space="0" w:color="000000"/>
              <w:right w:val="single" w:sz="4" w:space="0" w:color="000000"/>
            </w:tcBorders>
            <w:hideMark/>
          </w:tcPr>
          <w:p w14:paraId="6A00D407" w14:textId="77777777" w:rsidR="0087358F" w:rsidRDefault="0087358F" w:rsidP="0087358F">
            <w:pPr>
              <w:spacing w:line="256" w:lineRule="auto"/>
              <w:ind w:left="5"/>
            </w:pPr>
            <w:r>
              <w:rPr>
                <w:sz w:val="24"/>
              </w:rPr>
              <w:t xml:space="preserve"> </w:t>
            </w:r>
          </w:p>
        </w:tc>
      </w:tr>
      <w:tr w:rsidR="0087358F" w14:paraId="0E26C467" w14:textId="77777777" w:rsidTr="00673ACD">
        <w:trPr>
          <w:trHeight w:val="5044"/>
        </w:trPr>
        <w:tc>
          <w:tcPr>
            <w:tcW w:w="10628" w:type="dxa"/>
            <w:gridSpan w:val="2"/>
            <w:tcBorders>
              <w:top w:val="single" w:sz="4" w:space="0" w:color="000000"/>
              <w:left w:val="single" w:sz="4" w:space="0" w:color="000000"/>
              <w:bottom w:val="single" w:sz="4" w:space="0" w:color="000000"/>
              <w:right w:val="single" w:sz="4" w:space="0" w:color="000000"/>
            </w:tcBorders>
            <w:hideMark/>
          </w:tcPr>
          <w:p w14:paraId="03E0B2FB" w14:textId="77777777" w:rsidR="0087358F" w:rsidRDefault="0087358F" w:rsidP="0087358F">
            <w:pPr>
              <w:spacing w:line="256" w:lineRule="auto"/>
              <w:ind w:left="7"/>
            </w:pPr>
            <w:r>
              <w:rPr>
                <w:sz w:val="24"/>
              </w:rPr>
              <w:t xml:space="preserve"> </w:t>
            </w:r>
          </w:p>
          <w:p w14:paraId="5E3F0C0B" w14:textId="77777777" w:rsidR="0087358F" w:rsidRDefault="0087358F" w:rsidP="0087358F">
            <w:pPr>
              <w:spacing w:line="256" w:lineRule="auto"/>
            </w:pPr>
            <w:r>
              <w:rPr>
                <w:sz w:val="20"/>
              </w:rPr>
              <w:t xml:space="preserve"> </w:t>
            </w:r>
            <w:r>
              <w:rPr>
                <w:rFonts w:ascii="Arial" w:eastAsia="Arial" w:hAnsi="Arial" w:cs="Arial"/>
                <w:b/>
                <w:color w:val="666666"/>
                <w:sz w:val="20"/>
              </w:rPr>
              <w:t>ALCOHOL TO BE PROVIDED</w:t>
            </w:r>
            <w:r>
              <w:rPr>
                <w:rFonts w:ascii="Arial" w:eastAsia="Arial" w:hAnsi="Arial" w:cs="Arial"/>
                <w:color w:val="666666"/>
                <w:sz w:val="20"/>
              </w:rPr>
              <w:t xml:space="preserve"> </w:t>
            </w:r>
          </w:p>
          <w:p w14:paraId="33BDD910" w14:textId="77777777" w:rsidR="0087358F" w:rsidRPr="00BC2F26" w:rsidRDefault="0087358F" w:rsidP="0087358F">
            <w:pPr>
              <w:numPr>
                <w:ilvl w:val="0"/>
                <w:numId w:val="22"/>
              </w:numPr>
              <w:spacing w:line="232" w:lineRule="auto"/>
              <w:ind w:right="62" w:firstLine="7"/>
            </w:pPr>
            <w:r w:rsidRPr="00BC2F26">
              <w:rPr>
                <w:rFonts w:ascii="Arial" w:eastAsia="Arial" w:hAnsi="Arial" w:cs="Arial"/>
                <w:color w:val="666666"/>
                <w:sz w:val="20"/>
              </w:rPr>
              <w:t xml:space="preserve">[ </w:t>
            </w:r>
            <w:proofErr w:type="gramStart"/>
            <w:r w:rsidRPr="00BC2F26">
              <w:rPr>
                <w:rFonts w:ascii="Arial" w:eastAsia="Arial" w:hAnsi="Arial" w:cs="Arial"/>
                <w:color w:val="666666"/>
                <w:sz w:val="20"/>
              </w:rPr>
              <w:t xml:space="preserve">  ]</w:t>
            </w:r>
            <w:proofErr w:type="gramEnd"/>
            <w:r w:rsidRPr="00BC2F26">
              <w:rPr>
                <w:rFonts w:ascii="Arial" w:eastAsia="Arial" w:hAnsi="Arial" w:cs="Arial"/>
                <w:color w:val="666666"/>
                <w:sz w:val="20"/>
              </w:rPr>
              <w:t xml:space="preserve"> </w:t>
            </w:r>
            <w:r w:rsidRPr="00BC2F26">
              <w:rPr>
                <w:rFonts w:ascii="Arial" w:eastAsia="Arial" w:hAnsi="Arial" w:cs="Arial"/>
                <w:b/>
                <w:color w:val="666666"/>
                <w:sz w:val="20"/>
              </w:rPr>
              <w:t>Sampling</w:t>
            </w:r>
            <w:r w:rsidRPr="00BC2F26">
              <w:rPr>
                <w:rFonts w:ascii="Arial" w:eastAsia="Arial" w:hAnsi="Arial" w:cs="Arial"/>
                <w:color w:val="666666"/>
                <w:sz w:val="20"/>
              </w:rPr>
              <w:t xml:space="preserve"> (please specify) Please note that samples should be no more than:</w:t>
            </w:r>
            <w:r w:rsidRPr="00BC2F26">
              <w:rPr>
                <w:sz w:val="24"/>
              </w:rPr>
              <w:t xml:space="preserve"> </w:t>
            </w:r>
          </w:p>
          <w:p w14:paraId="153D1734" w14:textId="77777777" w:rsidR="0087358F" w:rsidRDefault="0087358F" w:rsidP="0087358F">
            <w:pPr>
              <w:spacing w:line="232" w:lineRule="auto"/>
              <w:ind w:left="11" w:right="62"/>
              <w:rPr>
                <w:sz w:val="31"/>
                <w:vertAlign w:val="superscript"/>
              </w:rPr>
            </w:pPr>
          </w:p>
          <w:p w14:paraId="63AFD7F1" w14:textId="77777777" w:rsidR="0087358F" w:rsidRPr="00E7216D" w:rsidRDefault="0087358F" w:rsidP="0087358F">
            <w:pPr>
              <w:spacing w:line="232" w:lineRule="auto"/>
              <w:ind w:left="11" w:right="62"/>
              <w:rPr>
                <w:sz w:val="24"/>
              </w:rPr>
            </w:pPr>
            <w:r w:rsidRPr="00E7216D">
              <w:rPr>
                <w:sz w:val="31"/>
                <w:vertAlign w:val="superscript"/>
              </w:rPr>
              <w:t xml:space="preserve"> </w:t>
            </w:r>
            <w:r w:rsidRPr="00E7216D">
              <w:rPr>
                <w:rFonts w:ascii="Arial" w:eastAsia="Arial" w:hAnsi="Arial" w:cs="Arial"/>
                <w:color w:val="666666"/>
              </w:rPr>
              <w:t>Beer/Cider/Lager/Alco pops 50m</w:t>
            </w:r>
            <w:proofErr w:type="gramStart"/>
            <w:r w:rsidRPr="00E7216D">
              <w:rPr>
                <w:rFonts w:ascii="Arial" w:eastAsia="Arial" w:hAnsi="Arial" w:cs="Arial"/>
                <w:color w:val="666666"/>
              </w:rPr>
              <w:t xml:space="preserve">   [</w:t>
            </w:r>
            <w:proofErr w:type="gramEnd"/>
            <w:r w:rsidRPr="00E7216D">
              <w:rPr>
                <w:rFonts w:ascii="Arial" w:eastAsia="Arial" w:hAnsi="Arial" w:cs="Arial"/>
                <w:color w:val="666666"/>
              </w:rPr>
              <w:t xml:space="preserve"> </w:t>
            </w:r>
            <w:proofErr w:type="gramStart"/>
            <w:r w:rsidRPr="00E7216D">
              <w:rPr>
                <w:rFonts w:ascii="Arial" w:eastAsia="Arial" w:hAnsi="Arial" w:cs="Arial"/>
                <w:color w:val="666666"/>
              </w:rPr>
              <w:t xml:space="preserve">  ]</w:t>
            </w:r>
            <w:proofErr w:type="gramEnd"/>
            <w:r w:rsidRPr="00E7216D">
              <w:rPr>
                <w:rFonts w:ascii="Arial" w:eastAsia="Arial" w:hAnsi="Arial" w:cs="Arial"/>
                <w:color w:val="666666"/>
              </w:rPr>
              <w:t xml:space="preserve"> </w:t>
            </w:r>
          </w:p>
          <w:p w14:paraId="6BFC1F46" w14:textId="77777777" w:rsidR="0087358F" w:rsidRPr="00E7216D" w:rsidRDefault="0087358F" w:rsidP="0087358F">
            <w:pPr>
              <w:spacing w:line="256" w:lineRule="auto"/>
            </w:pPr>
            <w:r w:rsidRPr="00E7216D">
              <w:t xml:space="preserve"> </w:t>
            </w:r>
          </w:p>
          <w:p w14:paraId="4248C1C2" w14:textId="77777777" w:rsidR="0087358F" w:rsidRPr="00E7216D" w:rsidRDefault="0087358F" w:rsidP="0087358F">
            <w:pPr>
              <w:spacing w:line="256" w:lineRule="auto"/>
              <w:rPr>
                <w:sz w:val="24"/>
              </w:rPr>
            </w:pPr>
            <w:r w:rsidRPr="00E7216D">
              <w:rPr>
                <w:rFonts w:ascii="Arial" w:eastAsia="Arial" w:hAnsi="Arial" w:cs="Arial"/>
                <w:color w:val="666666"/>
                <w:lang w:val="fr-FR"/>
              </w:rPr>
              <w:t xml:space="preserve">Wine/ Champagne 25ml </w:t>
            </w:r>
            <w:r w:rsidRPr="00E7216D">
              <w:rPr>
                <w:rFonts w:ascii="Arial" w:eastAsia="Arial" w:hAnsi="Arial" w:cs="Arial"/>
                <w:color w:val="666666"/>
                <w:lang w:val="fr-FR"/>
              </w:rPr>
              <w:tab/>
              <w:t xml:space="preserve">  </w:t>
            </w:r>
            <w:r>
              <w:rPr>
                <w:rFonts w:ascii="Arial" w:eastAsia="Arial" w:hAnsi="Arial" w:cs="Arial"/>
                <w:color w:val="666666"/>
                <w:lang w:val="fr-FR"/>
              </w:rPr>
              <w:t xml:space="preserve">     </w:t>
            </w:r>
            <w:r w:rsidRPr="00E7216D">
              <w:rPr>
                <w:rFonts w:ascii="Arial" w:eastAsia="Arial" w:hAnsi="Arial" w:cs="Arial"/>
                <w:color w:val="666666"/>
                <w:lang w:val="fr-FR"/>
              </w:rPr>
              <w:t xml:space="preserve">  [   ] </w:t>
            </w:r>
          </w:p>
          <w:p w14:paraId="7C3DF6BB" w14:textId="77777777" w:rsidR="0087358F" w:rsidRPr="00E7216D" w:rsidRDefault="0087358F" w:rsidP="0087358F">
            <w:pPr>
              <w:spacing w:after="1" w:line="256" w:lineRule="auto"/>
              <w:rPr>
                <w:sz w:val="24"/>
                <w:lang w:val="fr-FR"/>
              </w:rPr>
            </w:pPr>
            <w:r w:rsidRPr="00E7216D">
              <w:rPr>
                <w:lang w:val="fr-FR"/>
              </w:rPr>
              <w:t xml:space="preserve"> </w:t>
            </w:r>
          </w:p>
          <w:p w14:paraId="702F5A2B" w14:textId="77777777" w:rsidR="0087358F" w:rsidRPr="00E7216D" w:rsidRDefault="0087358F" w:rsidP="0087358F">
            <w:pPr>
              <w:tabs>
                <w:tab w:val="center" w:pos="3263"/>
              </w:tabs>
              <w:spacing w:line="256" w:lineRule="auto"/>
              <w:rPr>
                <w:sz w:val="24"/>
                <w:lang w:val="fr-FR"/>
              </w:rPr>
            </w:pPr>
            <w:r w:rsidRPr="00E7216D">
              <w:rPr>
                <w:rFonts w:ascii="Arial" w:eastAsia="Arial" w:hAnsi="Arial" w:cs="Arial"/>
                <w:color w:val="666666"/>
                <w:lang w:val="fr-FR"/>
              </w:rPr>
              <w:t xml:space="preserve">Spirits 5ml </w:t>
            </w:r>
            <w:r w:rsidRPr="00E7216D">
              <w:rPr>
                <w:rFonts w:ascii="Arial" w:eastAsia="Arial" w:hAnsi="Arial" w:cs="Arial"/>
                <w:color w:val="666666"/>
                <w:lang w:val="fr-FR"/>
              </w:rPr>
              <w:tab/>
            </w:r>
            <w:r>
              <w:rPr>
                <w:rFonts w:ascii="Arial" w:eastAsia="Arial" w:hAnsi="Arial" w:cs="Arial"/>
                <w:color w:val="666666"/>
                <w:lang w:val="fr-FR"/>
              </w:rPr>
              <w:t xml:space="preserve">          </w:t>
            </w:r>
            <w:r w:rsidRPr="00E7216D">
              <w:rPr>
                <w:rFonts w:ascii="Arial" w:eastAsia="Arial" w:hAnsi="Arial" w:cs="Arial"/>
                <w:color w:val="666666"/>
                <w:lang w:val="fr-FR"/>
              </w:rPr>
              <w:t xml:space="preserve">[   ] </w:t>
            </w:r>
          </w:p>
          <w:p w14:paraId="63A315BC" w14:textId="77777777" w:rsidR="0087358F" w:rsidRDefault="0087358F" w:rsidP="0087358F">
            <w:pPr>
              <w:spacing w:line="256" w:lineRule="auto"/>
              <w:rPr>
                <w:lang w:val="fr-FR"/>
              </w:rPr>
            </w:pPr>
            <w:r>
              <w:rPr>
                <w:sz w:val="20"/>
                <w:lang w:val="fr-FR"/>
              </w:rPr>
              <w:t xml:space="preserve"> </w:t>
            </w:r>
            <w:r>
              <w:rPr>
                <w:sz w:val="24"/>
                <w:lang w:val="fr-FR"/>
              </w:rPr>
              <w:t xml:space="preserve"> </w:t>
            </w:r>
          </w:p>
          <w:p w14:paraId="0285BFB7" w14:textId="77777777" w:rsidR="0087358F" w:rsidRDefault="0087358F" w:rsidP="0087358F">
            <w:pPr>
              <w:numPr>
                <w:ilvl w:val="0"/>
                <w:numId w:val="22"/>
              </w:numPr>
              <w:spacing w:line="256" w:lineRule="auto"/>
              <w:ind w:right="62" w:firstLine="7"/>
            </w:pPr>
            <w:proofErr w:type="gramStart"/>
            <w:r>
              <w:rPr>
                <w:rFonts w:ascii="Arial" w:eastAsia="Arial" w:hAnsi="Arial" w:cs="Arial"/>
                <w:b/>
                <w:color w:val="666666"/>
                <w:sz w:val="20"/>
              </w:rPr>
              <w:t>[  ]</w:t>
            </w:r>
            <w:proofErr w:type="gramEnd"/>
            <w:r>
              <w:rPr>
                <w:rFonts w:ascii="Arial" w:eastAsia="Arial" w:hAnsi="Arial" w:cs="Arial"/>
                <w:color w:val="666666"/>
                <w:sz w:val="20"/>
              </w:rPr>
              <w:t xml:space="preserve"> </w:t>
            </w:r>
            <w:r>
              <w:rPr>
                <w:rFonts w:ascii="Arial" w:eastAsia="Arial" w:hAnsi="Arial" w:cs="Arial"/>
                <w:b/>
                <w:color w:val="666666"/>
                <w:sz w:val="20"/>
              </w:rPr>
              <w:t>Retailing by the bottle for off-site consumption</w:t>
            </w:r>
            <w:r>
              <w:rPr>
                <w:rFonts w:ascii="Arial" w:eastAsia="Arial" w:hAnsi="Arial" w:cs="Arial"/>
                <w:color w:val="666666"/>
                <w:sz w:val="20"/>
              </w:rPr>
              <w:t xml:space="preserve"> (please give details of the product below) </w:t>
            </w:r>
          </w:p>
          <w:p w14:paraId="601890F7" w14:textId="77777777" w:rsidR="0087358F" w:rsidRDefault="0087358F" w:rsidP="0087358F">
            <w:pPr>
              <w:spacing w:line="256" w:lineRule="auto"/>
            </w:pPr>
            <w:r>
              <w:rPr>
                <w:sz w:val="20"/>
              </w:rPr>
              <w:t xml:space="preserve">                 </w:t>
            </w:r>
            <w:r>
              <w:rPr>
                <w:sz w:val="24"/>
              </w:rPr>
              <w:t xml:space="preserve">_________________________________________________________________________ </w:t>
            </w:r>
          </w:p>
          <w:p w14:paraId="297E4A7F" w14:textId="77777777" w:rsidR="0087358F" w:rsidRDefault="0087358F" w:rsidP="0087358F">
            <w:pPr>
              <w:spacing w:line="256" w:lineRule="auto"/>
              <w:ind w:left="7"/>
              <w:rPr>
                <w:sz w:val="24"/>
              </w:rPr>
            </w:pPr>
            <w:r>
              <w:rPr>
                <w:sz w:val="24"/>
              </w:rPr>
              <w:t xml:space="preserve">              _________________________________________________________________________ </w:t>
            </w:r>
          </w:p>
          <w:p w14:paraId="6CFCB0CB" w14:textId="77777777" w:rsidR="0087358F" w:rsidRDefault="0087358F" w:rsidP="0087358F">
            <w:pPr>
              <w:spacing w:line="256" w:lineRule="auto"/>
              <w:ind w:left="7"/>
              <w:rPr>
                <w:sz w:val="24"/>
              </w:rPr>
            </w:pPr>
            <w:r>
              <w:rPr>
                <w:sz w:val="24"/>
              </w:rPr>
              <w:t xml:space="preserve">              _________________________________________________________________________ </w:t>
            </w:r>
          </w:p>
          <w:p w14:paraId="3517409A" w14:textId="77777777" w:rsidR="0087358F" w:rsidRDefault="0087358F" w:rsidP="0087358F">
            <w:pPr>
              <w:spacing w:line="256" w:lineRule="auto"/>
              <w:ind w:left="7"/>
              <w:rPr>
                <w:sz w:val="24"/>
              </w:rPr>
            </w:pPr>
            <w:r>
              <w:rPr>
                <w:sz w:val="24"/>
              </w:rPr>
              <w:t xml:space="preserve">              _________________________________________________________________________ </w:t>
            </w:r>
          </w:p>
          <w:p w14:paraId="58161A4D" w14:textId="77777777" w:rsidR="0087358F" w:rsidRDefault="0087358F" w:rsidP="0087358F">
            <w:pPr>
              <w:spacing w:line="256" w:lineRule="auto"/>
              <w:ind w:left="7"/>
              <w:rPr>
                <w:sz w:val="24"/>
              </w:rPr>
            </w:pPr>
            <w:r>
              <w:rPr>
                <w:sz w:val="24"/>
              </w:rPr>
              <w:t xml:space="preserve">              _________________________________________________________________________ </w:t>
            </w:r>
          </w:p>
          <w:p w14:paraId="62FBEB50" w14:textId="77777777" w:rsidR="0087358F" w:rsidRDefault="0087358F" w:rsidP="0087358F">
            <w:pPr>
              <w:spacing w:line="256" w:lineRule="auto"/>
              <w:ind w:left="7"/>
              <w:rPr>
                <w:sz w:val="24"/>
              </w:rPr>
            </w:pPr>
          </w:p>
          <w:p w14:paraId="757F591D" w14:textId="77777777" w:rsidR="0087358F" w:rsidRPr="0068264B" w:rsidRDefault="0087358F" w:rsidP="0087358F">
            <w:pPr>
              <w:spacing w:line="256" w:lineRule="auto"/>
              <w:rPr>
                <w:sz w:val="20"/>
              </w:rPr>
            </w:pPr>
          </w:p>
          <w:p w14:paraId="318AB3CF" w14:textId="77777777" w:rsidR="0087358F" w:rsidRPr="0068264B" w:rsidRDefault="0087358F" w:rsidP="0087358F">
            <w:pPr>
              <w:pStyle w:val="ListParagraph"/>
              <w:numPr>
                <w:ilvl w:val="0"/>
                <w:numId w:val="22"/>
              </w:numPr>
              <w:spacing w:line="256" w:lineRule="auto"/>
              <w:rPr>
                <w:rFonts w:ascii="Arial" w:hAnsi="Arial" w:cs="Arial"/>
                <w:sz w:val="20"/>
                <w:szCs w:val="20"/>
              </w:rPr>
            </w:pPr>
            <w:r w:rsidRPr="0068264B">
              <w:rPr>
                <w:rFonts w:ascii="Arial" w:hAnsi="Arial" w:cs="Arial"/>
                <w:sz w:val="20"/>
                <w:szCs w:val="20"/>
              </w:rPr>
              <w:t>The Personal Licence Holder on my stand will be</w:t>
            </w:r>
            <w:r w:rsidRPr="0068264B">
              <w:rPr>
                <w:rFonts w:ascii="Arial" w:eastAsia="Arial" w:hAnsi="Arial" w:cs="Arial"/>
                <w:sz w:val="20"/>
                <w:szCs w:val="20"/>
                <w:lang w:val="fr-FR"/>
              </w:rPr>
              <w:t xml:space="preserve"> [                                          </w:t>
            </w:r>
            <w:proofErr w:type="gramStart"/>
            <w:r w:rsidRPr="0068264B">
              <w:rPr>
                <w:rFonts w:ascii="Arial" w:eastAsia="Arial" w:hAnsi="Arial" w:cs="Arial"/>
                <w:sz w:val="20"/>
                <w:szCs w:val="20"/>
                <w:lang w:val="fr-FR"/>
              </w:rPr>
              <w:t xml:space="preserve">  ]</w:t>
            </w:r>
            <w:proofErr w:type="gramEnd"/>
            <w:r w:rsidRPr="0068264B">
              <w:rPr>
                <w:rFonts w:ascii="Arial" w:eastAsia="Arial" w:hAnsi="Arial" w:cs="Arial"/>
                <w:sz w:val="20"/>
                <w:szCs w:val="20"/>
                <w:lang w:val="fr-FR"/>
              </w:rPr>
              <w:t xml:space="preserve"> </w:t>
            </w:r>
          </w:p>
          <w:p w14:paraId="3120D2DC" w14:textId="77777777" w:rsidR="0087358F" w:rsidRPr="0068264B" w:rsidRDefault="0087358F" w:rsidP="0087358F">
            <w:pPr>
              <w:pStyle w:val="ListParagraph"/>
              <w:spacing w:line="256" w:lineRule="auto"/>
              <w:ind w:left="4"/>
              <w:rPr>
                <w:rFonts w:ascii="Arial" w:hAnsi="Arial" w:cs="Arial"/>
                <w:sz w:val="20"/>
                <w:szCs w:val="20"/>
              </w:rPr>
            </w:pPr>
          </w:p>
          <w:p w14:paraId="53460069" w14:textId="77777777" w:rsidR="0087358F" w:rsidRPr="0068264B" w:rsidRDefault="0087358F" w:rsidP="0087358F">
            <w:pPr>
              <w:pStyle w:val="ListParagraph"/>
              <w:numPr>
                <w:ilvl w:val="0"/>
                <w:numId w:val="22"/>
              </w:numPr>
              <w:spacing w:line="256" w:lineRule="auto"/>
              <w:rPr>
                <w:rFonts w:ascii="Arial" w:hAnsi="Arial" w:cs="Arial"/>
                <w:sz w:val="20"/>
                <w:szCs w:val="20"/>
              </w:rPr>
            </w:pPr>
            <w:r w:rsidRPr="0068264B">
              <w:rPr>
                <w:rFonts w:ascii="Arial" w:eastAsia="Arial" w:hAnsi="Arial" w:cs="Arial"/>
                <w:sz w:val="20"/>
                <w:szCs w:val="20"/>
                <w:lang w:val="fr-FR"/>
              </w:rPr>
              <w:t>I have attached a copy of this</w:t>
            </w:r>
            <w:r>
              <w:rPr>
                <w:rFonts w:ascii="Arial" w:eastAsia="Arial" w:hAnsi="Arial" w:cs="Arial"/>
                <w:sz w:val="20"/>
                <w:szCs w:val="20"/>
                <w:lang w:val="fr-FR"/>
              </w:rPr>
              <w:t xml:space="preserve"> Personal Licence</w:t>
            </w:r>
            <w:r w:rsidRPr="0068264B">
              <w:rPr>
                <w:rFonts w:ascii="Arial" w:eastAsia="Arial" w:hAnsi="Arial" w:cs="Arial"/>
                <w:sz w:val="20"/>
                <w:szCs w:val="20"/>
                <w:lang w:val="fr-FR"/>
              </w:rPr>
              <w:t xml:space="preserve"> to</w:t>
            </w:r>
            <w:r>
              <w:rPr>
                <w:rFonts w:ascii="Arial" w:eastAsia="Arial" w:hAnsi="Arial" w:cs="Arial"/>
                <w:sz w:val="20"/>
                <w:szCs w:val="20"/>
                <w:lang w:val="fr-FR"/>
              </w:rPr>
              <w:t xml:space="preserve"> </w:t>
            </w:r>
            <w:r w:rsidRPr="0068264B">
              <w:rPr>
                <w:rFonts w:ascii="Arial" w:eastAsia="Arial" w:hAnsi="Arial" w:cs="Arial"/>
                <w:sz w:val="20"/>
                <w:szCs w:val="20"/>
                <w:lang w:val="fr-FR"/>
              </w:rPr>
              <w:t xml:space="preserve">this form </w:t>
            </w:r>
            <w:r w:rsidRPr="0068264B">
              <w:rPr>
                <w:rFonts w:ascii="Arial" w:eastAsia="Arial" w:hAnsi="Arial" w:cs="Arial"/>
                <w:lang w:val="fr-FR"/>
              </w:rPr>
              <w:t>[   ]</w:t>
            </w:r>
          </w:p>
          <w:p w14:paraId="3F8AA8B7" w14:textId="77777777" w:rsidR="0087358F" w:rsidRPr="00640967" w:rsidRDefault="0087358F" w:rsidP="0087358F">
            <w:pPr>
              <w:spacing w:line="256" w:lineRule="auto"/>
              <w:ind w:left="7"/>
              <w:rPr>
                <w:sz w:val="24"/>
              </w:rPr>
            </w:pPr>
          </w:p>
          <w:p w14:paraId="457755E3" w14:textId="77777777" w:rsidR="0087358F" w:rsidRDefault="0087358F" w:rsidP="0087358F">
            <w:pPr>
              <w:spacing w:line="256" w:lineRule="auto"/>
            </w:pPr>
            <w:r>
              <w:rPr>
                <w:sz w:val="20"/>
              </w:rPr>
              <w:t xml:space="preserve"> </w:t>
            </w:r>
          </w:p>
        </w:tc>
      </w:tr>
    </w:tbl>
    <w:p w14:paraId="00495C38" w14:textId="77777777" w:rsidR="0087358F" w:rsidRDefault="0087358F" w:rsidP="0087358F">
      <w:pPr>
        <w:spacing w:after="229" w:line="256" w:lineRule="auto"/>
        <w:rPr>
          <w:sz w:val="24"/>
        </w:rPr>
      </w:pPr>
    </w:p>
    <w:p w14:paraId="196377AF" w14:textId="77777777" w:rsidR="0087358F" w:rsidRDefault="0087358F" w:rsidP="0087358F">
      <w:pPr>
        <w:spacing w:after="229" w:line="256" w:lineRule="auto"/>
        <w:rPr>
          <w:rFonts w:ascii="Calibri" w:eastAsia="Calibri" w:hAnsi="Calibri" w:cs="Calibri"/>
          <w:color w:val="000000"/>
        </w:rPr>
      </w:pPr>
      <w:r>
        <w:rPr>
          <w:sz w:val="24"/>
        </w:rPr>
        <w:t>Under the Licensing Act 2003 the Designated Premises Supervisor is responsible for any activity involving alcohol that takes place on the Hampton Court Palace site. As such please take the time to familiarise yourself with the following legal conditions that will be imposed should you decide to proceed.</w:t>
      </w:r>
    </w:p>
    <w:p w14:paraId="17F335EA" w14:textId="77777777" w:rsidR="0087358F" w:rsidRDefault="0087358F" w:rsidP="0087358F">
      <w:pPr>
        <w:spacing w:after="229" w:line="256" w:lineRule="auto"/>
        <w:rPr>
          <w:sz w:val="24"/>
        </w:rPr>
      </w:pPr>
      <w:proofErr w:type="gramStart"/>
      <w:r>
        <w:rPr>
          <w:sz w:val="24"/>
        </w:rPr>
        <w:t>In order to</w:t>
      </w:r>
      <w:proofErr w:type="gramEnd"/>
      <w:r>
        <w:rPr>
          <w:sz w:val="24"/>
        </w:rPr>
        <w:t xml:space="preserve"> allow you to supply alcoholic beverages during the open period of the exhibition and to comply with the Premises License at the Hampton Court Palace, you hereby </w:t>
      </w:r>
      <w:proofErr w:type="gramStart"/>
      <w:r>
        <w:rPr>
          <w:sz w:val="24"/>
        </w:rPr>
        <w:t>agree:-</w:t>
      </w:r>
      <w:proofErr w:type="gramEnd"/>
    </w:p>
    <w:p w14:paraId="686822D6" w14:textId="77777777" w:rsidR="0087358F" w:rsidRPr="00FE5397" w:rsidRDefault="0087358F" w:rsidP="0087358F">
      <w:pPr>
        <w:pStyle w:val="ListParagraph"/>
        <w:numPr>
          <w:ilvl w:val="1"/>
          <w:numId w:val="1"/>
        </w:numPr>
        <w:tabs>
          <w:tab w:val="clear" w:pos="872"/>
          <w:tab w:val="num" w:pos="360"/>
        </w:tabs>
        <w:spacing w:after="229" w:line="256" w:lineRule="auto"/>
        <w:ind w:left="360"/>
        <w:rPr>
          <w:rFonts w:ascii="Calibri" w:eastAsia="Calibri" w:hAnsi="Calibri" w:cs="Calibri"/>
          <w:color w:val="000000"/>
        </w:rPr>
      </w:pPr>
      <w:r w:rsidRPr="00FE5397">
        <w:rPr>
          <w:sz w:val="24"/>
        </w:rPr>
        <w:t>to comply and to ensure that your employees comply with any instructions (whether oral or in writing) of the Designated Premises Supervisor or their representatives either before or during the event open period</w:t>
      </w:r>
      <w:r>
        <w:rPr>
          <w:sz w:val="24"/>
        </w:rPr>
        <w:t>.</w:t>
      </w:r>
    </w:p>
    <w:p w14:paraId="7E0D4D0D" w14:textId="77777777" w:rsidR="0087358F" w:rsidRPr="00FE5397" w:rsidRDefault="0087358F" w:rsidP="0087358F">
      <w:pPr>
        <w:pStyle w:val="ListParagraph"/>
        <w:spacing w:after="229" w:line="256" w:lineRule="auto"/>
        <w:ind w:left="360"/>
        <w:rPr>
          <w:rFonts w:ascii="Calibri" w:eastAsia="Calibri" w:hAnsi="Calibri" w:cs="Calibri"/>
          <w:color w:val="000000"/>
        </w:rPr>
      </w:pPr>
    </w:p>
    <w:p w14:paraId="5F51F1EB" w14:textId="77777777" w:rsidR="0087358F" w:rsidRPr="00640967" w:rsidRDefault="0087358F" w:rsidP="0087358F">
      <w:pPr>
        <w:pStyle w:val="ListParagraph"/>
        <w:numPr>
          <w:ilvl w:val="1"/>
          <w:numId w:val="1"/>
        </w:numPr>
        <w:tabs>
          <w:tab w:val="clear" w:pos="872"/>
          <w:tab w:val="num" w:pos="360"/>
        </w:tabs>
        <w:spacing w:after="229" w:line="256" w:lineRule="auto"/>
        <w:ind w:left="360"/>
        <w:rPr>
          <w:rFonts w:ascii="Calibri" w:eastAsia="Calibri" w:hAnsi="Calibri" w:cs="Calibri"/>
          <w:color w:val="000000"/>
        </w:rPr>
      </w:pPr>
      <w:r w:rsidRPr="00FE5397">
        <w:rPr>
          <w:sz w:val="24"/>
        </w:rPr>
        <w:t>to comply with the licensing regulations set out in the e guide</w:t>
      </w:r>
      <w:r>
        <w:rPr>
          <w:sz w:val="24"/>
        </w:rPr>
        <w:t>.</w:t>
      </w:r>
    </w:p>
    <w:p w14:paraId="65BAAA7F" w14:textId="77777777" w:rsidR="0087358F" w:rsidRDefault="0087358F" w:rsidP="0087358F">
      <w:pPr>
        <w:pStyle w:val="ListParagraph"/>
        <w:rPr>
          <w:lang w:eastAsia="en-GB"/>
        </w:rPr>
      </w:pPr>
    </w:p>
    <w:p w14:paraId="452BBA14" w14:textId="77777777" w:rsidR="0087358F" w:rsidRPr="009E4917" w:rsidRDefault="0087358F" w:rsidP="0087358F">
      <w:pPr>
        <w:pStyle w:val="ListParagraph"/>
        <w:numPr>
          <w:ilvl w:val="1"/>
          <w:numId w:val="1"/>
        </w:numPr>
        <w:tabs>
          <w:tab w:val="clear" w:pos="872"/>
          <w:tab w:val="num" w:pos="360"/>
        </w:tabs>
        <w:spacing w:after="229" w:line="256" w:lineRule="auto"/>
        <w:ind w:left="360"/>
        <w:rPr>
          <w:rFonts w:ascii="Calibri" w:eastAsia="Calibri" w:hAnsi="Calibri" w:cs="Calibri"/>
          <w:color w:val="000000"/>
        </w:rPr>
      </w:pPr>
      <w:r>
        <w:rPr>
          <w:lang w:eastAsia="en-GB"/>
        </w:rPr>
        <w:t xml:space="preserve">You will ensure that </w:t>
      </w:r>
      <w:proofErr w:type="gramStart"/>
      <w:r>
        <w:rPr>
          <w:lang w:eastAsia="en-GB"/>
        </w:rPr>
        <w:t>all of</w:t>
      </w:r>
      <w:proofErr w:type="gramEnd"/>
      <w:r>
        <w:rPr>
          <w:lang w:eastAsia="en-GB"/>
        </w:rPr>
        <w:t xml:space="preserve"> your employees, agents or representatives do not supply alcohol </w:t>
      </w:r>
      <w:proofErr w:type="gramStart"/>
      <w:r>
        <w:rPr>
          <w:lang w:eastAsia="en-GB"/>
        </w:rPr>
        <w:t>to:-</w:t>
      </w:r>
      <w:proofErr w:type="gramEnd"/>
      <w:r>
        <w:rPr>
          <w:lang w:eastAsia="en-GB"/>
        </w:rPr>
        <w:t xml:space="preserve"> </w:t>
      </w:r>
    </w:p>
    <w:p w14:paraId="398E7957" w14:textId="77777777" w:rsidR="0087358F" w:rsidRDefault="0087358F" w:rsidP="0087358F">
      <w:pPr>
        <w:pStyle w:val="ListParagraph"/>
        <w:numPr>
          <w:ilvl w:val="0"/>
          <w:numId w:val="6"/>
        </w:numPr>
        <w:tabs>
          <w:tab w:val="left" w:pos="2706"/>
        </w:tabs>
        <w:rPr>
          <w:lang w:eastAsia="en-GB"/>
        </w:rPr>
      </w:pPr>
      <w:r>
        <w:rPr>
          <w:lang w:eastAsia="en-GB"/>
        </w:rPr>
        <w:t>Any person who is under the age of 18 years (designated premises supervisor may, at their sole discretion raise the age limit to 21 years of age).</w:t>
      </w:r>
    </w:p>
    <w:p w14:paraId="29D1E3E9" w14:textId="77777777" w:rsidR="0087358F" w:rsidRDefault="0087358F" w:rsidP="0087358F">
      <w:pPr>
        <w:pStyle w:val="ListParagraph"/>
        <w:numPr>
          <w:ilvl w:val="0"/>
          <w:numId w:val="6"/>
        </w:numPr>
        <w:tabs>
          <w:tab w:val="left" w:pos="2706"/>
        </w:tabs>
        <w:rPr>
          <w:lang w:eastAsia="en-GB"/>
        </w:rPr>
      </w:pPr>
      <w:r>
        <w:rPr>
          <w:lang w:eastAsia="en-GB"/>
        </w:rPr>
        <w:t>Any person who appears to be under the age limit unless photographic proof of age can be produced via the challenge 25 policy.</w:t>
      </w:r>
    </w:p>
    <w:p w14:paraId="74212B4C" w14:textId="77777777" w:rsidR="0087358F" w:rsidRDefault="0087358F" w:rsidP="0087358F">
      <w:pPr>
        <w:pStyle w:val="ListParagraph"/>
        <w:numPr>
          <w:ilvl w:val="0"/>
          <w:numId w:val="6"/>
        </w:numPr>
        <w:tabs>
          <w:tab w:val="left" w:pos="2706"/>
        </w:tabs>
        <w:rPr>
          <w:lang w:eastAsia="en-GB"/>
        </w:rPr>
      </w:pPr>
      <w:r>
        <w:rPr>
          <w:lang w:eastAsia="en-GB"/>
        </w:rPr>
        <w:t>Any person who appears to be under the influence of alcohol.</w:t>
      </w:r>
    </w:p>
    <w:p w14:paraId="3786F1A7" w14:textId="77777777" w:rsidR="0087358F" w:rsidRDefault="0087358F" w:rsidP="0087358F">
      <w:pPr>
        <w:pStyle w:val="ListParagraph"/>
        <w:rPr>
          <w:lang w:eastAsia="en-GB"/>
        </w:rPr>
      </w:pPr>
    </w:p>
    <w:p w14:paraId="4EF17500" w14:textId="5672E760" w:rsidR="0087358F" w:rsidRDefault="0087358F" w:rsidP="0087358F">
      <w:pPr>
        <w:pStyle w:val="ListParagraph"/>
        <w:numPr>
          <w:ilvl w:val="1"/>
          <w:numId w:val="1"/>
        </w:numPr>
        <w:tabs>
          <w:tab w:val="clear" w:pos="872"/>
          <w:tab w:val="num" w:pos="360"/>
          <w:tab w:val="left" w:pos="2706"/>
        </w:tabs>
        <w:ind w:left="360"/>
        <w:rPr>
          <w:lang w:eastAsia="en-GB"/>
        </w:rPr>
      </w:pPr>
      <w:r>
        <w:t xml:space="preserve">That all persons serving and supplying the alcohol </w:t>
      </w:r>
      <w:r w:rsidR="009A0F8B">
        <w:t>o</w:t>
      </w:r>
      <w:r>
        <w:t>n your behalf will be over 18 years of age (and are able to produce photographic proof of age to this effect if requested by the designated premises supervisor).</w:t>
      </w:r>
    </w:p>
    <w:p w14:paraId="202258F8" w14:textId="77777777" w:rsidR="0087358F" w:rsidRDefault="0087358F" w:rsidP="0087358F">
      <w:pPr>
        <w:pStyle w:val="ListParagraph"/>
      </w:pPr>
    </w:p>
    <w:p w14:paraId="60BBDF02" w14:textId="77777777" w:rsidR="0087358F" w:rsidRDefault="0087358F" w:rsidP="0087358F">
      <w:pPr>
        <w:pStyle w:val="ListParagraph"/>
        <w:numPr>
          <w:ilvl w:val="1"/>
          <w:numId w:val="1"/>
        </w:numPr>
        <w:tabs>
          <w:tab w:val="clear" w:pos="872"/>
          <w:tab w:val="num" w:pos="360"/>
          <w:tab w:val="left" w:pos="2706"/>
        </w:tabs>
        <w:ind w:left="360"/>
        <w:rPr>
          <w:lang w:eastAsia="en-GB"/>
        </w:rPr>
      </w:pPr>
      <w:r>
        <w:t xml:space="preserve">To display a challenge 25 sign on your </w:t>
      </w:r>
      <w:proofErr w:type="gramStart"/>
      <w:r>
        <w:t>exhibition</w:t>
      </w:r>
      <w:proofErr w:type="gramEnd"/>
      <w:r>
        <w:t xml:space="preserve"> stand during the exhibition open periods if you are sampling or retailing for off-site consumption.</w:t>
      </w:r>
    </w:p>
    <w:p w14:paraId="2267436B" w14:textId="77777777" w:rsidR="0087358F" w:rsidRDefault="0087358F" w:rsidP="0087358F">
      <w:pPr>
        <w:pStyle w:val="ListParagraph"/>
      </w:pPr>
    </w:p>
    <w:p w14:paraId="6E9224BA" w14:textId="77777777" w:rsidR="0087358F" w:rsidRDefault="0087358F" w:rsidP="0087358F">
      <w:pPr>
        <w:pStyle w:val="ListParagraph"/>
        <w:numPr>
          <w:ilvl w:val="1"/>
          <w:numId w:val="1"/>
        </w:numPr>
        <w:tabs>
          <w:tab w:val="clear" w:pos="872"/>
          <w:tab w:val="num" w:pos="360"/>
          <w:tab w:val="left" w:pos="2706"/>
        </w:tabs>
        <w:ind w:left="360"/>
        <w:rPr>
          <w:lang w:eastAsia="en-GB"/>
        </w:rPr>
      </w:pPr>
      <w:r>
        <w:t>That alcohol samples must be personally handed to show visitors and alcohol samples cannot be collected freely by anyone.</w:t>
      </w:r>
    </w:p>
    <w:p w14:paraId="7797F0FF" w14:textId="77777777" w:rsidR="0087358F" w:rsidRDefault="0087358F" w:rsidP="0087358F">
      <w:pPr>
        <w:pStyle w:val="ListParagraph"/>
      </w:pPr>
    </w:p>
    <w:p w14:paraId="1B05698A" w14:textId="77777777" w:rsidR="0087358F" w:rsidRDefault="0087358F" w:rsidP="0087358F">
      <w:pPr>
        <w:pStyle w:val="ListParagraph"/>
        <w:numPr>
          <w:ilvl w:val="1"/>
          <w:numId w:val="1"/>
        </w:numPr>
        <w:tabs>
          <w:tab w:val="clear" w:pos="872"/>
          <w:tab w:val="num" w:pos="360"/>
          <w:tab w:val="left" w:pos="2706"/>
        </w:tabs>
        <w:ind w:left="360"/>
        <w:rPr>
          <w:lang w:eastAsia="en-GB"/>
        </w:rPr>
      </w:pPr>
      <w:r>
        <w:t>For the avoidance of doubt, authorisation granted to sell or supply alcohol may be revoked at any time at the absolute discretion of the designated premises supervisor and will be revoked immediately upon the breach by you or any provision of this agreement and/ or any relevant licencing legislation (including, for the avoidance of doubt, the Licensing Act 2003).</w:t>
      </w:r>
    </w:p>
    <w:p w14:paraId="39AE9332" w14:textId="77777777" w:rsidR="0087358F" w:rsidRPr="000554A6" w:rsidRDefault="0087358F" w:rsidP="0087358F">
      <w:r>
        <w:t>I understand it will be a mandatory requirement of the show that each stand supplying alcohol has a personal licence holder present for the entire duration of the show.</w:t>
      </w:r>
    </w:p>
    <w:p w14:paraId="7951CA9D" w14:textId="77777777" w:rsidR="0087358F" w:rsidRPr="00640967" w:rsidRDefault="0087358F" w:rsidP="0087358F">
      <w:pPr>
        <w:tabs>
          <w:tab w:val="center" w:pos="4481"/>
          <w:tab w:val="center" w:pos="9177"/>
        </w:tabs>
        <w:spacing w:after="10" w:line="249" w:lineRule="auto"/>
      </w:pPr>
      <w:r w:rsidRPr="00640967">
        <w:t xml:space="preserve"> I accept these Terms and Conditions and declare that I am a duly authorised signatory of the Exhibitor on whose behalf I sign this contract. </w:t>
      </w:r>
      <w:r w:rsidRPr="00640967">
        <w:tab/>
        <w:t xml:space="preserve"> </w:t>
      </w:r>
    </w:p>
    <w:p w14:paraId="51D6E6FD" w14:textId="77777777" w:rsidR="0087358F" w:rsidRDefault="0087358F" w:rsidP="0087358F">
      <w:pPr>
        <w:spacing w:after="0" w:line="256" w:lineRule="auto"/>
        <w:ind w:right="2005"/>
      </w:pPr>
      <w:r>
        <w:t xml:space="preserve"> </w:t>
      </w:r>
    </w:p>
    <w:p w14:paraId="3C685ECA" w14:textId="77777777" w:rsidR="0087358F" w:rsidRDefault="0087358F" w:rsidP="0087358F">
      <w:pPr>
        <w:spacing w:after="0" w:line="256" w:lineRule="auto"/>
        <w:ind w:right="2005"/>
      </w:pPr>
      <w:r>
        <w:t>Full Name:</w:t>
      </w:r>
      <w:r>
        <w:tab/>
      </w:r>
      <w:r>
        <w:tab/>
        <w:t xml:space="preserve"> ___________________________________  </w:t>
      </w:r>
    </w:p>
    <w:p w14:paraId="0B092DEC" w14:textId="77777777" w:rsidR="0087358F" w:rsidRDefault="0087358F" w:rsidP="0087358F">
      <w:pPr>
        <w:spacing w:after="269"/>
        <w:ind w:right="444"/>
      </w:pPr>
    </w:p>
    <w:p w14:paraId="7A337599" w14:textId="77777777" w:rsidR="0087358F" w:rsidRDefault="0087358F" w:rsidP="0087358F">
      <w:pPr>
        <w:spacing w:after="269"/>
        <w:ind w:right="444"/>
      </w:pPr>
      <w:r>
        <w:t>Signature:</w:t>
      </w:r>
      <w:r>
        <w:tab/>
      </w:r>
      <w:r>
        <w:tab/>
        <w:t xml:space="preserve">___________________________________ </w:t>
      </w:r>
    </w:p>
    <w:p w14:paraId="233357A2" w14:textId="77777777" w:rsidR="0087358F" w:rsidRDefault="0087358F" w:rsidP="0087358F">
      <w:pPr>
        <w:spacing w:after="266"/>
        <w:ind w:right="444"/>
      </w:pPr>
      <w:r>
        <w:t>For and on Behalf of (Company): ____________________________________________</w:t>
      </w:r>
    </w:p>
    <w:p w14:paraId="7E549E98" w14:textId="065375CE" w:rsidR="004260CB" w:rsidRPr="0087358F" w:rsidRDefault="0087358F" w:rsidP="0087358F">
      <w:r>
        <w:t xml:space="preserve">Please return this form </w:t>
      </w:r>
      <w:r w:rsidR="007D49A1">
        <w:t>by 14</w:t>
      </w:r>
      <w:r w:rsidR="007D49A1" w:rsidRPr="007D49A1">
        <w:rPr>
          <w:vertAlign w:val="superscript"/>
        </w:rPr>
        <w:t>th</w:t>
      </w:r>
      <w:r w:rsidR="007D49A1">
        <w:t xml:space="preserve"> November </w:t>
      </w:r>
      <w:r>
        <w:t xml:space="preserve">along with a copy of the personal licence holder present throughout the show to the organisers: </w:t>
      </w:r>
      <w:hyperlink r:id="rId11" w:history="1">
        <w:r w:rsidRPr="0043676C">
          <w:rPr>
            <w:rStyle w:val="Hyperlink"/>
          </w:rPr>
          <w:t>standaudits@krmsafety.management</w:t>
        </w:r>
      </w:hyperlink>
    </w:p>
    <w:sectPr w:rsidR="004260CB" w:rsidRPr="0087358F" w:rsidSect="001E7F4A">
      <w:footerReference w:type="default" r:id="rId12"/>
      <w:type w:val="continuous"/>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FF5DF" w14:textId="77777777" w:rsidR="007B5F88" w:rsidRDefault="007B5F88" w:rsidP="00B95454">
      <w:pPr>
        <w:spacing w:after="0" w:line="240" w:lineRule="auto"/>
      </w:pPr>
      <w:r>
        <w:separator/>
      </w:r>
    </w:p>
  </w:endnote>
  <w:endnote w:type="continuationSeparator" w:id="0">
    <w:p w14:paraId="411BA9EA" w14:textId="77777777" w:rsidR="007B5F88" w:rsidRDefault="007B5F88" w:rsidP="00B9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otham-Book">
    <w:altName w:val="Century"/>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53975"/>
      <w:docPartObj>
        <w:docPartGallery w:val="Page Numbers (Bottom of Page)"/>
        <w:docPartUnique/>
      </w:docPartObj>
    </w:sdtPr>
    <w:sdtEndPr>
      <w:rPr>
        <w:noProof/>
      </w:rPr>
    </w:sdtEndPr>
    <w:sdtContent>
      <w:p w14:paraId="1C1ECD20" w14:textId="77777777" w:rsidR="00D65968" w:rsidRDefault="00D659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FF374" w14:textId="77777777" w:rsidR="00D65968" w:rsidRDefault="00D65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6B58" w14:textId="77777777" w:rsidR="007B5F88" w:rsidRDefault="007B5F88" w:rsidP="00B95454">
      <w:pPr>
        <w:spacing w:after="0" w:line="240" w:lineRule="auto"/>
      </w:pPr>
      <w:r>
        <w:separator/>
      </w:r>
    </w:p>
  </w:footnote>
  <w:footnote w:type="continuationSeparator" w:id="0">
    <w:p w14:paraId="2BA7F984" w14:textId="77777777" w:rsidR="007B5F88" w:rsidRDefault="007B5F88" w:rsidP="00B95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2D3"/>
    <w:multiLevelType w:val="hybridMultilevel"/>
    <w:tmpl w:val="565A47D0"/>
    <w:lvl w:ilvl="0" w:tplc="80DE60FE">
      <w:start w:val="1"/>
      <w:numFmt w:val="bullet"/>
      <w:lvlText w:val="•"/>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36AB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C4AE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B8F1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6EC2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58A7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A2B8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A401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8CBA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C35DE1"/>
    <w:multiLevelType w:val="hybridMultilevel"/>
    <w:tmpl w:val="67CEEB68"/>
    <w:lvl w:ilvl="0" w:tplc="F53CC1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610E0"/>
    <w:multiLevelType w:val="hybridMultilevel"/>
    <w:tmpl w:val="24AE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473AD"/>
    <w:multiLevelType w:val="multilevel"/>
    <w:tmpl w:val="2BACBF78"/>
    <w:lvl w:ilvl="0">
      <w:start w:val="1"/>
      <w:numFmt w:val="decimal"/>
      <w:lvlText w:val="%1."/>
      <w:lvlJc w:val="left"/>
      <w:pPr>
        <w:tabs>
          <w:tab w:val="num" w:pos="360"/>
        </w:tabs>
        <w:ind w:left="360" w:hanging="360"/>
      </w:pPr>
    </w:lvl>
    <w:lvl w:ilvl="1">
      <w:start w:val="1"/>
      <w:numFmt w:val="decimal"/>
      <w:lvlText w:val="%2."/>
      <w:lvlJc w:val="left"/>
      <w:pPr>
        <w:tabs>
          <w:tab w:val="num" w:pos="872"/>
        </w:tabs>
        <w:ind w:left="872" w:hanging="360"/>
      </w:pPr>
    </w:lvl>
    <w:lvl w:ilvl="2">
      <w:start w:val="1"/>
      <w:numFmt w:val="bullet"/>
      <w:lvlText w:val=""/>
      <w:lvlJc w:val="left"/>
      <w:pPr>
        <w:tabs>
          <w:tab w:val="num" w:pos="1592"/>
        </w:tabs>
        <w:ind w:left="1592" w:hanging="360"/>
      </w:pPr>
      <w:rPr>
        <w:rFonts w:ascii="Symbol" w:hAnsi="Symbol" w:hint="default"/>
      </w:rPr>
    </w:lvl>
    <w:lvl w:ilvl="3">
      <w:start w:val="1"/>
      <w:numFmt w:val="decimal"/>
      <w:lvlText w:val="%4."/>
      <w:lvlJc w:val="left"/>
      <w:pPr>
        <w:tabs>
          <w:tab w:val="num" w:pos="2312"/>
        </w:tabs>
        <w:ind w:left="2312" w:hanging="360"/>
      </w:pPr>
    </w:lvl>
    <w:lvl w:ilvl="4">
      <w:start w:val="1"/>
      <w:numFmt w:val="decimal"/>
      <w:lvlText w:val="%5."/>
      <w:lvlJc w:val="left"/>
      <w:pPr>
        <w:tabs>
          <w:tab w:val="num" w:pos="3032"/>
        </w:tabs>
        <w:ind w:left="3032" w:hanging="360"/>
      </w:pPr>
    </w:lvl>
    <w:lvl w:ilvl="5">
      <w:start w:val="1"/>
      <w:numFmt w:val="decimal"/>
      <w:lvlText w:val="%6."/>
      <w:lvlJc w:val="left"/>
      <w:pPr>
        <w:tabs>
          <w:tab w:val="num" w:pos="3752"/>
        </w:tabs>
        <w:ind w:left="3752" w:hanging="360"/>
      </w:pPr>
    </w:lvl>
    <w:lvl w:ilvl="6">
      <w:start w:val="1"/>
      <w:numFmt w:val="decimal"/>
      <w:lvlText w:val="%7."/>
      <w:lvlJc w:val="left"/>
      <w:pPr>
        <w:tabs>
          <w:tab w:val="num" w:pos="4472"/>
        </w:tabs>
        <w:ind w:left="4472" w:hanging="360"/>
      </w:pPr>
    </w:lvl>
    <w:lvl w:ilvl="7">
      <w:start w:val="1"/>
      <w:numFmt w:val="decimal"/>
      <w:lvlText w:val="%8."/>
      <w:lvlJc w:val="left"/>
      <w:pPr>
        <w:tabs>
          <w:tab w:val="num" w:pos="5192"/>
        </w:tabs>
        <w:ind w:left="5192" w:hanging="360"/>
      </w:pPr>
    </w:lvl>
    <w:lvl w:ilvl="8">
      <w:start w:val="1"/>
      <w:numFmt w:val="decimal"/>
      <w:lvlText w:val="%9."/>
      <w:lvlJc w:val="left"/>
      <w:pPr>
        <w:tabs>
          <w:tab w:val="num" w:pos="5912"/>
        </w:tabs>
        <w:ind w:left="5912" w:hanging="360"/>
      </w:pPr>
    </w:lvl>
  </w:abstractNum>
  <w:abstractNum w:abstractNumId="4" w15:restartNumberingAfterBreak="0">
    <w:nsid w:val="0B654A16"/>
    <w:multiLevelType w:val="multilevel"/>
    <w:tmpl w:val="BEFC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31ED8"/>
    <w:multiLevelType w:val="multilevel"/>
    <w:tmpl w:val="EC92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96E16"/>
    <w:multiLevelType w:val="hybridMultilevel"/>
    <w:tmpl w:val="2408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240E3"/>
    <w:multiLevelType w:val="hybridMultilevel"/>
    <w:tmpl w:val="EB48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55A9E"/>
    <w:multiLevelType w:val="hybridMultilevel"/>
    <w:tmpl w:val="F5E4ED14"/>
    <w:lvl w:ilvl="0" w:tplc="7EF036C8">
      <w:numFmt w:val="bullet"/>
      <w:lvlText w:val="•"/>
      <w:lvlJc w:val="left"/>
      <w:pPr>
        <w:ind w:left="720" w:hanging="720"/>
      </w:pPr>
      <w:rPr>
        <w:rFonts w:ascii="Calibri" w:eastAsiaTheme="minorHAns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6B3355"/>
    <w:multiLevelType w:val="hybridMultilevel"/>
    <w:tmpl w:val="E60AA8A0"/>
    <w:lvl w:ilvl="0" w:tplc="9BE65BF2">
      <w:start w:val="1"/>
      <w:numFmt w:val="bullet"/>
      <w:lvlText w:val="•"/>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52B5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68329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18221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7665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28D2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729D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4261A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42227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20340A"/>
    <w:multiLevelType w:val="hybridMultilevel"/>
    <w:tmpl w:val="67FC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F7E1E"/>
    <w:multiLevelType w:val="hybridMultilevel"/>
    <w:tmpl w:val="C768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4300A"/>
    <w:multiLevelType w:val="hybridMultilevel"/>
    <w:tmpl w:val="20222C5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20A800D6"/>
    <w:multiLevelType w:val="hybridMultilevel"/>
    <w:tmpl w:val="7CF4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E0E53"/>
    <w:multiLevelType w:val="hybridMultilevel"/>
    <w:tmpl w:val="7C0AF1DC"/>
    <w:lvl w:ilvl="0" w:tplc="08090001">
      <w:start w:val="1"/>
      <w:numFmt w:val="bullet"/>
      <w:lvlText w:val=""/>
      <w:lvlJc w:val="left"/>
      <w:pPr>
        <w:ind w:left="720" w:hanging="360"/>
      </w:pPr>
      <w:rPr>
        <w:rFonts w:ascii="Symbol" w:hAnsi="Symbol" w:hint="default"/>
      </w:rPr>
    </w:lvl>
    <w:lvl w:ilvl="1" w:tplc="594A0332">
      <w:start w:val="4"/>
      <w:numFmt w:val="bullet"/>
      <w:lvlText w:val="•"/>
      <w:lvlJc w:val="left"/>
      <w:pPr>
        <w:ind w:left="1800" w:hanging="720"/>
      </w:pPr>
      <w:rPr>
        <w:rFonts w:ascii="Calibri" w:eastAsia="Times New Roman" w:hAnsi="Calibri" w:cs="Arial" w:hint="default"/>
      </w:rPr>
    </w:lvl>
    <w:lvl w:ilvl="2" w:tplc="DF9AC3F8">
      <w:start w:val="4"/>
      <w:numFmt w:val="bullet"/>
      <w:lvlText w:val="-"/>
      <w:lvlJc w:val="left"/>
      <w:pPr>
        <w:ind w:left="2340" w:hanging="360"/>
      </w:pPr>
      <w:rPr>
        <w:rFonts w:ascii="Calibri" w:eastAsiaTheme="minorHAnsi" w:hAnsi="Calibri"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D4996"/>
    <w:multiLevelType w:val="hybridMultilevel"/>
    <w:tmpl w:val="A98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16EB6"/>
    <w:multiLevelType w:val="hybridMultilevel"/>
    <w:tmpl w:val="082AADB4"/>
    <w:lvl w:ilvl="0" w:tplc="81D0A844">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BE8342">
      <w:start w:val="1"/>
      <w:numFmt w:val="bullet"/>
      <w:lvlText w:val="o"/>
      <w:lvlJc w:val="left"/>
      <w:pPr>
        <w:ind w:left="1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8EA164">
      <w:start w:val="1"/>
      <w:numFmt w:val="bullet"/>
      <w:lvlText w:val="▪"/>
      <w:lvlJc w:val="left"/>
      <w:pPr>
        <w:ind w:left="2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A012C6">
      <w:start w:val="1"/>
      <w:numFmt w:val="bullet"/>
      <w:lvlText w:val="•"/>
      <w:lvlJc w:val="left"/>
      <w:pPr>
        <w:ind w:left="3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22922E">
      <w:start w:val="1"/>
      <w:numFmt w:val="bullet"/>
      <w:lvlText w:val="o"/>
      <w:lvlJc w:val="left"/>
      <w:pPr>
        <w:ind w:left="3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E4FDE0">
      <w:start w:val="1"/>
      <w:numFmt w:val="bullet"/>
      <w:lvlText w:val="▪"/>
      <w:lvlJc w:val="left"/>
      <w:pPr>
        <w:ind w:left="4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5E63A4">
      <w:start w:val="1"/>
      <w:numFmt w:val="bullet"/>
      <w:lvlText w:val="•"/>
      <w:lvlJc w:val="left"/>
      <w:pPr>
        <w:ind w:left="5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387A5C">
      <w:start w:val="1"/>
      <w:numFmt w:val="bullet"/>
      <w:lvlText w:val="o"/>
      <w:lvlJc w:val="left"/>
      <w:pPr>
        <w:ind w:left="6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7A1D64">
      <w:start w:val="1"/>
      <w:numFmt w:val="bullet"/>
      <w:lvlText w:val="▪"/>
      <w:lvlJc w:val="left"/>
      <w:pPr>
        <w:ind w:left="6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C871DE"/>
    <w:multiLevelType w:val="hybridMultilevel"/>
    <w:tmpl w:val="4B60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06174"/>
    <w:multiLevelType w:val="hybridMultilevel"/>
    <w:tmpl w:val="C992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F53F9"/>
    <w:multiLevelType w:val="hybridMultilevel"/>
    <w:tmpl w:val="6C5A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46E5E"/>
    <w:multiLevelType w:val="hybridMultilevel"/>
    <w:tmpl w:val="A6C8F2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FF0BF8"/>
    <w:multiLevelType w:val="hybridMultilevel"/>
    <w:tmpl w:val="9E5CDD1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15:restartNumberingAfterBreak="0">
    <w:nsid w:val="3F1951E2"/>
    <w:multiLevelType w:val="hybridMultilevel"/>
    <w:tmpl w:val="10B8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946BF"/>
    <w:multiLevelType w:val="hybridMultilevel"/>
    <w:tmpl w:val="848E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E6FCC"/>
    <w:multiLevelType w:val="multilevel"/>
    <w:tmpl w:val="5216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67AAF"/>
    <w:multiLevelType w:val="hybridMultilevel"/>
    <w:tmpl w:val="9D74F54C"/>
    <w:lvl w:ilvl="0" w:tplc="19A05A44">
      <w:start w:val="1"/>
      <w:numFmt w:val="bullet"/>
      <w:lvlText w:val="•"/>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F4C80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08440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0CC18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924B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1C589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AA043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260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AE27C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70557EA"/>
    <w:multiLevelType w:val="hybridMultilevel"/>
    <w:tmpl w:val="C56C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E1775"/>
    <w:multiLevelType w:val="hybridMultilevel"/>
    <w:tmpl w:val="78DC2562"/>
    <w:lvl w:ilvl="0" w:tplc="74F0BF48">
      <w:start w:val="1"/>
      <w:numFmt w:val="upperLetter"/>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9B26E24"/>
    <w:multiLevelType w:val="hybridMultilevel"/>
    <w:tmpl w:val="28EEB298"/>
    <w:lvl w:ilvl="0" w:tplc="AE6602A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49B0BE9"/>
    <w:multiLevelType w:val="hybridMultilevel"/>
    <w:tmpl w:val="C17E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33925"/>
    <w:multiLevelType w:val="hybridMultilevel"/>
    <w:tmpl w:val="89528026"/>
    <w:lvl w:ilvl="0" w:tplc="3CCCD3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B735DB"/>
    <w:multiLevelType w:val="hybridMultilevel"/>
    <w:tmpl w:val="B792CB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31149B"/>
    <w:multiLevelType w:val="hybridMultilevel"/>
    <w:tmpl w:val="50E6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2553F"/>
    <w:multiLevelType w:val="hybridMultilevel"/>
    <w:tmpl w:val="17846766"/>
    <w:lvl w:ilvl="0" w:tplc="1548B1C6">
      <w:start w:val="1"/>
      <w:numFmt w:val="decimal"/>
      <w:lvlText w:val="%1."/>
      <w:lvlJc w:val="left"/>
      <w:pPr>
        <w:ind w:left="4" w:firstLine="0"/>
      </w:pPr>
      <w:rPr>
        <w:rFonts w:ascii="Arial" w:eastAsia="Arial" w:hAnsi="Arial" w:cs="Arial"/>
        <w:b/>
        <w:bCs/>
        <w:i w:val="0"/>
        <w:strike w:val="0"/>
        <w:dstrike w:val="0"/>
        <w:color w:val="666666"/>
        <w:sz w:val="20"/>
        <w:szCs w:val="20"/>
        <w:u w:val="none" w:color="000000"/>
        <w:effect w:val="none"/>
        <w:bdr w:val="none" w:sz="0" w:space="0" w:color="auto" w:frame="1"/>
        <w:vertAlign w:val="baseline"/>
      </w:rPr>
    </w:lvl>
    <w:lvl w:ilvl="1" w:tplc="71F06898">
      <w:start w:val="1"/>
      <w:numFmt w:val="lowerLetter"/>
      <w:lvlText w:val="%2"/>
      <w:lvlJc w:val="left"/>
      <w:pPr>
        <w:ind w:left="1188" w:firstLine="0"/>
      </w:pPr>
      <w:rPr>
        <w:rFonts w:ascii="Arial" w:eastAsia="Arial" w:hAnsi="Arial" w:cs="Arial"/>
        <w:b/>
        <w:bCs/>
        <w:i w:val="0"/>
        <w:strike w:val="0"/>
        <w:dstrike w:val="0"/>
        <w:color w:val="666666"/>
        <w:sz w:val="20"/>
        <w:szCs w:val="20"/>
        <w:u w:val="none" w:color="000000"/>
        <w:effect w:val="none"/>
        <w:bdr w:val="none" w:sz="0" w:space="0" w:color="auto" w:frame="1"/>
        <w:vertAlign w:val="baseline"/>
      </w:rPr>
    </w:lvl>
    <w:lvl w:ilvl="2" w:tplc="13BED934">
      <w:start w:val="1"/>
      <w:numFmt w:val="lowerRoman"/>
      <w:lvlText w:val="%3"/>
      <w:lvlJc w:val="left"/>
      <w:pPr>
        <w:ind w:left="1908" w:firstLine="0"/>
      </w:pPr>
      <w:rPr>
        <w:rFonts w:ascii="Arial" w:eastAsia="Arial" w:hAnsi="Arial" w:cs="Arial"/>
        <w:b/>
        <w:bCs/>
        <w:i w:val="0"/>
        <w:strike w:val="0"/>
        <w:dstrike w:val="0"/>
        <w:color w:val="666666"/>
        <w:sz w:val="20"/>
        <w:szCs w:val="20"/>
        <w:u w:val="none" w:color="000000"/>
        <w:effect w:val="none"/>
        <w:bdr w:val="none" w:sz="0" w:space="0" w:color="auto" w:frame="1"/>
        <w:vertAlign w:val="baseline"/>
      </w:rPr>
    </w:lvl>
    <w:lvl w:ilvl="3" w:tplc="311EC85A">
      <w:start w:val="1"/>
      <w:numFmt w:val="decimal"/>
      <w:lvlText w:val="%4"/>
      <w:lvlJc w:val="left"/>
      <w:pPr>
        <w:ind w:left="2628" w:firstLine="0"/>
      </w:pPr>
      <w:rPr>
        <w:rFonts w:ascii="Arial" w:eastAsia="Arial" w:hAnsi="Arial" w:cs="Arial"/>
        <w:b/>
        <w:bCs/>
        <w:i w:val="0"/>
        <w:strike w:val="0"/>
        <w:dstrike w:val="0"/>
        <w:color w:val="666666"/>
        <w:sz w:val="20"/>
        <w:szCs w:val="20"/>
        <w:u w:val="none" w:color="000000"/>
        <w:effect w:val="none"/>
        <w:bdr w:val="none" w:sz="0" w:space="0" w:color="auto" w:frame="1"/>
        <w:vertAlign w:val="baseline"/>
      </w:rPr>
    </w:lvl>
    <w:lvl w:ilvl="4" w:tplc="C5E0AE1A">
      <w:start w:val="1"/>
      <w:numFmt w:val="lowerLetter"/>
      <w:lvlText w:val="%5"/>
      <w:lvlJc w:val="left"/>
      <w:pPr>
        <w:ind w:left="3348" w:firstLine="0"/>
      </w:pPr>
      <w:rPr>
        <w:rFonts w:ascii="Arial" w:eastAsia="Arial" w:hAnsi="Arial" w:cs="Arial"/>
        <w:b/>
        <w:bCs/>
        <w:i w:val="0"/>
        <w:strike w:val="0"/>
        <w:dstrike w:val="0"/>
        <w:color w:val="666666"/>
        <w:sz w:val="20"/>
        <w:szCs w:val="20"/>
        <w:u w:val="none" w:color="000000"/>
        <w:effect w:val="none"/>
        <w:bdr w:val="none" w:sz="0" w:space="0" w:color="auto" w:frame="1"/>
        <w:vertAlign w:val="baseline"/>
      </w:rPr>
    </w:lvl>
    <w:lvl w:ilvl="5" w:tplc="B6CA1A1C">
      <w:start w:val="1"/>
      <w:numFmt w:val="lowerRoman"/>
      <w:lvlText w:val="%6"/>
      <w:lvlJc w:val="left"/>
      <w:pPr>
        <w:ind w:left="4068" w:firstLine="0"/>
      </w:pPr>
      <w:rPr>
        <w:rFonts w:ascii="Arial" w:eastAsia="Arial" w:hAnsi="Arial" w:cs="Arial"/>
        <w:b/>
        <w:bCs/>
        <w:i w:val="0"/>
        <w:strike w:val="0"/>
        <w:dstrike w:val="0"/>
        <w:color w:val="666666"/>
        <w:sz w:val="20"/>
        <w:szCs w:val="20"/>
        <w:u w:val="none" w:color="000000"/>
        <w:effect w:val="none"/>
        <w:bdr w:val="none" w:sz="0" w:space="0" w:color="auto" w:frame="1"/>
        <w:vertAlign w:val="baseline"/>
      </w:rPr>
    </w:lvl>
    <w:lvl w:ilvl="6" w:tplc="FA923D7A">
      <w:start w:val="1"/>
      <w:numFmt w:val="decimal"/>
      <w:lvlText w:val="%7"/>
      <w:lvlJc w:val="left"/>
      <w:pPr>
        <w:ind w:left="4788" w:firstLine="0"/>
      </w:pPr>
      <w:rPr>
        <w:rFonts w:ascii="Arial" w:eastAsia="Arial" w:hAnsi="Arial" w:cs="Arial"/>
        <w:b/>
        <w:bCs/>
        <w:i w:val="0"/>
        <w:strike w:val="0"/>
        <w:dstrike w:val="0"/>
        <w:color w:val="666666"/>
        <w:sz w:val="20"/>
        <w:szCs w:val="20"/>
        <w:u w:val="none" w:color="000000"/>
        <w:effect w:val="none"/>
        <w:bdr w:val="none" w:sz="0" w:space="0" w:color="auto" w:frame="1"/>
        <w:vertAlign w:val="baseline"/>
      </w:rPr>
    </w:lvl>
    <w:lvl w:ilvl="7" w:tplc="F9F6F2DC">
      <w:start w:val="1"/>
      <w:numFmt w:val="lowerLetter"/>
      <w:lvlText w:val="%8"/>
      <w:lvlJc w:val="left"/>
      <w:pPr>
        <w:ind w:left="5508" w:firstLine="0"/>
      </w:pPr>
      <w:rPr>
        <w:rFonts w:ascii="Arial" w:eastAsia="Arial" w:hAnsi="Arial" w:cs="Arial"/>
        <w:b/>
        <w:bCs/>
        <w:i w:val="0"/>
        <w:strike w:val="0"/>
        <w:dstrike w:val="0"/>
        <w:color w:val="666666"/>
        <w:sz w:val="20"/>
        <w:szCs w:val="20"/>
        <w:u w:val="none" w:color="000000"/>
        <w:effect w:val="none"/>
        <w:bdr w:val="none" w:sz="0" w:space="0" w:color="auto" w:frame="1"/>
        <w:vertAlign w:val="baseline"/>
      </w:rPr>
    </w:lvl>
    <w:lvl w:ilvl="8" w:tplc="7DFA4332">
      <w:start w:val="1"/>
      <w:numFmt w:val="lowerRoman"/>
      <w:lvlText w:val="%9"/>
      <w:lvlJc w:val="left"/>
      <w:pPr>
        <w:ind w:left="6228" w:firstLine="0"/>
      </w:pPr>
      <w:rPr>
        <w:rFonts w:ascii="Arial" w:eastAsia="Arial" w:hAnsi="Arial" w:cs="Arial"/>
        <w:b/>
        <w:bCs/>
        <w:i w:val="0"/>
        <w:strike w:val="0"/>
        <w:dstrike w:val="0"/>
        <w:color w:val="666666"/>
        <w:sz w:val="20"/>
        <w:szCs w:val="20"/>
        <w:u w:val="none" w:color="000000"/>
        <w:effect w:val="none"/>
        <w:bdr w:val="none" w:sz="0" w:space="0" w:color="auto" w:frame="1"/>
        <w:vertAlign w:val="baseline"/>
      </w:rPr>
    </w:lvl>
  </w:abstractNum>
  <w:abstractNum w:abstractNumId="34" w15:restartNumberingAfterBreak="0">
    <w:nsid w:val="5F785C16"/>
    <w:multiLevelType w:val="hybridMultilevel"/>
    <w:tmpl w:val="5CF2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0844A3"/>
    <w:multiLevelType w:val="hybridMultilevel"/>
    <w:tmpl w:val="BF0474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0A2DFC"/>
    <w:multiLevelType w:val="hybridMultilevel"/>
    <w:tmpl w:val="D392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1A5E24"/>
    <w:multiLevelType w:val="hybridMultilevel"/>
    <w:tmpl w:val="4B962AF2"/>
    <w:lvl w:ilvl="0" w:tplc="650E6190">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0A07E7"/>
    <w:multiLevelType w:val="hybridMultilevel"/>
    <w:tmpl w:val="8D5EB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102412">
    <w:abstractNumId w:val="3"/>
  </w:num>
  <w:num w:numId="2" w16cid:durableId="293104412">
    <w:abstractNumId w:val="5"/>
  </w:num>
  <w:num w:numId="3" w16cid:durableId="873619800">
    <w:abstractNumId w:val="35"/>
  </w:num>
  <w:num w:numId="4" w16cid:durableId="614796655">
    <w:abstractNumId w:val="37"/>
  </w:num>
  <w:num w:numId="5" w16cid:durableId="834109240">
    <w:abstractNumId w:val="38"/>
  </w:num>
  <w:num w:numId="6" w16cid:durableId="1009063638">
    <w:abstractNumId w:val="14"/>
  </w:num>
  <w:num w:numId="7" w16cid:durableId="1526673978">
    <w:abstractNumId w:val="20"/>
  </w:num>
  <w:num w:numId="8" w16cid:durableId="1315601218">
    <w:abstractNumId w:val="18"/>
  </w:num>
  <w:num w:numId="9" w16cid:durableId="772021824">
    <w:abstractNumId w:val="13"/>
  </w:num>
  <w:num w:numId="10" w16cid:durableId="708457325">
    <w:abstractNumId w:val="10"/>
  </w:num>
  <w:num w:numId="11" w16cid:durableId="629356834">
    <w:abstractNumId w:val="17"/>
  </w:num>
  <w:num w:numId="12" w16cid:durableId="1244559770">
    <w:abstractNumId w:val="32"/>
  </w:num>
  <w:num w:numId="13" w16cid:durableId="855850558">
    <w:abstractNumId w:val="26"/>
  </w:num>
  <w:num w:numId="14" w16cid:durableId="1620140949">
    <w:abstractNumId w:val="27"/>
  </w:num>
  <w:num w:numId="15" w16cid:durableId="716397588">
    <w:abstractNumId w:val="15"/>
  </w:num>
  <w:num w:numId="16" w16cid:durableId="1164711209">
    <w:abstractNumId w:val="30"/>
  </w:num>
  <w:num w:numId="17" w16cid:durableId="1776099566">
    <w:abstractNumId w:val="36"/>
  </w:num>
  <w:num w:numId="18" w16cid:durableId="1716807825">
    <w:abstractNumId w:val="22"/>
  </w:num>
  <w:num w:numId="19" w16cid:durableId="963538771">
    <w:abstractNumId w:val="24"/>
  </w:num>
  <w:num w:numId="20" w16cid:durableId="1655715143">
    <w:abstractNumId w:val="4"/>
  </w:num>
  <w:num w:numId="21" w16cid:durableId="104159128">
    <w:abstractNumId w:val="1"/>
  </w:num>
  <w:num w:numId="22" w16cid:durableId="17399831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6486551">
    <w:abstractNumId w:val="2"/>
  </w:num>
  <w:num w:numId="24" w16cid:durableId="1032418165">
    <w:abstractNumId w:val="23"/>
  </w:num>
  <w:num w:numId="25" w16cid:durableId="50662581">
    <w:abstractNumId w:val="8"/>
  </w:num>
  <w:num w:numId="26" w16cid:durableId="697967286">
    <w:abstractNumId w:val="19"/>
  </w:num>
  <w:num w:numId="27" w16cid:durableId="1364941935">
    <w:abstractNumId w:val="34"/>
  </w:num>
  <w:num w:numId="28" w16cid:durableId="1044872087">
    <w:abstractNumId w:val="11"/>
  </w:num>
  <w:num w:numId="29" w16cid:durableId="1563636082">
    <w:abstractNumId w:val="7"/>
  </w:num>
  <w:num w:numId="30" w16cid:durableId="1009867633">
    <w:abstractNumId w:val="29"/>
  </w:num>
  <w:num w:numId="31" w16cid:durableId="1575509321">
    <w:abstractNumId w:val="6"/>
  </w:num>
  <w:num w:numId="32" w16cid:durableId="563374902">
    <w:abstractNumId w:val="16"/>
  </w:num>
  <w:num w:numId="33" w16cid:durableId="2000842619">
    <w:abstractNumId w:val="0"/>
  </w:num>
  <w:num w:numId="34" w16cid:durableId="1067190122">
    <w:abstractNumId w:val="9"/>
  </w:num>
  <w:num w:numId="35" w16cid:durableId="81028381">
    <w:abstractNumId w:val="25"/>
  </w:num>
  <w:num w:numId="36" w16cid:durableId="1144539307">
    <w:abstractNumId w:val="12"/>
  </w:num>
  <w:num w:numId="37" w16cid:durableId="996766401">
    <w:abstractNumId w:val="21"/>
  </w:num>
  <w:num w:numId="38" w16cid:durableId="339746002">
    <w:abstractNumId w:val="28"/>
  </w:num>
  <w:num w:numId="39" w16cid:durableId="55648000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8F"/>
    <w:rsid w:val="000100BF"/>
    <w:rsid w:val="00010C3E"/>
    <w:rsid w:val="00011469"/>
    <w:rsid w:val="00011A90"/>
    <w:rsid w:val="00012327"/>
    <w:rsid w:val="00012E53"/>
    <w:rsid w:val="00016675"/>
    <w:rsid w:val="00023AFC"/>
    <w:rsid w:val="0002440F"/>
    <w:rsid w:val="00024898"/>
    <w:rsid w:val="00030168"/>
    <w:rsid w:val="00032B33"/>
    <w:rsid w:val="000330E8"/>
    <w:rsid w:val="000424E3"/>
    <w:rsid w:val="000448FA"/>
    <w:rsid w:val="00054DEA"/>
    <w:rsid w:val="000554A6"/>
    <w:rsid w:val="000565C8"/>
    <w:rsid w:val="00063821"/>
    <w:rsid w:val="00065233"/>
    <w:rsid w:val="00073960"/>
    <w:rsid w:val="00074F86"/>
    <w:rsid w:val="00075807"/>
    <w:rsid w:val="00076A40"/>
    <w:rsid w:val="000771AF"/>
    <w:rsid w:val="00080949"/>
    <w:rsid w:val="00090983"/>
    <w:rsid w:val="00093BDC"/>
    <w:rsid w:val="000A4ADC"/>
    <w:rsid w:val="000A6634"/>
    <w:rsid w:val="000A73CC"/>
    <w:rsid w:val="000B18C8"/>
    <w:rsid w:val="000B7210"/>
    <w:rsid w:val="000C0F2D"/>
    <w:rsid w:val="000C3274"/>
    <w:rsid w:val="000C3532"/>
    <w:rsid w:val="000C6EC9"/>
    <w:rsid w:val="000C73D0"/>
    <w:rsid w:val="000C788A"/>
    <w:rsid w:val="000D0512"/>
    <w:rsid w:val="000D23AF"/>
    <w:rsid w:val="000D5A16"/>
    <w:rsid w:val="000D6A45"/>
    <w:rsid w:val="000D7DE5"/>
    <w:rsid w:val="000E499F"/>
    <w:rsid w:val="000F1624"/>
    <w:rsid w:val="000F272E"/>
    <w:rsid w:val="001020AA"/>
    <w:rsid w:val="001022B5"/>
    <w:rsid w:val="001034A3"/>
    <w:rsid w:val="0010427E"/>
    <w:rsid w:val="00117D01"/>
    <w:rsid w:val="00121C57"/>
    <w:rsid w:val="00125C88"/>
    <w:rsid w:val="001270FE"/>
    <w:rsid w:val="00136323"/>
    <w:rsid w:val="00137156"/>
    <w:rsid w:val="00137C09"/>
    <w:rsid w:val="00140164"/>
    <w:rsid w:val="00141EC0"/>
    <w:rsid w:val="00142900"/>
    <w:rsid w:val="00142ADB"/>
    <w:rsid w:val="00144F07"/>
    <w:rsid w:val="001455B7"/>
    <w:rsid w:val="001506AE"/>
    <w:rsid w:val="00154691"/>
    <w:rsid w:val="00156A39"/>
    <w:rsid w:val="00156E60"/>
    <w:rsid w:val="001626C1"/>
    <w:rsid w:val="00164E7D"/>
    <w:rsid w:val="00166FE1"/>
    <w:rsid w:val="0016792E"/>
    <w:rsid w:val="00171214"/>
    <w:rsid w:val="0017722C"/>
    <w:rsid w:val="001776B8"/>
    <w:rsid w:val="00181309"/>
    <w:rsid w:val="00182C1F"/>
    <w:rsid w:val="0018564E"/>
    <w:rsid w:val="00190C11"/>
    <w:rsid w:val="001911DC"/>
    <w:rsid w:val="001911F0"/>
    <w:rsid w:val="00191D74"/>
    <w:rsid w:val="001A275B"/>
    <w:rsid w:val="001A38FF"/>
    <w:rsid w:val="001A5EE2"/>
    <w:rsid w:val="001B1367"/>
    <w:rsid w:val="001B32CB"/>
    <w:rsid w:val="001B5AED"/>
    <w:rsid w:val="001C1C04"/>
    <w:rsid w:val="001C52F9"/>
    <w:rsid w:val="001C55EC"/>
    <w:rsid w:val="001D48EF"/>
    <w:rsid w:val="001D6038"/>
    <w:rsid w:val="001D6F13"/>
    <w:rsid w:val="001D77BB"/>
    <w:rsid w:val="001E3F6A"/>
    <w:rsid w:val="001E710A"/>
    <w:rsid w:val="001E73AC"/>
    <w:rsid w:val="001E7F4A"/>
    <w:rsid w:val="001F2579"/>
    <w:rsid w:val="001F3562"/>
    <w:rsid w:val="001F3A73"/>
    <w:rsid w:val="001F440C"/>
    <w:rsid w:val="001F4B71"/>
    <w:rsid w:val="001F5FE7"/>
    <w:rsid w:val="002001F0"/>
    <w:rsid w:val="002177F3"/>
    <w:rsid w:val="00217DEC"/>
    <w:rsid w:val="0022235A"/>
    <w:rsid w:val="00223CA4"/>
    <w:rsid w:val="0022529F"/>
    <w:rsid w:val="00226ED2"/>
    <w:rsid w:val="00226F81"/>
    <w:rsid w:val="002305BD"/>
    <w:rsid w:val="00230F66"/>
    <w:rsid w:val="00232526"/>
    <w:rsid w:val="00232BD4"/>
    <w:rsid w:val="002345E0"/>
    <w:rsid w:val="00236FFF"/>
    <w:rsid w:val="00237184"/>
    <w:rsid w:val="002467C8"/>
    <w:rsid w:val="00250E65"/>
    <w:rsid w:val="00251756"/>
    <w:rsid w:val="00251FBE"/>
    <w:rsid w:val="00253BA9"/>
    <w:rsid w:val="002556FA"/>
    <w:rsid w:val="00263733"/>
    <w:rsid w:val="00270274"/>
    <w:rsid w:val="00272E1B"/>
    <w:rsid w:val="002733F9"/>
    <w:rsid w:val="002739E0"/>
    <w:rsid w:val="00276040"/>
    <w:rsid w:val="00276F9D"/>
    <w:rsid w:val="002804CF"/>
    <w:rsid w:val="002810B0"/>
    <w:rsid w:val="00283D75"/>
    <w:rsid w:val="00285D3A"/>
    <w:rsid w:val="00287605"/>
    <w:rsid w:val="0029181E"/>
    <w:rsid w:val="002921B2"/>
    <w:rsid w:val="002928C2"/>
    <w:rsid w:val="00292C1E"/>
    <w:rsid w:val="00294AEE"/>
    <w:rsid w:val="0029516B"/>
    <w:rsid w:val="00295E1F"/>
    <w:rsid w:val="00297204"/>
    <w:rsid w:val="002A30D8"/>
    <w:rsid w:val="002A40F9"/>
    <w:rsid w:val="002A71E2"/>
    <w:rsid w:val="002B507A"/>
    <w:rsid w:val="002B702C"/>
    <w:rsid w:val="002B75BF"/>
    <w:rsid w:val="002C0340"/>
    <w:rsid w:val="002C0665"/>
    <w:rsid w:val="002C38FC"/>
    <w:rsid w:val="002D1FF1"/>
    <w:rsid w:val="002D2F99"/>
    <w:rsid w:val="002D31EF"/>
    <w:rsid w:val="002D5D9A"/>
    <w:rsid w:val="002D7AE6"/>
    <w:rsid w:val="002E43AE"/>
    <w:rsid w:val="002E54D3"/>
    <w:rsid w:val="002E55D3"/>
    <w:rsid w:val="002E5748"/>
    <w:rsid w:val="002E6C16"/>
    <w:rsid w:val="002E70EA"/>
    <w:rsid w:val="002F086D"/>
    <w:rsid w:val="002F2047"/>
    <w:rsid w:val="002F584E"/>
    <w:rsid w:val="003001E9"/>
    <w:rsid w:val="00300E63"/>
    <w:rsid w:val="003011C2"/>
    <w:rsid w:val="00301A42"/>
    <w:rsid w:val="00303044"/>
    <w:rsid w:val="00303A35"/>
    <w:rsid w:val="00303B34"/>
    <w:rsid w:val="0030498D"/>
    <w:rsid w:val="00306676"/>
    <w:rsid w:val="0030686F"/>
    <w:rsid w:val="00307A53"/>
    <w:rsid w:val="00311A7A"/>
    <w:rsid w:val="00317ADD"/>
    <w:rsid w:val="003216DC"/>
    <w:rsid w:val="00322DAB"/>
    <w:rsid w:val="003239F7"/>
    <w:rsid w:val="0032476B"/>
    <w:rsid w:val="00325F35"/>
    <w:rsid w:val="00330590"/>
    <w:rsid w:val="003327F6"/>
    <w:rsid w:val="00332898"/>
    <w:rsid w:val="00332952"/>
    <w:rsid w:val="003345F7"/>
    <w:rsid w:val="003372EE"/>
    <w:rsid w:val="00337A16"/>
    <w:rsid w:val="00341564"/>
    <w:rsid w:val="00344271"/>
    <w:rsid w:val="00346B77"/>
    <w:rsid w:val="00355602"/>
    <w:rsid w:val="0036331A"/>
    <w:rsid w:val="00363FCD"/>
    <w:rsid w:val="003642C8"/>
    <w:rsid w:val="00365CC6"/>
    <w:rsid w:val="0036780E"/>
    <w:rsid w:val="00370AE6"/>
    <w:rsid w:val="00370EB9"/>
    <w:rsid w:val="00371BB6"/>
    <w:rsid w:val="00371D51"/>
    <w:rsid w:val="003763EB"/>
    <w:rsid w:val="00380B4B"/>
    <w:rsid w:val="00381D92"/>
    <w:rsid w:val="00381E7F"/>
    <w:rsid w:val="00382454"/>
    <w:rsid w:val="00390DDE"/>
    <w:rsid w:val="003921D4"/>
    <w:rsid w:val="00393AEE"/>
    <w:rsid w:val="00397249"/>
    <w:rsid w:val="003A0010"/>
    <w:rsid w:val="003A2157"/>
    <w:rsid w:val="003A385A"/>
    <w:rsid w:val="003A53AB"/>
    <w:rsid w:val="003A5937"/>
    <w:rsid w:val="003B20FD"/>
    <w:rsid w:val="003B5B0F"/>
    <w:rsid w:val="003C02F2"/>
    <w:rsid w:val="003C081C"/>
    <w:rsid w:val="003C1BF4"/>
    <w:rsid w:val="003C36DB"/>
    <w:rsid w:val="003C4F84"/>
    <w:rsid w:val="003C5F74"/>
    <w:rsid w:val="003C68C8"/>
    <w:rsid w:val="003D0111"/>
    <w:rsid w:val="003D1707"/>
    <w:rsid w:val="003D1EDF"/>
    <w:rsid w:val="003D2998"/>
    <w:rsid w:val="003E24A7"/>
    <w:rsid w:val="003E414C"/>
    <w:rsid w:val="003E4B23"/>
    <w:rsid w:val="003E7BEF"/>
    <w:rsid w:val="003F07C9"/>
    <w:rsid w:val="003F109B"/>
    <w:rsid w:val="003F5703"/>
    <w:rsid w:val="003F6561"/>
    <w:rsid w:val="00405712"/>
    <w:rsid w:val="00413767"/>
    <w:rsid w:val="004147FA"/>
    <w:rsid w:val="0041496E"/>
    <w:rsid w:val="0041616F"/>
    <w:rsid w:val="004260CB"/>
    <w:rsid w:val="00427138"/>
    <w:rsid w:val="00430810"/>
    <w:rsid w:val="00432D93"/>
    <w:rsid w:val="0043366F"/>
    <w:rsid w:val="004345BF"/>
    <w:rsid w:val="004345E9"/>
    <w:rsid w:val="00435B89"/>
    <w:rsid w:val="00436D70"/>
    <w:rsid w:val="004424F8"/>
    <w:rsid w:val="004427EC"/>
    <w:rsid w:val="004444FD"/>
    <w:rsid w:val="00454E84"/>
    <w:rsid w:val="004600EF"/>
    <w:rsid w:val="0046401F"/>
    <w:rsid w:val="00466234"/>
    <w:rsid w:val="00467260"/>
    <w:rsid w:val="004700BD"/>
    <w:rsid w:val="004727D4"/>
    <w:rsid w:val="00473210"/>
    <w:rsid w:val="00475634"/>
    <w:rsid w:val="004833B7"/>
    <w:rsid w:val="00491462"/>
    <w:rsid w:val="00491BD5"/>
    <w:rsid w:val="0049339B"/>
    <w:rsid w:val="00493A64"/>
    <w:rsid w:val="00493AFA"/>
    <w:rsid w:val="004A189C"/>
    <w:rsid w:val="004A5DB5"/>
    <w:rsid w:val="004B3A97"/>
    <w:rsid w:val="004B4942"/>
    <w:rsid w:val="004B5E31"/>
    <w:rsid w:val="004D4D6D"/>
    <w:rsid w:val="004E3704"/>
    <w:rsid w:val="004E54C9"/>
    <w:rsid w:val="004E788C"/>
    <w:rsid w:val="004E7A8F"/>
    <w:rsid w:val="004F2538"/>
    <w:rsid w:val="004F35F4"/>
    <w:rsid w:val="004F5437"/>
    <w:rsid w:val="004F77E5"/>
    <w:rsid w:val="0050051C"/>
    <w:rsid w:val="005048B6"/>
    <w:rsid w:val="005052CF"/>
    <w:rsid w:val="005120E5"/>
    <w:rsid w:val="00512B86"/>
    <w:rsid w:val="005137FE"/>
    <w:rsid w:val="00513BF5"/>
    <w:rsid w:val="005203A1"/>
    <w:rsid w:val="00522DA6"/>
    <w:rsid w:val="005235BC"/>
    <w:rsid w:val="005251F6"/>
    <w:rsid w:val="00525794"/>
    <w:rsid w:val="00525DE9"/>
    <w:rsid w:val="005268DA"/>
    <w:rsid w:val="00530C30"/>
    <w:rsid w:val="00530D3B"/>
    <w:rsid w:val="0053246E"/>
    <w:rsid w:val="005338CF"/>
    <w:rsid w:val="0053549B"/>
    <w:rsid w:val="005355A0"/>
    <w:rsid w:val="00535A28"/>
    <w:rsid w:val="0053742D"/>
    <w:rsid w:val="00540199"/>
    <w:rsid w:val="005421D9"/>
    <w:rsid w:val="005467C9"/>
    <w:rsid w:val="00550714"/>
    <w:rsid w:val="005525A1"/>
    <w:rsid w:val="00553C29"/>
    <w:rsid w:val="00555A09"/>
    <w:rsid w:val="00557B01"/>
    <w:rsid w:val="00557F55"/>
    <w:rsid w:val="00557FF9"/>
    <w:rsid w:val="005627BE"/>
    <w:rsid w:val="00562D77"/>
    <w:rsid w:val="00566592"/>
    <w:rsid w:val="00571502"/>
    <w:rsid w:val="005743EF"/>
    <w:rsid w:val="005747C0"/>
    <w:rsid w:val="0058007C"/>
    <w:rsid w:val="005876FD"/>
    <w:rsid w:val="00587AAE"/>
    <w:rsid w:val="00592A2A"/>
    <w:rsid w:val="00592AAC"/>
    <w:rsid w:val="0059652A"/>
    <w:rsid w:val="005A0176"/>
    <w:rsid w:val="005A11A0"/>
    <w:rsid w:val="005A18B4"/>
    <w:rsid w:val="005A6063"/>
    <w:rsid w:val="005B2C15"/>
    <w:rsid w:val="005B3AAA"/>
    <w:rsid w:val="005B5365"/>
    <w:rsid w:val="005B622A"/>
    <w:rsid w:val="005B7B17"/>
    <w:rsid w:val="005B7D77"/>
    <w:rsid w:val="005C0ADC"/>
    <w:rsid w:val="005C18CB"/>
    <w:rsid w:val="005C2257"/>
    <w:rsid w:val="005C2B70"/>
    <w:rsid w:val="005C3663"/>
    <w:rsid w:val="005C55D9"/>
    <w:rsid w:val="005C7F55"/>
    <w:rsid w:val="005D4606"/>
    <w:rsid w:val="005E082B"/>
    <w:rsid w:val="005E1483"/>
    <w:rsid w:val="005E3710"/>
    <w:rsid w:val="005F576C"/>
    <w:rsid w:val="005F7B67"/>
    <w:rsid w:val="006041DA"/>
    <w:rsid w:val="00604691"/>
    <w:rsid w:val="00612268"/>
    <w:rsid w:val="00613E7F"/>
    <w:rsid w:val="00617837"/>
    <w:rsid w:val="006201C2"/>
    <w:rsid w:val="00624933"/>
    <w:rsid w:val="006258E6"/>
    <w:rsid w:val="00636F67"/>
    <w:rsid w:val="00640967"/>
    <w:rsid w:val="00642D2C"/>
    <w:rsid w:val="00643D3B"/>
    <w:rsid w:val="006504B9"/>
    <w:rsid w:val="00651255"/>
    <w:rsid w:val="00653D2F"/>
    <w:rsid w:val="00656D6D"/>
    <w:rsid w:val="00662AA0"/>
    <w:rsid w:val="00664720"/>
    <w:rsid w:val="00664774"/>
    <w:rsid w:val="00665B5B"/>
    <w:rsid w:val="00667A89"/>
    <w:rsid w:val="00667FD6"/>
    <w:rsid w:val="00670014"/>
    <w:rsid w:val="006702A0"/>
    <w:rsid w:val="006739F9"/>
    <w:rsid w:val="00674117"/>
    <w:rsid w:val="006741E7"/>
    <w:rsid w:val="0067455E"/>
    <w:rsid w:val="00675113"/>
    <w:rsid w:val="006754DF"/>
    <w:rsid w:val="00683EB5"/>
    <w:rsid w:val="00684ABD"/>
    <w:rsid w:val="00690AB5"/>
    <w:rsid w:val="00691894"/>
    <w:rsid w:val="006A1D60"/>
    <w:rsid w:val="006A3F57"/>
    <w:rsid w:val="006A55E3"/>
    <w:rsid w:val="006A632B"/>
    <w:rsid w:val="006A7CD3"/>
    <w:rsid w:val="006B125B"/>
    <w:rsid w:val="006B67E1"/>
    <w:rsid w:val="006B7068"/>
    <w:rsid w:val="006B7630"/>
    <w:rsid w:val="006C0987"/>
    <w:rsid w:val="006C16DA"/>
    <w:rsid w:val="006C60AF"/>
    <w:rsid w:val="006C73B1"/>
    <w:rsid w:val="006D1330"/>
    <w:rsid w:val="006D6860"/>
    <w:rsid w:val="006D6D78"/>
    <w:rsid w:val="006D7FAB"/>
    <w:rsid w:val="006E38BD"/>
    <w:rsid w:val="006E3F5B"/>
    <w:rsid w:val="006E502A"/>
    <w:rsid w:val="006E6F74"/>
    <w:rsid w:val="006E780E"/>
    <w:rsid w:val="006E793B"/>
    <w:rsid w:val="006F02EE"/>
    <w:rsid w:val="006F40E8"/>
    <w:rsid w:val="006F48BA"/>
    <w:rsid w:val="006F5087"/>
    <w:rsid w:val="00701B9E"/>
    <w:rsid w:val="00703388"/>
    <w:rsid w:val="00704B70"/>
    <w:rsid w:val="0070578D"/>
    <w:rsid w:val="00705C3A"/>
    <w:rsid w:val="00710E80"/>
    <w:rsid w:val="00711F51"/>
    <w:rsid w:val="0071374E"/>
    <w:rsid w:val="00713DF2"/>
    <w:rsid w:val="007140F8"/>
    <w:rsid w:val="0072016A"/>
    <w:rsid w:val="00722321"/>
    <w:rsid w:val="0072706E"/>
    <w:rsid w:val="0072769A"/>
    <w:rsid w:val="00731CA5"/>
    <w:rsid w:val="00732C0E"/>
    <w:rsid w:val="007360D1"/>
    <w:rsid w:val="0074042F"/>
    <w:rsid w:val="007428B7"/>
    <w:rsid w:val="00742919"/>
    <w:rsid w:val="0074344A"/>
    <w:rsid w:val="00744ECB"/>
    <w:rsid w:val="00747AC4"/>
    <w:rsid w:val="0075236E"/>
    <w:rsid w:val="00757A05"/>
    <w:rsid w:val="007620C0"/>
    <w:rsid w:val="007711DD"/>
    <w:rsid w:val="00772948"/>
    <w:rsid w:val="00787F2E"/>
    <w:rsid w:val="0079028E"/>
    <w:rsid w:val="0079316C"/>
    <w:rsid w:val="00794D76"/>
    <w:rsid w:val="0079750F"/>
    <w:rsid w:val="007A077C"/>
    <w:rsid w:val="007A3DDC"/>
    <w:rsid w:val="007A6117"/>
    <w:rsid w:val="007B04DA"/>
    <w:rsid w:val="007B0623"/>
    <w:rsid w:val="007B26DA"/>
    <w:rsid w:val="007B3FE1"/>
    <w:rsid w:val="007B5F88"/>
    <w:rsid w:val="007C11B0"/>
    <w:rsid w:val="007C32A4"/>
    <w:rsid w:val="007C4C07"/>
    <w:rsid w:val="007C4DA8"/>
    <w:rsid w:val="007C5081"/>
    <w:rsid w:val="007C66CF"/>
    <w:rsid w:val="007D0505"/>
    <w:rsid w:val="007D2003"/>
    <w:rsid w:val="007D49A1"/>
    <w:rsid w:val="007D5C92"/>
    <w:rsid w:val="007E5FFB"/>
    <w:rsid w:val="007E6C73"/>
    <w:rsid w:val="007E6F8E"/>
    <w:rsid w:val="007E7A0E"/>
    <w:rsid w:val="007F068A"/>
    <w:rsid w:val="007F1A90"/>
    <w:rsid w:val="007F1CA2"/>
    <w:rsid w:val="007F2B89"/>
    <w:rsid w:val="007F42B8"/>
    <w:rsid w:val="007F6A45"/>
    <w:rsid w:val="00801808"/>
    <w:rsid w:val="00803D70"/>
    <w:rsid w:val="00804964"/>
    <w:rsid w:val="00810E05"/>
    <w:rsid w:val="00812E51"/>
    <w:rsid w:val="00814D9F"/>
    <w:rsid w:val="008159EC"/>
    <w:rsid w:val="00816D7E"/>
    <w:rsid w:val="0082078F"/>
    <w:rsid w:val="00821623"/>
    <w:rsid w:val="00823219"/>
    <w:rsid w:val="00823EC3"/>
    <w:rsid w:val="00824923"/>
    <w:rsid w:val="00824B7F"/>
    <w:rsid w:val="0082611E"/>
    <w:rsid w:val="00830CA4"/>
    <w:rsid w:val="00831AE9"/>
    <w:rsid w:val="00833E86"/>
    <w:rsid w:val="008340CC"/>
    <w:rsid w:val="008359D1"/>
    <w:rsid w:val="00841EDE"/>
    <w:rsid w:val="00841F2A"/>
    <w:rsid w:val="00856877"/>
    <w:rsid w:val="00857028"/>
    <w:rsid w:val="008570C9"/>
    <w:rsid w:val="0086110A"/>
    <w:rsid w:val="008647EC"/>
    <w:rsid w:val="0086585C"/>
    <w:rsid w:val="0087082E"/>
    <w:rsid w:val="00871567"/>
    <w:rsid w:val="0087358F"/>
    <w:rsid w:val="00875B72"/>
    <w:rsid w:val="00875EDF"/>
    <w:rsid w:val="00880EC8"/>
    <w:rsid w:val="00883385"/>
    <w:rsid w:val="0088487C"/>
    <w:rsid w:val="00885C8C"/>
    <w:rsid w:val="00886923"/>
    <w:rsid w:val="00896918"/>
    <w:rsid w:val="00897068"/>
    <w:rsid w:val="008A075A"/>
    <w:rsid w:val="008A0CD0"/>
    <w:rsid w:val="008A20E3"/>
    <w:rsid w:val="008A74DB"/>
    <w:rsid w:val="008B3D8E"/>
    <w:rsid w:val="008B6689"/>
    <w:rsid w:val="008C102C"/>
    <w:rsid w:val="008C32DA"/>
    <w:rsid w:val="008C58A9"/>
    <w:rsid w:val="008C58AA"/>
    <w:rsid w:val="008C75D6"/>
    <w:rsid w:val="008D3516"/>
    <w:rsid w:val="008D7AEE"/>
    <w:rsid w:val="008E1639"/>
    <w:rsid w:val="008E34F3"/>
    <w:rsid w:val="008F0FB7"/>
    <w:rsid w:val="008F11AC"/>
    <w:rsid w:val="008F3983"/>
    <w:rsid w:val="008F6057"/>
    <w:rsid w:val="00900176"/>
    <w:rsid w:val="00900829"/>
    <w:rsid w:val="009050A6"/>
    <w:rsid w:val="00907495"/>
    <w:rsid w:val="00916184"/>
    <w:rsid w:val="00920CB8"/>
    <w:rsid w:val="009239BC"/>
    <w:rsid w:val="00925FF4"/>
    <w:rsid w:val="00926A07"/>
    <w:rsid w:val="0093257E"/>
    <w:rsid w:val="00933073"/>
    <w:rsid w:val="00934B3E"/>
    <w:rsid w:val="00942A5D"/>
    <w:rsid w:val="0095424A"/>
    <w:rsid w:val="009557B6"/>
    <w:rsid w:val="00955D7F"/>
    <w:rsid w:val="00956877"/>
    <w:rsid w:val="009605E5"/>
    <w:rsid w:val="00966ADA"/>
    <w:rsid w:val="00966C50"/>
    <w:rsid w:val="00967B6F"/>
    <w:rsid w:val="0097184C"/>
    <w:rsid w:val="00973F31"/>
    <w:rsid w:val="00974255"/>
    <w:rsid w:val="00982A0A"/>
    <w:rsid w:val="0098332E"/>
    <w:rsid w:val="009843AD"/>
    <w:rsid w:val="00986BBB"/>
    <w:rsid w:val="009874E6"/>
    <w:rsid w:val="009932E1"/>
    <w:rsid w:val="009A02A5"/>
    <w:rsid w:val="009A05A6"/>
    <w:rsid w:val="009A0F8B"/>
    <w:rsid w:val="009A11A2"/>
    <w:rsid w:val="009A39A6"/>
    <w:rsid w:val="009A44AA"/>
    <w:rsid w:val="009A55A6"/>
    <w:rsid w:val="009A6F3A"/>
    <w:rsid w:val="009B0695"/>
    <w:rsid w:val="009B2729"/>
    <w:rsid w:val="009B35C4"/>
    <w:rsid w:val="009B3B3E"/>
    <w:rsid w:val="009B46B8"/>
    <w:rsid w:val="009B5C18"/>
    <w:rsid w:val="009B5F7A"/>
    <w:rsid w:val="009C25C5"/>
    <w:rsid w:val="009C4C18"/>
    <w:rsid w:val="009C7034"/>
    <w:rsid w:val="009D0DB5"/>
    <w:rsid w:val="009D2601"/>
    <w:rsid w:val="009D3971"/>
    <w:rsid w:val="009E05D8"/>
    <w:rsid w:val="009E18E9"/>
    <w:rsid w:val="009E3380"/>
    <w:rsid w:val="009E3AE1"/>
    <w:rsid w:val="009E48EC"/>
    <w:rsid w:val="009E4917"/>
    <w:rsid w:val="009E4E12"/>
    <w:rsid w:val="009F0233"/>
    <w:rsid w:val="009F2C17"/>
    <w:rsid w:val="009F2F5B"/>
    <w:rsid w:val="009F48F9"/>
    <w:rsid w:val="009F5608"/>
    <w:rsid w:val="009F6480"/>
    <w:rsid w:val="009F6AE6"/>
    <w:rsid w:val="00A01C6B"/>
    <w:rsid w:val="00A03A7F"/>
    <w:rsid w:val="00A04F60"/>
    <w:rsid w:val="00A050E4"/>
    <w:rsid w:val="00A0727D"/>
    <w:rsid w:val="00A11513"/>
    <w:rsid w:val="00A11A7E"/>
    <w:rsid w:val="00A133F4"/>
    <w:rsid w:val="00A136A1"/>
    <w:rsid w:val="00A163C1"/>
    <w:rsid w:val="00A17914"/>
    <w:rsid w:val="00A22E02"/>
    <w:rsid w:val="00A23EF8"/>
    <w:rsid w:val="00A24FAC"/>
    <w:rsid w:val="00A27948"/>
    <w:rsid w:val="00A33146"/>
    <w:rsid w:val="00A34A95"/>
    <w:rsid w:val="00A356D9"/>
    <w:rsid w:val="00A4311F"/>
    <w:rsid w:val="00A447B6"/>
    <w:rsid w:val="00A44C0D"/>
    <w:rsid w:val="00A44FF1"/>
    <w:rsid w:val="00A4663F"/>
    <w:rsid w:val="00A474FE"/>
    <w:rsid w:val="00A503AC"/>
    <w:rsid w:val="00A5073A"/>
    <w:rsid w:val="00A512E3"/>
    <w:rsid w:val="00A52156"/>
    <w:rsid w:val="00A54E69"/>
    <w:rsid w:val="00A600B9"/>
    <w:rsid w:val="00A60E99"/>
    <w:rsid w:val="00A61528"/>
    <w:rsid w:val="00A70F6E"/>
    <w:rsid w:val="00A719D7"/>
    <w:rsid w:val="00A75EC9"/>
    <w:rsid w:val="00A766FD"/>
    <w:rsid w:val="00A81ABC"/>
    <w:rsid w:val="00A82AD6"/>
    <w:rsid w:val="00A83523"/>
    <w:rsid w:val="00A837AD"/>
    <w:rsid w:val="00A84247"/>
    <w:rsid w:val="00A850A0"/>
    <w:rsid w:val="00A8697D"/>
    <w:rsid w:val="00A86E9A"/>
    <w:rsid w:val="00A919CD"/>
    <w:rsid w:val="00A964D8"/>
    <w:rsid w:val="00AA261E"/>
    <w:rsid w:val="00AA566C"/>
    <w:rsid w:val="00AB161D"/>
    <w:rsid w:val="00AB18B7"/>
    <w:rsid w:val="00AB19C6"/>
    <w:rsid w:val="00AB4BFA"/>
    <w:rsid w:val="00AB607D"/>
    <w:rsid w:val="00AC0612"/>
    <w:rsid w:val="00AC378E"/>
    <w:rsid w:val="00AC55CF"/>
    <w:rsid w:val="00AC5CAF"/>
    <w:rsid w:val="00AC67B7"/>
    <w:rsid w:val="00AC6D8F"/>
    <w:rsid w:val="00AC6E52"/>
    <w:rsid w:val="00AC71F4"/>
    <w:rsid w:val="00AD01FC"/>
    <w:rsid w:val="00AD09FE"/>
    <w:rsid w:val="00AD2830"/>
    <w:rsid w:val="00AD5487"/>
    <w:rsid w:val="00AE25B6"/>
    <w:rsid w:val="00AE25E6"/>
    <w:rsid w:val="00AE7374"/>
    <w:rsid w:val="00AE77C6"/>
    <w:rsid w:val="00AF1458"/>
    <w:rsid w:val="00AF1973"/>
    <w:rsid w:val="00AF2409"/>
    <w:rsid w:val="00AF3826"/>
    <w:rsid w:val="00AF7384"/>
    <w:rsid w:val="00B01349"/>
    <w:rsid w:val="00B06126"/>
    <w:rsid w:val="00B073EC"/>
    <w:rsid w:val="00B11604"/>
    <w:rsid w:val="00B153E7"/>
    <w:rsid w:val="00B1711B"/>
    <w:rsid w:val="00B171C3"/>
    <w:rsid w:val="00B17F60"/>
    <w:rsid w:val="00B20F39"/>
    <w:rsid w:val="00B223F5"/>
    <w:rsid w:val="00B247BD"/>
    <w:rsid w:val="00B26C7E"/>
    <w:rsid w:val="00B30993"/>
    <w:rsid w:val="00B31EC9"/>
    <w:rsid w:val="00B36CB3"/>
    <w:rsid w:val="00B37665"/>
    <w:rsid w:val="00B4485F"/>
    <w:rsid w:val="00B449F6"/>
    <w:rsid w:val="00B454E1"/>
    <w:rsid w:val="00B4604E"/>
    <w:rsid w:val="00B50452"/>
    <w:rsid w:val="00B51D56"/>
    <w:rsid w:val="00B544ED"/>
    <w:rsid w:val="00B54DAB"/>
    <w:rsid w:val="00B56BD6"/>
    <w:rsid w:val="00B6032E"/>
    <w:rsid w:val="00B61644"/>
    <w:rsid w:val="00B63049"/>
    <w:rsid w:val="00B657B1"/>
    <w:rsid w:val="00B714DE"/>
    <w:rsid w:val="00B71BFD"/>
    <w:rsid w:val="00B73949"/>
    <w:rsid w:val="00B7488F"/>
    <w:rsid w:val="00B77029"/>
    <w:rsid w:val="00B77CA7"/>
    <w:rsid w:val="00B85089"/>
    <w:rsid w:val="00B95454"/>
    <w:rsid w:val="00B95651"/>
    <w:rsid w:val="00BA30F4"/>
    <w:rsid w:val="00BA6265"/>
    <w:rsid w:val="00BB0EB6"/>
    <w:rsid w:val="00BB12A3"/>
    <w:rsid w:val="00BB555D"/>
    <w:rsid w:val="00BB72F2"/>
    <w:rsid w:val="00BB76A2"/>
    <w:rsid w:val="00BC0210"/>
    <w:rsid w:val="00BC1D72"/>
    <w:rsid w:val="00BC2F26"/>
    <w:rsid w:val="00BC333B"/>
    <w:rsid w:val="00BC35A1"/>
    <w:rsid w:val="00BC5B65"/>
    <w:rsid w:val="00BC7327"/>
    <w:rsid w:val="00BD3A6D"/>
    <w:rsid w:val="00BD5758"/>
    <w:rsid w:val="00BD5BB5"/>
    <w:rsid w:val="00BD6BC4"/>
    <w:rsid w:val="00BD7E0B"/>
    <w:rsid w:val="00BE625D"/>
    <w:rsid w:val="00BE6A9E"/>
    <w:rsid w:val="00BF0259"/>
    <w:rsid w:val="00BF288E"/>
    <w:rsid w:val="00BF5922"/>
    <w:rsid w:val="00BF7B32"/>
    <w:rsid w:val="00C002D1"/>
    <w:rsid w:val="00C00BBF"/>
    <w:rsid w:val="00C02065"/>
    <w:rsid w:val="00C02341"/>
    <w:rsid w:val="00C06764"/>
    <w:rsid w:val="00C0678C"/>
    <w:rsid w:val="00C10867"/>
    <w:rsid w:val="00C10AC2"/>
    <w:rsid w:val="00C12DCB"/>
    <w:rsid w:val="00C17925"/>
    <w:rsid w:val="00C23493"/>
    <w:rsid w:val="00C26508"/>
    <w:rsid w:val="00C30FEC"/>
    <w:rsid w:val="00C32356"/>
    <w:rsid w:val="00C34D36"/>
    <w:rsid w:val="00C371A4"/>
    <w:rsid w:val="00C3742D"/>
    <w:rsid w:val="00C44B35"/>
    <w:rsid w:val="00C50321"/>
    <w:rsid w:val="00C53A61"/>
    <w:rsid w:val="00C54F95"/>
    <w:rsid w:val="00C5587B"/>
    <w:rsid w:val="00C561F9"/>
    <w:rsid w:val="00C60B7D"/>
    <w:rsid w:val="00C631F2"/>
    <w:rsid w:val="00C64F4B"/>
    <w:rsid w:val="00C6680A"/>
    <w:rsid w:val="00C66EF5"/>
    <w:rsid w:val="00C67410"/>
    <w:rsid w:val="00C749DE"/>
    <w:rsid w:val="00C77A97"/>
    <w:rsid w:val="00C81081"/>
    <w:rsid w:val="00C810A2"/>
    <w:rsid w:val="00C825B9"/>
    <w:rsid w:val="00C82D4E"/>
    <w:rsid w:val="00C841E5"/>
    <w:rsid w:val="00C84589"/>
    <w:rsid w:val="00C910A6"/>
    <w:rsid w:val="00C95186"/>
    <w:rsid w:val="00C977EA"/>
    <w:rsid w:val="00CA0313"/>
    <w:rsid w:val="00CA64A1"/>
    <w:rsid w:val="00CA6EDE"/>
    <w:rsid w:val="00CA72B4"/>
    <w:rsid w:val="00CA7786"/>
    <w:rsid w:val="00CB1045"/>
    <w:rsid w:val="00CB2296"/>
    <w:rsid w:val="00CB3FCE"/>
    <w:rsid w:val="00CB5AA1"/>
    <w:rsid w:val="00CC3613"/>
    <w:rsid w:val="00CC4456"/>
    <w:rsid w:val="00CC566D"/>
    <w:rsid w:val="00CC6AE1"/>
    <w:rsid w:val="00CD72D3"/>
    <w:rsid w:val="00CD7A7F"/>
    <w:rsid w:val="00CE05FD"/>
    <w:rsid w:val="00CE5441"/>
    <w:rsid w:val="00CE6451"/>
    <w:rsid w:val="00CE76AA"/>
    <w:rsid w:val="00CF0F00"/>
    <w:rsid w:val="00CF2BBA"/>
    <w:rsid w:val="00CF5C27"/>
    <w:rsid w:val="00D00B80"/>
    <w:rsid w:val="00D00F0A"/>
    <w:rsid w:val="00D01DFB"/>
    <w:rsid w:val="00D11CC0"/>
    <w:rsid w:val="00D12920"/>
    <w:rsid w:val="00D172A7"/>
    <w:rsid w:val="00D17EC4"/>
    <w:rsid w:val="00D208FD"/>
    <w:rsid w:val="00D251C0"/>
    <w:rsid w:val="00D3054F"/>
    <w:rsid w:val="00D317E1"/>
    <w:rsid w:val="00D32F1E"/>
    <w:rsid w:val="00D36CE1"/>
    <w:rsid w:val="00D47900"/>
    <w:rsid w:val="00D57F86"/>
    <w:rsid w:val="00D60DA2"/>
    <w:rsid w:val="00D60DC8"/>
    <w:rsid w:val="00D60E0C"/>
    <w:rsid w:val="00D63269"/>
    <w:rsid w:val="00D65968"/>
    <w:rsid w:val="00D66B2D"/>
    <w:rsid w:val="00D72E5E"/>
    <w:rsid w:val="00D75DD4"/>
    <w:rsid w:val="00D7614E"/>
    <w:rsid w:val="00D823A8"/>
    <w:rsid w:val="00D82617"/>
    <w:rsid w:val="00D84764"/>
    <w:rsid w:val="00D856B5"/>
    <w:rsid w:val="00D87ADE"/>
    <w:rsid w:val="00D951F7"/>
    <w:rsid w:val="00D96953"/>
    <w:rsid w:val="00D971DB"/>
    <w:rsid w:val="00DA0BF1"/>
    <w:rsid w:val="00DA2A70"/>
    <w:rsid w:val="00DB086B"/>
    <w:rsid w:val="00DB0974"/>
    <w:rsid w:val="00DB11D3"/>
    <w:rsid w:val="00DB1911"/>
    <w:rsid w:val="00DB39EC"/>
    <w:rsid w:val="00DB4280"/>
    <w:rsid w:val="00DB6445"/>
    <w:rsid w:val="00DC406A"/>
    <w:rsid w:val="00DD0F20"/>
    <w:rsid w:val="00DD5F31"/>
    <w:rsid w:val="00DE0132"/>
    <w:rsid w:val="00DE179A"/>
    <w:rsid w:val="00DE2435"/>
    <w:rsid w:val="00DE3501"/>
    <w:rsid w:val="00DE49D8"/>
    <w:rsid w:val="00DE4D15"/>
    <w:rsid w:val="00DE6AD9"/>
    <w:rsid w:val="00DF065C"/>
    <w:rsid w:val="00DF21EC"/>
    <w:rsid w:val="00DF324E"/>
    <w:rsid w:val="00DF4A25"/>
    <w:rsid w:val="00DF5D74"/>
    <w:rsid w:val="00E00AF1"/>
    <w:rsid w:val="00E04A7C"/>
    <w:rsid w:val="00E0633F"/>
    <w:rsid w:val="00E06C3F"/>
    <w:rsid w:val="00E10324"/>
    <w:rsid w:val="00E12324"/>
    <w:rsid w:val="00E13F4B"/>
    <w:rsid w:val="00E15E7E"/>
    <w:rsid w:val="00E16ACA"/>
    <w:rsid w:val="00E2391F"/>
    <w:rsid w:val="00E2407C"/>
    <w:rsid w:val="00E24459"/>
    <w:rsid w:val="00E24E7D"/>
    <w:rsid w:val="00E30F7A"/>
    <w:rsid w:val="00E31408"/>
    <w:rsid w:val="00E44220"/>
    <w:rsid w:val="00E44492"/>
    <w:rsid w:val="00E51472"/>
    <w:rsid w:val="00E52074"/>
    <w:rsid w:val="00E52A50"/>
    <w:rsid w:val="00E53922"/>
    <w:rsid w:val="00E5705E"/>
    <w:rsid w:val="00E57B5E"/>
    <w:rsid w:val="00E66017"/>
    <w:rsid w:val="00E7025F"/>
    <w:rsid w:val="00E702F2"/>
    <w:rsid w:val="00E70D8B"/>
    <w:rsid w:val="00E71D2A"/>
    <w:rsid w:val="00E7216D"/>
    <w:rsid w:val="00E748D6"/>
    <w:rsid w:val="00E769B4"/>
    <w:rsid w:val="00E83EDE"/>
    <w:rsid w:val="00E84142"/>
    <w:rsid w:val="00E860E0"/>
    <w:rsid w:val="00E87567"/>
    <w:rsid w:val="00E91091"/>
    <w:rsid w:val="00E96228"/>
    <w:rsid w:val="00EA07DE"/>
    <w:rsid w:val="00EA1CB9"/>
    <w:rsid w:val="00EA2A46"/>
    <w:rsid w:val="00EA300F"/>
    <w:rsid w:val="00EA41A8"/>
    <w:rsid w:val="00EA6956"/>
    <w:rsid w:val="00EA6CA3"/>
    <w:rsid w:val="00EB1C3F"/>
    <w:rsid w:val="00EB1C93"/>
    <w:rsid w:val="00EB3608"/>
    <w:rsid w:val="00EB3D37"/>
    <w:rsid w:val="00EB566C"/>
    <w:rsid w:val="00EB7AB7"/>
    <w:rsid w:val="00EB7B48"/>
    <w:rsid w:val="00EC1C3E"/>
    <w:rsid w:val="00EC4967"/>
    <w:rsid w:val="00EC6BE5"/>
    <w:rsid w:val="00EC7E04"/>
    <w:rsid w:val="00ED059E"/>
    <w:rsid w:val="00ED0D36"/>
    <w:rsid w:val="00ED2D02"/>
    <w:rsid w:val="00ED3430"/>
    <w:rsid w:val="00ED3DB1"/>
    <w:rsid w:val="00ED5060"/>
    <w:rsid w:val="00ED71A2"/>
    <w:rsid w:val="00EE0555"/>
    <w:rsid w:val="00EE3613"/>
    <w:rsid w:val="00EE5F63"/>
    <w:rsid w:val="00EF0E81"/>
    <w:rsid w:val="00EF3C3B"/>
    <w:rsid w:val="00EF4598"/>
    <w:rsid w:val="00EF7441"/>
    <w:rsid w:val="00EF7ECD"/>
    <w:rsid w:val="00F00754"/>
    <w:rsid w:val="00F00D96"/>
    <w:rsid w:val="00F056F3"/>
    <w:rsid w:val="00F06C02"/>
    <w:rsid w:val="00F1118F"/>
    <w:rsid w:val="00F148D2"/>
    <w:rsid w:val="00F17568"/>
    <w:rsid w:val="00F20365"/>
    <w:rsid w:val="00F2414A"/>
    <w:rsid w:val="00F273B9"/>
    <w:rsid w:val="00F3103B"/>
    <w:rsid w:val="00F32210"/>
    <w:rsid w:val="00F348A2"/>
    <w:rsid w:val="00F40D16"/>
    <w:rsid w:val="00F41BCC"/>
    <w:rsid w:val="00F429A6"/>
    <w:rsid w:val="00F45555"/>
    <w:rsid w:val="00F46528"/>
    <w:rsid w:val="00F46F2E"/>
    <w:rsid w:val="00F50CFA"/>
    <w:rsid w:val="00F514AC"/>
    <w:rsid w:val="00F64D43"/>
    <w:rsid w:val="00F64E84"/>
    <w:rsid w:val="00F650D6"/>
    <w:rsid w:val="00F65842"/>
    <w:rsid w:val="00F70DFD"/>
    <w:rsid w:val="00F72E75"/>
    <w:rsid w:val="00F7638C"/>
    <w:rsid w:val="00F769C2"/>
    <w:rsid w:val="00F811D3"/>
    <w:rsid w:val="00F82349"/>
    <w:rsid w:val="00F833D7"/>
    <w:rsid w:val="00F860F3"/>
    <w:rsid w:val="00F866B5"/>
    <w:rsid w:val="00F93FA6"/>
    <w:rsid w:val="00F94D93"/>
    <w:rsid w:val="00F95E34"/>
    <w:rsid w:val="00F97DD5"/>
    <w:rsid w:val="00FA2690"/>
    <w:rsid w:val="00FA5366"/>
    <w:rsid w:val="00FA75BA"/>
    <w:rsid w:val="00FB0814"/>
    <w:rsid w:val="00FB11A5"/>
    <w:rsid w:val="00FB4555"/>
    <w:rsid w:val="00FC167D"/>
    <w:rsid w:val="00FC176C"/>
    <w:rsid w:val="00FC3E63"/>
    <w:rsid w:val="00FC4408"/>
    <w:rsid w:val="00FC74FB"/>
    <w:rsid w:val="00FC7EC1"/>
    <w:rsid w:val="00FD3CC6"/>
    <w:rsid w:val="00FD427E"/>
    <w:rsid w:val="00FD4579"/>
    <w:rsid w:val="00FD4D1D"/>
    <w:rsid w:val="00FD732D"/>
    <w:rsid w:val="00FD7758"/>
    <w:rsid w:val="00FE1787"/>
    <w:rsid w:val="00FE3017"/>
    <w:rsid w:val="00FE5397"/>
    <w:rsid w:val="00FE677B"/>
    <w:rsid w:val="00FF141D"/>
    <w:rsid w:val="00FF1D43"/>
    <w:rsid w:val="00FF2721"/>
    <w:rsid w:val="00FF5E33"/>
    <w:rsid w:val="00FF64BF"/>
    <w:rsid w:val="00FF7D4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620C6"/>
  <w15:docId w15:val="{93BAB7AA-04BD-4DA7-A906-14147E7F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259"/>
  </w:style>
  <w:style w:type="paragraph" w:styleId="Heading1">
    <w:name w:val="heading 1"/>
    <w:basedOn w:val="Normal"/>
    <w:next w:val="Normal"/>
    <w:link w:val="Heading1Char"/>
    <w:uiPriority w:val="9"/>
    <w:qFormat/>
    <w:rsid w:val="003C5F74"/>
    <w:pPr>
      <w:keepNext/>
      <w:keepLines/>
      <w:spacing w:before="240" w:after="0"/>
      <w:jc w:val="center"/>
      <w:outlineLvl w:val="0"/>
    </w:pPr>
    <w:rPr>
      <w:rFonts w:eastAsiaTheme="majorEastAsia" w:cstheme="majorBidi"/>
      <w:b/>
      <w:sz w:val="28"/>
      <w:szCs w:val="28"/>
      <w:u w:val="single"/>
    </w:rPr>
  </w:style>
  <w:style w:type="paragraph" w:styleId="Heading2">
    <w:name w:val="heading 2"/>
    <w:basedOn w:val="Normal"/>
    <w:link w:val="Heading2Char"/>
    <w:uiPriority w:val="9"/>
    <w:qFormat/>
    <w:rsid w:val="003C5F74"/>
    <w:pPr>
      <w:spacing w:before="100" w:beforeAutospacing="1" w:after="100" w:afterAutospacing="1" w:line="240" w:lineRule="auto"/>
      <w:outlineLvl w:val="1"/>
    </w:pPr>
    <w:rPr>
      <w:rFonts w:eastAsia="Times New Roman" w:cs="Times New Roman"/>
      <w:bCs/>
      <w:sz w:val="28"/>
      <w:szCs w:val="24"/>
      <w:lang w:eastAsia="en-GB"/>
    </w:rPr>
  </w:style>
  <w:style w:type="paragraph" w:styleId="Heading3">
    <w:name w:val="heading 3"/>
    <w:basedOn w:val="Normal"/>
    <w:next w:val="Normal"/>
    <w:link w:val="Heading3Char"/>
    <w:uiPriority w:val="9"/>
    <w:qFormat/>
    <w:rsid w:val="00BC5B65"/>
    <w:pPr>
      <w:keepNext/>
      <w:spacing w:before="240" w:after="60" w:line="240" w:lineRule="auto"/>
      <w:jc w:val="center"/>
      <w:outlineLvl w:val="2"/>
    </w:pPr>
    <w:rPr>
      <w:rFonts w:eastAsia="Times New Roman" w:cs="Times New Roman"/>
      <w:bCs/>
      <w:sz w:val="28"/>
      <w:szCs w:val="26"/>
      <w:lang w:val="x-none" w:eastAsia="x-none"/>
    </w:rPr>
  </w:style>
  <w:style w:type="paragraph" w:styleId="Heading4">
    <w:name w:val="heading 4"/>
    <w:basedOn w:val="Normal"/>
    <w:next w:val="Normal"/>
    <w:link w:val="Heading4Char"/>
    <w:uiPriority w:val="9"/>
    <w:semiHidden/>
    <w:unhideWhenUsed/>
    <w:qFormat/>
    <w:rsid w:val="002D7A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118F"/>
    <w:pPr>
      <w:ind w:left="720"/>
      <w:contextualSpacing/>
    </w:pPr>
  </w:style>
  <w:style w:type="character" w:styleId="Hyperlink">
    <w:name w:val="Hyperlink"/>
    <w:basedOn w:val="DefaultParagraphFont"/>
    <w:uiPriority w:val="99"/>
    <w:unhideWhenUsed/>
    <w:rsid w:val="00F429A6"/>
    <w:rPr>
      <w:color w:val="0563C1"/>
      <w:u w:val="single"/>
    </w:rPr>
  </w:style>
  <w:style w:type="paragraph" w:styleId="NormalWeb">
    <w:name w:val="Normal (Web)"/>
    <w:basedOn w:val="Normal"/>
    <w:uiPriority w:val="99"/>
    <w:unhideWhenUsed/>
    <w:rsid w:val="00F429A6"/>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F429A6"/>
    <w:rPr>
      <w:b/>
      <w:bCs/>
    </w:rPr>
  </w:style>
  <w:style w:type="table" w:styleId="TableGrid">
    <w:name w:val="Table Grid"/>
    <w:basedOn w:val="TableNormal"/>
    <w:uiPriority w:val="39"/>
    <w:rsid w:val="00883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D5C92"/>
  </w:style>
  <w:style w:type="character" w:styleId="Emphasis">
    <w:name w:val="Emphasis"/>
    <w:basedOn w:val="DefaultParagraphFont"/>
    <w:uiPriority w:val="20"/>
    <w:qFormat/>
    <w:rsid w:val="00DB1911"/>
    <w:rPr>
      <w:i/>
      <w:iCs/>
    </w:rPr>
  </w:style>
  <w:style w:type="character" w:customStyle="1" w:styleId="Heading2Char">
    <w:name w:val="Heading 2 Char"/>
    <w:basedOn w:val="DefaultParagraphFont"/>
    <w:link w:val="Heading2"/>
    <w:uiPriority w:val="9"/>
    <w:rsid w:val="003C5F74"/>
    <w:rPr>
      <w:rFonts w:eastAsia="Times New Roman" w:cs="Times New Roman"/>
      <w:bCs/>
      <w:sz w:val="28"/>
      <w:szCs w:val="24"/>
      <w:lang w:eastAsia="en-GB"/>
    </w:rPr>
  </w:style>
  <w:style w:type="paragraph" w:customStyle="1" w:styleId="address">
    <w:name w:val="address"/>
    <w:basedOn w:val="Normal"/>
    <w:rsid w:val="008570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limiter">
    <w:name w:val="delimiter"/>
    <w:basedOn w:val="DefaultParagraphFont"/>
    <w:rsid w:val="00857028"/>
  </w:style>
  <w:style w:type="character" w:customStyle="1" w:styleId="Heading4Char">
    <w:name w:val="Heading 4 Char"/>
    <w:basedOn w:val="DefaultParagraphFont"/>
    <w:link w:val="Heading4"/>
    <w:uiPriority w:val="9"/>
    <w:semiHidden/>
    <w:rsid w:val="002D7AE6"/>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rsid w:val="002D7AE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D7AE6"/>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BC5B65"/>
    <w:rPr>
      <w:rFonts w:eastAsia="Times New Roman" w:cs="Times New Roman"/>
      <w:bCs/>
      <w:sz w:val="28"/>
      <w:szCs w:val="26"/>
      <w:lang w:val="x-none" w:eastAsia="x-none"/>
    </w:rPr>
  </w:style>
  <w:style w:type="paragraph" w:styleId="Header">
    <w:name w:val="header"/>
    <w:basedOn w:val="Normal"/>
    <w:link w:val="HeaderChar"/>
    <w:uiPriority w:val="99"/>
    <w:unhideWhenUsed/>
    <w:rsid w:val="00B9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454"/>
  </w:style>
  <w:style w:type="paragraph" w:styleId="PlainText">
    <w:name w:val="Plain Text"/>
    <w:basedOn w:val="Normal"/>
    <w:link w:val="PlainTextChar"/>
    <w:uiPriority w:val="99"/>
    <w:unhideWhenUsed/>
    <w:rsid w:val="00C82D4E"/>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C82D4E"/>
    <w:rPr>
      <w:rFonts w:ascii="Calibri" w:hAnsi="Calibri" w:cs="Times New Roman"/>
    </w:rPr>
  </w:style>
  <w:style w:type="character" w:customStyle="1" w:styleId="HRPBodyTextChar">
    <w:name w:val="HRP Body Text Char"/>
    <w:link w:val="HRPBodyText"/>
    <w:locked/>
    <w:rsid w:val="0050051C"/>
    <w:rPr>
      <w:rFonts w:ascii="Gotham-Book" w:eastAsia="Arial" w:hAnsi="Gotham-Book" w:cs="Arial"/>
      <w:color w:val="000000"/>
      <w:lang w:eastAsia="zh-CN"/>
    </w:rPr>
  </w:style>
  <w:style w:type="paragraph" w:customStyle="1" w:styleId="HRPBodyText">
    <w:name w:val="HRP Body Text"/>
    <w:basedOn w:val="Normal"/>
    <w:link w:val="HRPBodyTextChar"/>
    <w:rsid w:val="0050051C"/>
    <w:pPr>
      <w:spacing w:after="120" w:line="240" w:lineRule="atLeast"/>
    </w:pPr>
    <w:rPr>
      <w:rFonts w:ascii="Gotham-Book" w:eastAsia="Arial" w:hAnsi="Gotham-Book" w:cs="Arial"/>
      <w:color w:val="000000"/>
      <w:lang w:eastAsia="zh-CN"/>
    </w:rPr>
  </w:style>
  <w:style w:type="paragraph" w:styleId="BalloonText">
    <w:name w:val="Balloon Text"/>
    <w:basedOn w:val="Normal"/>
    <w:link w:val="BalloonTextChar"/>
    <w:uiPriority w:val="99"/>
    <w:semiHidden/>
    <w:unhideWhenUsed/>
    <w:rsid w:val="00ED0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D36"/>
    <w:rPr>
      <w:rFonts w:ascii="Tahoma" w:hAnsi="Tahoma" w:cs="Tahoma"/>
      <w:sz w:val="16"/>
      <w:szCs w:val="16"/>
    </w:rPr>
  </w:style>
  <w:style w:type="character" w:styleId="FollowedHyperlink">
    <w:name w:val="FollowedHyperlink"/>
    <w:basedOn w:val="DefaultParagraphFont"/>
    <w:uiPriority w:val="99"/>
    <w:semiHidden/>
    <w:unhideWhenUsed/>
    <w:rsid w:val="00D72E5E"/>
    <w:rPr>
      <w:color w:val="2E74B5" w:themeColor="accent1" w:themeShade="BF"/>
      <w:u w:val="single"/>
    </w:rPr>
  </w:style>
  <w:style w:type="character" w:customStyle="1" w:styleId="Heading1Char">
    <w:name w:val="Heading 1 Char"/>
    <w:basedOn w:val="DefaultParagraphFont"/>
    <w:link w:val="Heading1"/>
    <w:rsid w:val="003C5F74"/>
    <w:rPr>
      <w:rFonts w:eastAsiaTheme="majorEastAsia" w:cstheme="majorBidi"/>
      <w:b/>
      <w:sz w:val="28"/>
      <w:szCs w:val="28"/>
      <w:u w:val="single"/>
    </w:rPr>
  </w:style>
  <w:style w:type="paragraph" w:styleId="TOCHeading">
    <w:name w:val="TOC Heading"/>
    <w:basedOn w:val="Heading1"/>
    <w:next w:val="Normal"/>
    <w:uiPriority w:val="39"/>
    <w:unhideWhenUsed/>
    <w:qFormat/>
    <w:rsid w:val="00E87567"/>
    <w:pPr>
      <w:outlineLvl w:val="9"/>
    </w:pPr>
    <w:rPr>
      <w:lang w:val="en-US"/>
    </w:rPr>
  </w:style>
  <w:style w:type="paragraph" w:styleId="TOC1">
    <w:name w:val="toc 1"/>
    <w:basedOn w:val="Normal"/>
    <w:next w:val="Normal"/>
    <w:autoRedefine/>
    <w:uiPriority w:val="39"/>
    <w:unhideWhenUsed/>
    <w:rsid w:val="003C5F74"/>
    <w:pPr>
      <w:spacing w:after="100" w:line="240" w:lineRule="auto"/>
      <w:jc w:val="center"/>
    </w:pPr>
    <w:rPr>
      <w:b/>
      <w:sz w:val="24"/>
    </w:rPr>
  </w:style>
  <w:style w:type="paragraph" w:styleId="TOC2">
    <w:name w:val="toc 2"/>
    <w:basedOn w:val="Normal"/>
    <w:next w:val="Normal"/>
    <w:autoRedefine/>
    <w:uiPriority w:val="39"/>
    <w:unhideWhenUsed/>
    <w:rsid w:val="003C5F74"/>
    <w:pPr>
      <w:spacing w:after="100"/>
      <w:ind w:left="220"/>
    </w:pPr>
    <w:rPr>
      <w:sz w:val="24"/>
    </w:rPr>
  </w:style>
  <w:style w:type="paragraph" w:styleId="NoSpacing">
    <w:name w:val="No Spacing"/>
    <w:uiPriority w:val="1"/>
    <w:qFormat/>
    <w:rsid w:val="00E87567"/>
    <w:pPr>
      <w:spacing w:after="0" w:line="240" w:lineRule="auto"/>
    </w:pPr>
  </w:style>
  <w:style w:type="table" w:styleId="PlainTable2">
    <w:name w:val="Plain Table 2"/>
    <w:basedOn w:val="TableNormal"/>
    <w:uiPriority w:val="42"/>
    <w:rsid w:val="002A71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B20F39"/>
    <w:pPr>
      <w:spacing w:after="100"/>
      <w:ind w:left="440"/>
    </w:pPr>
  </w:style>
  <w:style w:type="paragraph" w:customStyle="1" w:styleId="Default">
    <w:name w:val="Default"/>
    <w:rsid w:val="001E7F4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B0623"/>
    <w:rPr>
      <w:color w:val="605E5C"/>
      <w:shd w:val="clear" w:color="auto" w:fill="E1DFDD"/>
    </w:rPr>
  </w:style>
  <w:style w:type="character" w:styleId="PlaceholderText">
    <w:name w:val="Placeholder Text"/>
    <w:basedOn w:val="DefaultParagraphFont"/>
    <w:uiPriority w:val="99"/>
    <w:semiHidden/>
    <w:rsid w:val="005E1483"/>
    <w:rPr>
      <w:color w:val="808080"/>
    </w:rPr>
  </w:style>
  <w:style w:type="paragraph" w:styleId="BodyText">
    <w:name w:val="Body Text"/>
    <w:basedOn w:val="Normal"/>
    <w:link w:val="BodyTextChar"/>
    <w:uiPriority w:val="1"/>
    <w:qFormat/>
    <w:rsid w:val="005E1483"/>
    <w:pPr>
      <w:widowControl w:val="0"/>
      <w:autoSpaceDE w:val="0"/>
      <w:autoSpaceDN w:val="0"/>
      <w:spacing w:after="0" w:line="240" w:lineRule="auto"/>
    </w:pPr>
    <w:rPr>
      <w:rFonts w:ascii="Arial" w:eastAsia="Arial" w:hAnsi="Arial" w:cs="Arial"/>
      <w:sz w:val="18"/>
      <w:szCs w:val="18"/>
      <w:lang w:eastAsia="en-GB" w:bidi="en-GB"/>
    </w:rPr>
  </w:style>
  <w:style w:type="character" w:customStyle="1" w:styleId="BodyTextChar">
    <w:name w:val="Body Text Char"/>
    <w:basedOn w:val="DefaultParagraphFont"/>
    <w:link w:val="BodyText"/>
    <w:uiPriority w:val="1"/>
    <w:rsid w:val="005E1483"/>
    <w:rPr>
      <w:rFonts w:ascii="Arial" w:eastAsia="Arial" w:hAnsi="Arial" w:cs="Arial"/>
      <w:sz w:val="18"/>
      <w:szCs w:val="18"/>
      <w:lang w:eastAsia="en-GB" w:bidi="en-GB"/>
    </w:rPr>
  </w:style>
  <w:style w:type="paragraph" w:customStyle="1" w:styleId="TableParagraph">
    <w:name w:val="Table Paragraph"/>
    <w:basedOn w:val="Normal"/>
    <w:uiPriority w:val="1"/>
    <w:qFormat/>
    <w:rsid w:val="005E1483"/>
    <w:pPr>
      <w:widowControl w:val="0"/>
      <w:autoSpaceDE w:val="0"/>
      <w:autoSpaceDN w:val="0"/>
      <w:spacing w:after="0" w:line="240" w:lineRule="auto"/>
    </w:pPr>
    <w:rPr>
      <w:rFonts w:ascii="Arial" w:eastAsia="Arial" w:hAnsi="Arial" w:cs="Arial"/>
      <w:lang w:eastAsia="en-GB" w:bidi="en-GB"/>
    </w:rPr>
  </w:style>
  <w:style w:type="table" w:customStyle="1" w:styleId="TableGrid0">
    <w:name w:val="TableGrid"/>
    <w:rsid w:val="005E1483"/>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30CA4"/>
    <w:rPr>
      <w:sz w:val="16"/>
      <w:szCs w:val="16"/>
    </w:rPr>
  </w:style>
  <w:style w:type="paragraph" w:styleId="CommentText">
    <w:name w:val="annotation text"/>
    <w:basedOn w:val="Normal"/>
    <w:link w:val="CommentTextChar"/>
    <w:uiPriority w:val="99"/>
    <w:semiHidden/>
    <w:unhideWhenUsed/>
    <w:rsid w:val="00830CA4"/>
    <w:pPr>
      <w:spacing w:line="240" w:lineRule="auto"/>
    </w:pPr>
    <w:rPr>
      <w:sz w:val="20"/>
      <w:szCs w:val="20"/>
    </w:rPr>
  </w:style>
  <w:style w:type="character" w:customStyle="1" w:styleId="CommentTextChar">
    <w:name w:val="Comment Text Char"/>
    <w:basedOn w:val="DefaultParagraphFont"/>
    <w:link w:val="CommentText"/>
    <w:uiPriority w:val="99"/>
    <w:semiHidden/>
    <w:rsid w:val="00830CA4"/>
    <w:rPr>
      <w:sz w:val="20"/>
      <w:szCs w:val="20"/>
    </w:rPr>
  </w:style>
  <w:style w:type="paragraph" w:styleId="CommentSubject">
    <w:name w:val="annotation subject"/>
    <w:basedOn w:val="CommentText"/>
    <w:next w:val="CommentText"/>
    <w:link w:val="CommentSubjectChar"/>
    <w:uiPriority w:val="99"/>
    <w:semiHidden/>
    <w:unhideWhenUsed/>
    <w:rsid w:val="00830CA4"/>
    <w:rPr>
      <w:b/>
      <w:bCs/>
    </w:rPr>
  </w:style>
  <w:style w:type="character" w:customStyle="1" w:styleId="CommentSubjectChar">
    <w:name w:val="Comment Subject Char"/>
    <w:basedOn w:val="CommentTextChar"/>
    <w:link w:val="CommentSubject"/>
    <w:uiPriority w:val="99"/>
    <w:semiHidden/>
    <w:rsid w:val="00830CA4"/>
    <w:rPr>
      <w:b/>
      <w:bCs/>
      <w:sz w:val="20"/>
      <w:szCs w:val="20"/>
    </w:rPr>
  </w:style>
  <w:style w:type="paragraph" w:customStyle="1" w:styleId="font8">
    <w:name w:val="font_8"/>
    <w:basedOn w:val="Normal"/>
    <w:rsid w:val="00AC67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AC67B7"/>
  </w:style>
  <w:style w:type="character" w:customStyle="1" w:styleId="wixguard">
    <w:name w:val="wixguard"/>
    <w:basedOn w:val="DefaultParagraphFont"/>
    <w:rsid w:val="000C7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0803">
      <w:bodyDiv w:val="1"/>
      <w:marLeft w:val="0"/>
      <w:marRight w:val="0"/>
      <w:marTop w:val="0"/>
      <w:marBottom w:val="0"/>
      <w:divBdr>
        <w:top w:val="none" w:sz="0" w:space="0" w:color="auto"/>
        <w:left w:val="none" w:sz="0" w:space="0" w:color="auto"/>
        <w:bottom w:val="none" w:sz="0" w:space="0" w:color="auto"/>
        <w:right w:val="none" w:sz="0" w:space="0" w:color="auto"/>
      </w:divBdr>
    </w:div>
    <w:div w:id="329064932">
      <w:bodyDiv w:val="1"/>
      <w:marLeft w:val="0"/>
      <w:marRight w:val="0"/>
      <w:marTop w:val="0"/>
      <w:marBottom w:val="0"/>
      <w:divBdr>
        <w:top w:val="none" w:sz="0" w:space="0" w:color="auto"/>
        <w:left w:val="none" w:sz="0" w:space="0" w:color="auto"/>
        <w:bottom w:val="none" w:sz="0" w:space="0" w:color="auto"/>
        <w:right w:val="none" w:sz="0" w:space="0" w:color="auto"/>
      </w:divBdr>
      <w:divsChild>
        <w:div w:id="570584320">
          <w:marLeft w:val="0"/>
          <w:marRight w:val="0"/>
          <w:marTop w:val="0"/>
          <w:marBottom w:val="0"/>
          <w:divBdr>
            <w:top w:val="none" w:sz="0" w:space="0" w:color="auto"/>
            <w:left w:val="none" w:sz="0" w:space="0" w:color="auto"/>
            <w:bottom w:val="none" w:sz="0" w:space="0" w:color="auto"/>
            <w:right w:val="none" w:sz="0" w:space="0" w:color="auto"/>
          </w:divBdr>
        </w:div>
        <w:div w:id="568729406">
          <w:marLeft w:val="0"/>
          <w:marRight w:val="0"/>
          <w:marTop w:val="0"/>
          <w:marBottom w:val="0"/>
          <w:divBdr>
            <w:top w:val="none" w:sz="0" w:space="0" w:color="auto"/>
            <w:left w:val="none" w:sz="0" w:space="0" w:color="auto"/>
            <w:bottom w:val="none" w:sz="0" w:space="0" w:color="auto"/>
            <w:right w:val="none" w:sz="0" w:space="0" w:color="auto"/>
          </w:divBdr>
        </w:div>
      </w:divsChild>
    </w:div>
    <w:div w:id="391274470">
      <w:bodyDiv w:val="1"/>
      <w:marLeft w:val="0"/>
      <w:marRight w:val="0"/>
      <w:marTop w:val="0"/>
      <w:marBottom w:val="0"/>
      <w:divBdr>
        <w:top w:val="none" w:sz="0" w:space="0" w:color="auto"/>
        <w:left w:val="none" w:sz="0" w:space="0" w:color="auto"/>
        <w:bottom w:val="none" w:sz="0" w:space="0" w:color="auto"/>
        <w:right w:val="none" w:sz="0" w:space="0" w:color="auto"/>
      </w:divBdr>
    </w:div>
    <w:div w:id="410737653">
      <w:bodyDiv w:val="1"/>
      <w:marLeft w:val="0"/>
      <w:marRight w:val="0"/>
      <w:marTop w:val="0"/>
      <w:marBottom w:val="0"/>
      <w:divBdr>
        <w:top w:val="none" w:sz="0" w:space="0" w:color="auto"/>
        <w:left w:val="none" w:sz="0" w:space="0" w:color="auto"/>
        <w:bottom w:val="none" w:sz="0" w:space="0" w:color="auto"/>
        <w:right w:val="none" w:sz="0" w:space="0" w:color="auto"/>
      </w:divBdr>
    </w:div>
    <w:div w:id="426384283">
      <w:bodyDiv w:val="1"/>
      <w:marLeft w:val="0"/>
      <w:marRight w:val="0"/>
      <w:marTop w:val="0"/>
      <w:marBottom w:val="0"/>
      <w:divBdr>
        <w:top w:val="none" w:sz="0" w:space="0" w:color="auto"/>
        <w:left w:val="none" w:sz="0" w:space="0" w:color="auto"/>
        <w:bottom w:val="none" w:sz="0" w:space="0" w:color="auto"/>
        <w:right w:val="none" w:sz="0" w:space="0" w:color="auto"/>
      </w:divBdr>
    </w:div>
    <w:div w:id="466975119">
      <w:bodyDiv w:val="1"/>
      <w:marLeft w:val="0"/>
      <w:marRight w:val="0"/>
      <w:marTop w:val="0"/>
      <w:marBottom w:val="0"/>
      <w:divBdr>
        <w:top w:val="none" w:sz="0" w:space="0" w:color="auto"/>
        <w:left w:val="none" w:sz="0" w:space="0" w:color="auto"/>
        <w:bottom w:val="none" w:sz="0" w:space="0" w:color="auto"/>
        <w:right w:val="none" w:sz="0" w:space="0" w:color="auto"/>
      </w:divBdr>
    </w:div>
    <w:div w:id="467435371">
      <w:bodyDiv w:val="1"/>
      <w:marLeft w:val="0"/>
      <w:marRight w:val="0"/>
      <w:marTop w:val="0"/>
      <w:marBottom w:val="0"/>
      <w:divBdr>
        <w:top w:val="none" w:sz="0" w:space="0" w:color="auto"/>
        <w:left w:val="none" w:sz="0" w:space="0" w:color="auto"/>
        <w:bottom w:val="none" w:sz="0" w:space="0" w:color="auto"/>
        <w:right w:val="none" w:sz="0" w:space="0" w:color="auto"/>
      </w:divBdr>
    </w:div>
    <w:div w:id="572664525">
      <w:bodyDiv w:val="1"/>
      <w:marLeft w:val="0"/>
      <w:marRight w:val="0"/>
      <w:marTop w:val="0"/>
      <w:marBottom w:val="0"/>
      <w:divBdr>
        <w:top w:val="none" w:sz="0" w:space="0" w:color="auto"/>
        <w:left w:val="none" w:sz="0" w:space="0" w:color="auto"/>
        <w:bottom w:val="none" w:sz="0" w:space="0" w:color="auto"/>
        <w:right w:val="none" w:sz="0" w:space="0" w:color="auto"/>
      </w:divBdr>
    </w:div>
    <w:div w:id="604388123">
      <w:bodyDiv w:val="1"/>
      <w:marLeft w:val="0"/>
      <w:marRight w:val="0"/>
      <w:marTop w:val="0"/>
      <w:marBottom w:val="0"/>
      <w:divBdr>
        <w:top w:val="none" w:sz="0" w:space="0" w:color="auto"/>
        <w:left w:val="none" w:sz="0" w:space="0" w:color="auto"/>
        <w:bottom w:val="none" w:sz="0" w:space="0" w:color="auto"/>
        <w:right w:val="none" w:sz="0" w:space="0" w:color="auto"/>
      </w:divBdr>
    </w:div>
    <w:div w:id="665670723">
      <w:bodyDiv w:val="1"/>
      <w:marLeft w:val="0"/>
      <w:marRight w:val="0"/>
      <w:marTop w:val="0"/>
      <w:marBottom w:val="0"/>
      <w:divBdr>
        <w:top w:val="none" w:sz="0" w:space="0" w:color="auto"/>
        <w:left w:val="none" w:sz="0" w:space="0" w:color="auto"/>
        <w:bottom w:val="none" w:sz="0" w:space="0" w:color="auto"/>
        <w:right w:val="none" w:sz="0" w:space="0" w:color="auto"/>
      </w:divBdr>
      <w:divsChild>
        <w:div w:id="671835921">
          <w:marLeft w:val="0"/>
          <w:marRight w:val="0"/>
          <w:marTop w:val="0"/>
          <w:marBottom w:val="0"/>
          <w:divBdr>
            <w:top w:val="none" w:sz="0" w:space="0" w:color="auto"/>
            <w:left w:val="none" w:sz="0" w:space="0" w:color="auto"/>
            <w:bottom w:val="none" w:sz="0" w:space="0" w:color="auto"/>
            <w:right w:val="none" w:sz="0" w:space="0" w:color="auto"/>
          </w:divBdr>
        </w:div>
        <w:div w:id="407531843">
          <w:marLeft w:val="0"/>
          <w:marRight w:val="0"/>
          <w:marTop w:val="0"/>
          <w:marBottom w:val="0"/>
          <w:divBdr>
            <w:top w:val="none" w:sz="0" w:space="0" w:color="auto"/>
            <w:left w:val="none" w:sz="0" w:space="0" w:color="auto"/>
            <w:bottom w:val="none" w:sz="0" w:space="0" w:color="auto"/>
            <w:right w:val="none" w:sz="0" w:space="0" w:color="auto"/>
          </w:divBdr>
        </w:div>
        <w:div w:id="1352759306">
          <w:marLeft w:val="0"/>
          <w:marRight w:val="0"/>
          <w:marTop w:val="0"/>
          <w:marBottom w:val="0"/>
          <w:divBdr>
            <w:top w:val="none" w:sz="0" w:space="0" w:color="auto"/>
            <w:left w:val="none" w:sz="0" w:space="0" w:color="auto"/>
            <w:bottom w:val="none" w:sz="0" w:space="0" w:color="auto"/>
            <w:right w:val="none" w:sz="0" w:space="0" w:color="auto"/>
          </w:divBdr>
        </w:div>
      </w:divsChild>
    </w:div>
    <w:div w:id="708260553">
      <w:bodyDiv w:val="1"/>
      <w:marLeft w:val="0"/>
      <w:marRight w:val="0"/>
      <w:marTop w:val="0"/>
      <w:marBottom w:val="0"/>
      <w:divBdr>
        <w:top w:val="none" w:sz="0" w:space="0" w:color="auto"/>
        <w:left w:val="none" w:sz="0" w:space="0" w:color="auto"/>
        <w:bottom w:val="none" w:sz="0" w:space="0" w:color="auto"/>
        <w:right w:val="none" w:sz="0" w:space="0" w:color="auto"/>
      </w:divBdr>
    </w:div>
    <w:div w:id="759915570">
      <w:bodyDiv w:val="1"/>
      <w:marLeft w:val="0"/>
      <w:marRight w:val="0"/>
      <w:marTop w:val="0"/>
      <w:marBottom w:val="0"/>
      <w:divBdr>
        <w:top w:val="none" w:sz="0" w:space="0" w:color="auto"/>
        <w:left w:val="none" w:sz="0" w:space="0" w:color="auto"/>
        <w:bottom w:val="none" w:sz="0" w:space="0" w:color="auto"/>
        <w:right w:val="none" w:sz="0" w:space="0" w:color="auto"/>
      </w:divBdr>
    </w:div>
    <w:div w:id="876040242">
      <w:bodyDiv w:val="1"/>
      <w:marLeft w:val="0"/>
      <w:marRight w:val="0"/>
      <w:marTop w:val="0"/>
      <w:marBottom w:val="0"/>
      <w:divBdr>
        <w:top w:val="none" w:sz="0" w:space="0" w:color="auto"/>
        <w:left w:val="none" w:sz="0" w:space="0" w:color="auto"/>
        <w:bottom w:val="none" w:sz="0" w:space="0" w:color="auto"/>
        <w:right w:val="none" w:sz="0" w:space="0" w:color="auto"/>
      </w:divBdr>
    </w:div>
    <w:div w:id="979921110">
      <w:bodyDiv w:val="1"/>
      <w:marLeft w:val="0"/>
      <w:marRight w:val="0"/>
      <w:marTop w:val="0"/>
      <w:marBottom w:val="0"/>
      <w:divBdr>
        <w:top w:val="none" w:sz="0" w:space="0" w:color="auto"/>
        <w:left w:val="none" w:sz="0" w:space="0" w:color="auto"/>
        <w:bottom w:val="none" w:sz="0" w:space="0" w:color="auto"/>
        <w:right w:val="none" w:sz="0" w:space="0" w:color="auto"/>
      </w:divBdr>
    </w:div>
    <w:div w:id="1047611056">
      <w:bodyDiv w:val="1"/>
      <w:marLeft w:val="0"/>
      <w:marRight w:val="0"/>
      <w:marTop w:val="0"/>
      <w:marBottom w:val="0"/>
      <w:divBdr>
        <w:top w:val="none" w:sz="0" w:space="0" w:color="auto"/>
        <w:left w:val="none" w:sz="0" w:space="0" w:color="auto"/>
        <w:bottom w:val="none" w:sz="0" w:space="0" w:color="auto"/>
        <w:right w:val="none" w:sz="0" w:space="0" w:color="auto"/>
      </w:divBdr>
    </w:div>
    <w:div w:id="1073745175">
      <w:bodyDiv w:val="1"/>
      <w:marLeft w:val="0"/>
      <w:marRight w:val="0"/>
      <w:marTop w:val="0"/>
      <w:marBottom w:val="0"/>
      <w:divBdr>
        <w:top w:val="none" w:sz="0" w:space="0" w:color="auto"/>
        <w:left w:val="none" w:sz="0" w:space="0" w:color="auto"/>
        <w:bottom w:val="none" w:sz="0" w:space="0" w:color="auto"/>
        <w:right w:val="none" w:sz="0" w:space="0" w:color="auto"/>
      </w:divBdr>
    </w:div>
    <w:div w:id="1141995444">
      <w:bodyDiv w:val="1"/>
      <w:marLeft w:val="0"/>
      <w:marRight w:val="0"/>
      <w:marTop w:val="0"/>
      <w:marBottom w:val="0"/>
      <w:divBdr>
        <w:top w:val="none" w:sz="0" w:space="0" w:color="auto"/>
        <w:left w:val="none" w:sz="0" w:space="0" w:color="auto"/>
        <w:bottom w:val="none" w:sz="0" w:space="0" w:color="auto"/>
        <w:right w:val="none" w:sz="0" w:space="0" w:color="auto"/>
      </w:divBdr>
    </w:div>
    <w:div w:id="1146239997">
      <w:bodyDiv w:val="1"/>
      <w:marLeft w:val="0"/>
      <w:marRight w:val="0"/>
      <w:marTop w:val="0"/>
      <w:marBottom w:val="0"/>
      <w:divBdr>
        <w:top w:val="none" w:sz="0" w:space="0" w:color="auto"/>
        <w:left w:val="none" w:sz="0" w:space="0" w:color="auto"/>
        <w:bottom w:val="none" w:sz="0" w:space="0" w:color="auto"/>
        <w:right w:val="none" w:sz="0" w:space="0" w:color="auto"/>
      </w:divBdr>
      <w:divsChild>
        <w:div w:id="1499810341">
          <w:marLeft w:val="0"/>
          <w:marRight w:val="0"/>
          <w:marTop w:val="0"/>
          <w:marBottom w:val="0"/>
          <w:divBdr>
            <w:top w:val="none" w:sz="0" w:space="0" w:color="auto"/>
            <w:left w:val="none" w:sz="0" w:space="0" w:color="auto"/>
            <w:bottom w:val="none" w:sz="0" w:space="0" w:color="auto"/>
            <w:right w:val="none" w:sz="0" w:space="0" w:color="auto"/>
          </w:divBdr>
          <w:divsChild>
            <w:div w:id="82799833">
              <w:marLeft w:val="0"/>
              <w:marRight w:val="0"/>
              <w:marTop w:val="0"/>
              <w:marBottom w:val="0"/>
              <w:divBdr>
                <w:top w:val="none" w:sz="0" w:space="0" w:color="auto"/>
                <w:left w:val="none" w:sz="0" w:space="0" w:color="auto"/>
                <w:bottom w:val="none" w:sz="0" w:space="0" w:color="auto"/>
                <w:right w:val="none" w:sz="0" w:space="0" w:color="auto"/>
              </w:divBdr>
            </w:div>
          </w:divsChild>
        </w:div>
        <w:div w:id="546839529">
          <w:marLeft w:val="0"/>
          <w:marRight w:val="0"/>
          <w:marTop w:val="0"/>
          <w:marBottom w:val="0"/>
          <w:divBdr>
            <w:top w:val="none" w:sz="0" w:space="0" w:color="auto"/>
            <w:left w:val="none" w:sz="0" w:space="0" w:color="auto"/>
            <w:bottom w:val="none" w:sz="0" w:space="0" w:color="auto"/>
            <w:right w:val="none" w:sz="0" w:space="0" w:color="auto"/>
          </w:divBdr>
          <w:divsChild>
            <w:div w:id="1130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627">
      <w:bodyDiv w:val="1"/>
      <w:marLeft w:val="0"/>
      <w:marRight w:val="0"/>
      <w:marTop w:val="0"/>
      <w:marBottom w:val="0"/>
      <w:divBdr>
        <w:top w:val="none" w:sz="0" w:space="0" w:color="auto"/>
        <w:left w:val="none" w:sz="0" w:space="0" w:color="auto"/>
        <w:bottom w:val="none" w:sz="0" w:space="0" w:color="auto"/>
        <w:right w:val="none" w:sz="0" w:space="0" w:color="auto"/>
      </w:divBdr>
    </w:div>
    <w:div w:id="1344354784">
      <w:bodyDiv w:val="1"/>
      <w:marLeft w:val="0"/>
      <w:marRight w:val="0"/>
      <w:marTop w:val="0"/>
      <w:marBottom w:val="0"/>
      <w:divBdr>
        <w:top w:val="none" w:sz="0" w:space="0" w:color="auto"/>
        <w:left w:val="none" w:sz="0" w:space="0" w:color="auto"/>
        <w:bottom w:val="none" w:sz="0" w:space="0" w:color="auto"/>
        <w:right w:val="none" w:sz="0" w:space="0" w:color="auto"/>
      </w:divBdr>
    </w:div>
    <w:div w:id="1413238262">
      <w:bodyDiv w:val="1"/>
      <w:marLeft w:val="0"/>
      <w:marRight w:val="0"/>
      <w:marTop w:val="0"/>
      <w:marBottom w:val="0"/>
      <w:divBdr>
        <w:top w:val="none" w:sz="0" w:space="0" w:color="auto"/>
        <w:left w:val="none" w:sz="0" w:space="0" w:color="auto"/>
        <w:bottom w:val="none" w:sz="0" w:space="0" w:color="auto"/>
        <w:right w:val="none" w:sz="0" w:space="0" w:color="auto"/>
      </w:divBdr>
    </w:div>
    <w:div w:id="1444348571">
      <w:bodyDiv w:val="1"/>
      <w:marLeft w:val="0"/>
      <w:marRight w:val="0"/>
      <w:marTop w:val="0"/>
      <w:marBottom w:val="0"/>
      <w:divBdr>
        <w:top w:val="none" w:sz="0" w:space="0" w:color="auto"/>
        <w:left w:val="none" w:sz="0" w:space="0" w:color="auto"/>
        <w:bottom w:val="none" w:sz="0" w:space="0" w:color="auto"/>
        <w:right w:val="none" w:sz="0" w:space="0" w:color="auto"/>
      </w:divBdr>
      <w:divsChild>
        <w:div w:id="38938113">
          <w:marLeft w:val="0"/>
          <w:marRight w:val="0"/>
          <w:marTop w:val="0"/>
          <w:marBottom w:val="0"/>
          <w:divBdr>
            <w:top w:val="none" w:sz="0" w:space="0" w:color="auto"/>
            <w:left w:val="none" w:sz="0" w:space="0" w:color="auto"/>
            <w:bottom w:val="none" w:sz="0" w:space="0" w:color="auto"/>
            <w:right w:val="none" w:sz="0" w:space="0" w:color="auto"/>
          </w:divBdr>
        </w:div>
        <w:div w:id="1456561674">
          <w:marLeft w:val="0"/>
          <w:marRight w:val="0"/>
          <w:marTop w:val="0"/>
          <w:marBottom w:val="0"/>
          <w:divBdr>
            <w:top w:val="none" w:sz="0" w:space="0" w:color="auto"/>
            <w:left w:val="none" w:sz="0" w:space="0" w:color="auto"/>
            <w:bottom w:val="none" w:sz="0" w:space="0" w:color="auto"/>
            <w:right w:val="none" w:sz="0" w:space="0" w:color="auto"/>
          </w:divBdr>
        </w:div>
      </w:divsChild>
    </w:div>
    <w:div w:id="1478953520">
      <w:bodyDiv w:val="1"/>
      <w:marLeft w:val="0"/>
      <w:marRight w:val="0"/>
      <w:marTop w:val="0"/>
      <w:marBottom w:val="0"/>
      <w:divBdr>
        <w:top w:val="none" w:sz="0" w:space="0" w:color="auto"/>
        <w:left w:val="none" w:sz="0" w:space="0" w:color="auto"/>
        <w:bottom w:val="none" w:sz="0" w:space="0" w:color="auto"/>
        <w:right w:val="none" w:sz="0" w:space="0" w:color="auto"/>
      </w:divBdr>
    </w:div>
    <w:div w:id="1599753156">
      <w:bodyDiv w:val="1"/>
      <w:marLeft w:val="0"/>
      <w:marRight w:val="0"/>
      <w:marTop w:val="0"/>
      <w:marBottom w:val="0"/>
      <w:divBdr>
        <w:top w:val="none" w:sz="0" w:space="0" w:color="auto"/>
        <w:left w:val="none" w:sz="0" w:space="0" w:color="auto"/>
        <w:bottom w:val="none" w:sz="0" w:space="0" w:color="auto"/>
        <w:right w:val="none" w:sz="0" w:space="0" w:color="auto"/>
      </w:divBdr>
      <w:divsChild>
        <w:div w:id="1841575959">
          <w:marLeft w:val="0"/>
          <w:marRight w:val="0"/>
          <w:marTop w:val="0"/>
          <w:marBottom w:val="0"/>
          <w:divBdr>
            <w:top w:val="none" w:sz="0" w:space="0" w:color="auto"/>
            <w:left w:val="none" w:sz="0" w:space="0" w:color="auto"/>
            <w:bottom w:val="none" w:sz="0" w:space="0" w:color="auto"/>
            <w:right w:val="none" w:sz="0" w:space="0" w:color="auto"/>
          </w:divBdr>
        </w:div>
        <w:div w:id="1499734476">
          <w:marLeft w:val="0"/>
          <w:marRight w:val="0"/>
          <w:marTop w:val="0"/>
          <w:marBottom w:val="0"/>
          <w:divBdr>
            <w:top w:val="none" w:sz="0" w:space="0" w:color="auto"/>
            <w:left w:val="none" w:sz="0" w:space="0" w:color="auto"/>
            <w:bottom w:val="none" w:sz="0" w:space="0" w:color="auto"/>
            <w:right w:val="none" w:sz="0" w:space="0" w:color="auto"/>
          </w:divBdr>
        </w:div>
        <w:div w:id="624389992">
          <w:marLeft w:val="0"/>
          <w:marRight w:val="0"/>
          <w:marTop w:val="0"/>
          <w:marBottom w:val="0"/>
          <w:divBdr>
            <w:top w:val="none" w:sz="0" w:space="0" w:color="auto"/>
            <w:left w:val="none" w:sz="0" w:space="0" w:color="auto"/>
            <w:bottom w:val="none" w:sz="0" w:space="0" w:color="auto"/>
            <w:right w:val="none" w:sz="0" w:space="0" w:color="auto"/>
          </w:divBdr>
        </w:div>
        <w:div w:id="251819050">
          <w:marLeft w:val="0"/>
          <w:marRight w:val="0"/>
          <w:marTop w:val="0"/>
          <w:marBottom w:val="0"/>
          <w:divBdr>
            <w:top w:val="none" w:sz="0" w:space="0" w:color="auto"/>
            <w:left w:val="none" w:sz="0" w:space="0" w:color="auto"/>
            <w:bottom w:val="none" w:sz="0" w:space="0" w:color="auto"/>
            <w:right w:val="none" w:sz="0" w:space="0" w:color="auto"/>
          </w:divBdr>
        </w:div>
        <w:div w:id="429283297">
          <w:marLeft w:val="0"/>
          <w:marRight w:val="0"/>
          <w:marTop w:val="0"/>
          <w:marBottom w:val="0"/>
          <w:divBdr>
            <w:top w:val="none" w:sz="0" w:space="0" w:color="auto"/>
            <w:left w:val="none" w:sz="0" w:space="0" w:color="auto"/>
            <w:bottom w:val="none" w:sz="0" w:space="0" w:color="auto"/>
            <w:right w:val="none" w:sz="0" w:space="0" w:color="auto"/>
          </w:divBdr>
        </w:div>
        <w:div w:id="2054958548">
          <w:marLeft w:val="0"/>
          <w:marRight w:val="0"/>
          <w:marTop w:val="0"/>
          <w:marBottom w:val="0"/>
          <w:divBdr>
            <w:top w:val="none" w:sz="0" w:space="0" w:color="auto"/>
            <w:left w:val="none" w:sz="0" w:space="0" w:color="auto"/>
            <w:bottom w:val="none" w:sz="0" w:space="0" w:color="auto"/>
            <w:right w:val="none" w:sz="0" w:space="0" w:color="auto"/>
          </w:divBdr>
        </w:div>
        <w:div w:id="819425737">
          <w:marLeft w:val="0"/>
          <w:marRight w:val="0"/>
          <w:marTop w:val="0"/>
          <w:marBottom w:val="0"/>
          <w:divBdr>
            <w:top w:val="none" w:sz="0" w:space="0" w:color="auto"/>
            <w:left w:val="none" w:sz="0" w:space="0" w:color="auto"/>
            <w:bottom w:val="none" w:sz="0" w:space="0" w:color="auto"/>
            <w:right w:val="none" w:sz="0" w:space="0" w:color="auto"/>
          </w:divBdr>
        </w:div>
        <w:div w:id="1649937786">
          <w:marLeft w:val="0"/>
          <w:marRight w:val="0"/>
          <w:marTop w:val="0"/>
          <w:marBottom w:val="0"/>
          <w:divBdr>
            <w:top w:val="none" w:sz="0" w:space="0" w:color="auto"/>
            <w:left w:val="none" w:sz="0" w:space="0" w:color="auto"/>
            <w:bottom w:val="none" w:sz="0" w:space="0" w:color="auto"/>
            <w:right w:val="none" w:sz="0" w:space="0" w:color="auto"/>
          </w:divBdr>
        </w:div>
        <w:div w:id="407508620">
          <w:marLeft w:val="0"/>
          <w:marRight w:val="0"/>
          <w:marTop w:val="0"/>
          <w:marBottom w:val="0"/>
          <w:divBdr>
            <w:top w:val="none" w:sz="0" w:space="0" w:color="auto"/>
            <w:left w:val="none" w:sz="0" w:space="0" w:color="auto"/>
            <w:bottom w:val="none" w:sz="0" w:space="0" w:color="auto"/>
            <w:right w:val="none" w:sz="0" w:space="0" w:color="auto"/>
          </w:divBdr>
        </w:div>
      </w:divsChild>
    </w:div>
    <w:div w:id="1704986635">
      <w:bodyDiv w:val="1"/>
      <w:marLeft w:val="0"/>
      <w:marRight w:val="0"/>
      <w:marTop w:val="0"/>
      <w:marBottom w:val="0"/>
      <w:divBdr>
        <w:top w:val="none" w:sz="0" w:space="0" w:color="auto"/>
        <w:left w:val="none" w:sz="0" w:space="0" w:color="auto"/>
        <w:bottom w:val="none" w:sz="0" w:space="0" w:color="auto"/>
        <w:right w:val="none" w:sz="0" w:space="0" w:color="auto"/>
      </w:divBdr>
    </w:div>
    <w:div w:id="1711224940">
      <w:bodyDiv w:val="1"/>
      <w:marLeft w:val="0"/>
      <w:marRight w:val="0"/>
      <w:marTop w:val="0"/>
      <w:marBottom w:val="0"/>
      <w:divBdr>
        <w:top w:val="none" w:sz="0" w:space="0" w:color="auto"/>
        <w:left w:val="none" w:sz="0" w:space="0" w:color="auto"/>
        <w:bottom w:val="none" w:sz="0" w:space="0" w:color="auto"/>
        <w:right w:val="none" w:sz="0" w:space="0" w:color="auto"/>
      </w:divBdr>
    </w:div>
    <w:div w:id="1719085113">
      <w:bodyDiv w:val="1"/>
      <w:marLeft w:val="0"/>
      <w:marRight w:val="0"/>
      <w:marTop w:val="0"/>
      <w:marBottom w:val="0"/>
      <w:divBdr>
        <w:top w:val="none" w:sz="0" w:space="0" w:color="auto"/>
        <w:left w:val="none" w:sz="0" w:space="0" w:color="auto"/>
        <w:bottom w:val="none" w:sz="0" w:space="0" w:color="auto"/>
        <w:right w:val="none" w:sz="0" w:space="0" w:color="auto"/>
      </w:divBdr>
    </w:div>
    <w:div w:id="1740209968">
      <w:bodyDiv w:val="1"/>
      <w:marLeft w:val="0"/>
      <w:marRight w:val="0"/>
      <w:marTop w:val="0"/>
      <w:marBottom w:val="0"/>
      <w:divBdr>
        <w:top w:val="none" w:sz="0" w:space="0" w:color="auto"/>
        <w:left w:val="none" w:sz="0" w:space="0" w:color="auto"/>
        <w:bottom w:val="none" w:sz="0" w:space="0" w:color="auto"/>
        <w:right w:val="none" w:sz="0" w:space="0" w:color="auto"/>
      </w:divBdr>
    </w:div>
    <w:div w:id="1850832691">
      <w:bodyDiv w:val="1"/>
      <w:marLeft w:val="0"/>
      <w:marRight w:val="0"/>
      <w:marTop w:val="0"/>
      <w:marBottom w:val="0"/>
      <w:divBdr>
        <w:top w:val="none" w:sz="0" w:space="0" w:color="auto"/>
        <w:left w:val="none" w:sz="0" w:space="0" w:color="auto"/>
        <w:bottom w:val="none" w:sz="0" w:space="0" w:color="auto"/>
        <w:right w:val="none" w:sz="0" w:space="0" w:color="auto"/>
      </w:divBdr>
    </w:div>
    <w:div w:id="1890339470">
      <w:bodyDiv w:val="1"/>
      <w:marLeft w:val="0"/>
      <w:marRight w:val="0"/>
      <w:marTop w:val="0"/>
      <w:marBottom w:val="0"/>
      <w:divBdr>
        <w:top w:val="none" w:sz="0" w:space="0" w:color="auto"/>
        <w:left w:val="none" w:sz="0" w:space="0" w:color="auto"/>
        <w:bottom w:val="none" w:sz="0" w:space="0" w:color="auto"/>
        <w:right w:val="none" w:sz="0" w:space="0" w:color="auto"/>
      </w:divBdr>
    </w:div>
    <w:div w:id="1955213416">
      <w:bodyDiv w:val="1"/>
      <w:marLeft w:val="0"/>
      <w:marRight w:val="0"/>
      <w:marTop w:val="0"/>
      <w:marBottom w:val="0"/>
      <w:divBdr>
        <w:top w:val="none" w:sz="0" w:space="0" w:color="auto"/>
        <w:left w:val="none" w:sz="0" w:space="0" w:color="auto"/>
        <w:bottom w:val="none" w:sz="0" w:space="0" w:color="auto"/>
        <w:right w:val="none" w:sz="0" w:space="0" w:color="auto"/>
      </w:divBdr>
    </w:div>
    <w:div w:id="205110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daudits@krmsafety.manage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23C58E07E884EBE144FA1F8BDD2A9" ma:contentTypeVersion="14" ma:contentTypeDescription="Create a new document." ma:contentTypeScope="" ma:versionID="82e8f3be250f16f848a020dbbe39b821">
  <xsd:schema xmlns:xsd="http://www.w3.org/2001/XMLSchema" xmlns:xs="http://www.w3.org/2001/XMLSchema" xmlns:p="http://schemas.microsoft.com/office/2006/metadata/properties" xmlns:ns2="eb7275a1-c856-4fde-883b-c17c10c24762" xmlns:ns3="6cc707c2-74dc-4128-b1a3-167821ccc147" targetNamespace="http://schemas.microsoft.com/office/2006/metadata/properties" ma:root="true" ma:fieldsID="12dbf5e904062c52a504af9ead29c078" ns2:_="" ns3:_="">
    <xsd:import namespace="eb7275a1-c856-4fde-883b-c17c10c24762"/>
    <xsd:import namespace="6cc707c2-74dc-4128-b1a3-167821ccc1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75a1-c856-4fde-883b-c17c10c24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 ma:index="20" nillable="true" ma:displayName="m" ma:format="Image" ma:internalName="m">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707c2-74dc-4128-b1a3-167821ccc1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 xmlns="eb7275a1-c856-4fde-883b-c17c10c24762">
      <Url xsi:nil="true"/>
      <Description xsi:nil="true"/>
    </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6FBE-148D-493C-A53E-172748B89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75a1-c856-4fde-883b-c17c10c24762"/>
    <ds:schemaRef ds:uri="6cc707c2-74dc-4128-b1a3-167821ccc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C0E4A-A5D7-4E29-9D8B-24BA44EFFA3B}">
  <ds:schemaRefs>
    <ds:schemaRef ds:uri="http://schemas.microsoft.com/office/2006/metadata/properties"/>
    <ds:schemaRef ds:uri="http://schemas.microsoft.com/office/infopath/2007/PartnerControls"/>
    <ds:schemaRef ds:uri="eb7275a1-c856-4fde-883b-c17c10c24762"/>
  </ds:schemaRefs>
</ds:datastoreItem>
</file>

<file path=customXml/itemProps3.xml><?xml version="1.0" encoding="utf-8"?>
<ds:datastoreItem xmlns:ds="http://schemas.openxmlformats.org/officeDocument/2006/customXml" ds:itemID="{FF4087D4-EA38-474B-B684-55212E797EA5}">
  <ds:schemaRefs>
    <ds:schemaRef ds:uri="http://schemas.microsoft.com/sharepoint/v3/contenttype/forms"/>
  </ds:schemaRefs>
</ds:datastoreItem>
</file>

<file path=customXml/itemProps4.xml><?xml version="1.0" encoding="utf-8"?>
<ds:datastoreItem xmlns:ds="http://schemas.openxmlformats.org/officeDocument/2006/customXml" ds:itemID="{409D8836-4FDD-44D5-8548-6AA4850F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6</Words>
  <Characters>3352</Characters>
  <Application>Microsoft Office Word</Application>
  <DocSecurity>0</DocSecurity>
  <Lines>95</Lines>
  <Paragraphs>49</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ara Cummins</dc:creator>
  <cp:lastModifiedBy>Maxine Smith</cp:lastModifiedBy>
  <cp:revision>2</cp:revision>
  <cp:lastPrinted>2022-10-06T09:24:00Z</cp:lastPrinted>
  <dcterms:created xsi:type="dcterms:W3CDTF">2025-10-07T12:22:00Z</dcterms:created>
  <dcterms:modified xsi:type="dcterms:W3CDTF">2025-10-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23C58E07E884EBE144FA1F8BDD2A9</vt:lpwstr>
  </property>
  <property fmtid="{D5CDD505-2E9C-101B-9397-08002B2CF9AE}" pid="3" name="Order">
    <vt:r8>255800</vt:r8>
  </property>
</Properties>
</file>